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5E" w:rsidRPr="00B82FF3" w:rsidRDefault="00117C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bookmarkStart w:id="0" w:name="_GoBack"/>
      <w:bookmarkEnd w:id="0"/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аше изделие было разработано и изготовлено по высокому стандарту компании 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Greenworks</w:t>
      </w:r>
      <w:r w:rsidR="00B7176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T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ools </w:t>
      </w:r>
      <w:r w:rsidR="00B7176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 является безотказным, простым в эксплуатации и безопасным для оператора. </w:t>
      </w:r>
      <w:r w:rsidR="00C83446" w:rsidRPr="00B82FF3">
        <w:rPr>
          <w:rFonts w:ascii="Arial" w:hAnsi="Arial" w:cs="Arial"/>
          <w:spacing w:val="-6"/>
          <w:sz w:val="20"/>
          <w:szCs w:val="20"/>
          <w:lang w:val="ru-RU"/>
        </w:rPr>
        <w:t>При правильном уходе изделие обеспечит вам много лет надежной и бесперебойной работ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ED170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Благодарим вас за покупку изделия компании </w:t>
      </w:r>
      <w:r w:rsidR="00B82FF3" w:rsidRPr="00B82FF3">
        <w:rPr>
          <w:rFonts w:ascii="Arial" w:hAnsi="Arial" w:cs="Arial"/>
          <w:spacing w:val="-6"/>
          <w:sz w:val="20"/>
          <w:szCs w:val="20"/>
          <w:lang w:val="ru-RU"/>
        </w:rPr>
        <w:t>Greenworks Tools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C07A92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Сохраните данное руководство для дальнейшего использования.</w:t>
      </w:r>
    </w:p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05405A" w:rsidRPr="00B82FF3" w:rsidRDefault="0005405A" w:rsidP="0005405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ЕДУСМОТРЕННОЕ ИСПОЛЬЗОВАНИЕ</w:t>
      </w:r>
    </w:p>
    <w:p w:rsidR="00C0368A" w:rsidRPr="00B82FF3" w:rsidRDefault="00C0368A" w:rsidP="0005405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Данное изделие предназначено для стрижки газонов в домашних хозяйствах. Режущий </w:t>
      </w:r>
      <w:r w:rsidR="00262D6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ож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должен вращаться приблизительно параллельно </w:t>
      </w:r>
      <w:r w:rsidR="00BC5470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оверхност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емл</w:t>
      </w:r>
      <w:r w:rsidR="00BC5470" w:rsidRPr="00B82FF3">
        <w:rPr>
          <w:rFonts w:ascii="Arial" w:hAnsi="Arial" w:cs="Arial"/>
          <w:spacing w:val="-6"/>
          <w:sz w:val="20"/>
          <w:szCs w:val="20"/>
          <w:lang w:val="ru-RU"/>
        </w:rPr>
        <w:t>и,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BC5470" w:rsidRPr="00B82FF3">
        <w:rPr>
          <w:rFonts w:ascii="Arial" w:hAnsi="Arial" w:cs="Arial"/>
          <w:spacing w:val="-6"/>
          <w:sz w:val="20"/>
          <w:szCs w:val="20"/>
          <w:lang w:val="ru-RU"/>
        </w:rPr>
        <w:t>над которой проходит газонокосилка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Все четыре колеса должны касаться земли во время </w:t>
      </w:r>
      <w:r w:rsidR="00BC5470" w:rsidRPr="00B82FF3">
        <w:rPr>
          <w:rFonts w:ascii="Arial" w:hAnsi="Arial" w:cs="Arial"/>
          <w:spacing w:val="-6"/>
          <w:sz w:val="20"/>
          <w:szCs w:val="20"/>
          <w:lang w:val="ru-RU"/>
        </w:rPr>
        <w:t>скашивани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D17A80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Данная газонокосилка управляется оператором, идущим позад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силк</w:t>
      </w:r>
      <w:r w:rsidR="00D17A80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95BA0" w:rsidRPr="00B82FF3" w:rsidRDefault="00995BA0" w:rsidP="0005405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ИМЕЧАНИЕ: </w:t>
      </w:r>
      <w:r w:rsidR="00D96E28"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работать с газоно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силк</w:t>
      </w:r>
      <w:r w:rsidR="00D96E28" w:rsidRPr="00B82FF3">
        <w:rPr>
          <w:rFonts w:ascii="Arial" w:hAnsi="Arial" w:cs="Arial"/>
          <w:spacing w:val="-6"/>
          <w:sz w:val="20"/>
          <w:szCs w:val="20"/>
          <w:lang w:val="ru-RU"/>
        </w:rPr>
        <w:t>ой,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D96E2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если все ее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колеса </w:t>
      </w:r>
      <w:r w:rsidR="00D96E2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касаются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емли</w:t>
      </w:r>
      <w:r w:rsidR="00E21B0F" w:rsidRPr="00B82FF3">
        <w:rPr>
          <w:rFonts w:ascii="Arial" w:hAnsi="Arial" w:cs="Arial"/>
          <w:spacing w:val="-6"/>
          <w:sz w:val="20"/>
          <w:szCs w:val="20"/>
          <w:lang w:val="ru-RU"/>
        </w:rPr>
        <w:t>; запрещаетс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E21B0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тянуть газонокосилку за собой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ли </w:t>
      </w:r>
      <w:r w:rsidR="00E21B0F" w:rsidRPr="00B82FF3">
        <w:rPr>
          <w:rFonts w:ascii="Arial" w:hAnsi="Arial" w:cs="Arial"/>
          <w:spacing w:val="-6"/>
          <w:sz w:val="20"/>
          <w:szCs w:val="20"/>
          <w:lang w:val="ru-RU"/>
        </w:rPr>
        <w:t>кататься на не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Она не должна использоваться для </w:t>
      </w:r>
      <w:r w:rsidR="005D2ADD" w:rsidRPr="00B82FF3">
        <w:rPr>
          <w:rFonts w:ascii="Arial" w:hAnsi="Arial" w:cs="Arial"/>
          <w:spacing w:val="-6"/>
          <w:sz w:val="20"/>
          <w:szCs w:val="20"/>
          <w:lang w:val="ru-RU"/>
        </w:rPr>
        <w:t>иных целе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кроме </w:t>
      </w:r>
      <w:r w:rsidR="005D2AD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трижк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газон</w:t>
      </w:r>
      <w:r w:rsidR="005D2ADD" w:rsidRPr="00B82FF3">
        <w:rPr>
          <w:rFonts w:ascii="Arial" w:hAnsi="Arial" w:cs="Arial"/>
          <w:spacing w:val="-6"/>
          <w:sz w:val="20"/>
          <w:szCs w:val="20"/>
          <w:lang w:val="ru-RU"/>
        </w:rPr>
        <w:t>ов в домашних хозяйствах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5405A" w:rsidRPr="00B82FF3" w:rsidRDefault="000540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356275" w:rsidRPr="00B82FF3" w:rsidRDefault="00356275" w:rsidP="00356275">
      <w:pPr>
        <w:spacing w:afterLines="40" w:after="96" w:line="240" w:lineRule="auto"/>
        <w:rPr>
          <w:rFonts w:ascii="Arial" w:eastAsia="Arial" w:hAnsi="Arial" w:cs="Arial"/>
          <w:sz w:val="20"/>
          <w:szCs w:val="20"/>
          <w:lang w:val="ru-RU"/>
        </w:rPr>
      </w:pPr>
      <w:r w:rsidRPr="00B82FF3">
        <w:rPr>
          <w:rFonts w:ascii="Arial" w:eastAsia="Arial" w:hAnsi="Arial" w:cs="Arial"/>
          <w:b/>
          <w:bCs/>
          <w:sz w:val="20"/>
          <w:szCs w:val="20"/>
          <w:lang w:val="ru-RU"/>
        </w:rPr>
        <w:t>ОБЩИЕ ПРАВИЛА БЕЗОПАСНОСТИ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F50EA" w:rsidRPr="00B82FF3" w:rsidTr="00EF50EA">
        <w:tc>
          <w:tcPr>
            <w:tcW w:w="7938" w:type="dxa"/>
            <w:shd w:val="clear" w:color="auto" w:fill="000000" w:themeFill="text1"/>
          </w:tcPr>
          <w:p w:rsidR="00EF50EA" w:rsidRPr="00B82FF3" w:rsidRDefault="00EF50EA" w:rsidP="00EF50E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8934C8C" wp14:editId="25EC7F3D">
                  <wp:extent cx="171963" cy="1448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F50EA" w:rsidRPr="00627C22" w:rsidTr="00EF50EA">
        <w:tc>
          <w:tcPr>
            <w:tcW w:w="7938" w:type="dxa"/>
          </w:tcPr>
          <w:p w:rsidR="00EF50EA" w:rsidRPr="00B82FF3" w:rsidRDefault="00390F67" w:rsidP="00390F6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Чтобы снизить риск получения травмы, пользователь должен прочитать и понять инструкции по эксплуатации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944A93" w:rsidRPr="00B82FF3" w:rsidTr="001A52BD">
        <w:tc>
          <w:tcPr>
            <w:tcW w:w="7938" w:type="dxa"/>
            <w:shd w:val="clear" w:color="auto" w:fill="000000" w:themeFill="text1"/>
          </w:tcPr>
          <w:p w:rsidR="00944A93" w:rsidRPr="00B82FF3" w:rsidRDefault="00944A93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CD9FB9B" wp14:editId="51966F34">
                  <wp:extent cx="171963" cy="1448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944A93" w:rsidRPr="00627C22" w:rsidTr="001A52BD">
        <w:tc>
          <w:tcPr>
            <w:tcW w:w="7938" w:type="dxa"/>
          </w:tcPr>
          <w:p w:rsidR="00944A93" w:rsidRPr="00B82FF3" w:rsidRDefault="000E5B60" w:rsidP="00E77BB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 пытайтесь пользоваться газонокосилкой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до тех пор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, пока вы внимательно 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е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рочитали и 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не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оняли полностью все инструкции, правила техники безопасности и т.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д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., 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риведенные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в данном руководстве. Несоблюдение этих требований может привести к 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несчастным случаям, в том числе,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="00E77BB4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оражению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электрическим током, пожару и / или серьезной травме.</w:t>
            </w:r>
          </w:p>
        </w:tc>
      </w:tr>
    </w:tbl>
    <w:p w:rsidR="005C033D" w:rsidRPr="00B82FF3" w:rsidRDefault="005C03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944A93" w:rsidRPr="00B82FF3" w:rsidTr="001A52BD">
        <w:tc>
          <w:tcPr>
            <w:tcW w:w="7938" w:type="dxa"/>
            <w:shd w:val="clear" w:color="auto" w:fill="000000" w:themeFill="text1"/>
          </w:tcPr>
          <w:p w:rsidR="00944A93" w:rsidRPr="00B82FF3" w:rsidRDefault="00944A93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3350E83" wp14:editId="757A6B4A">
                  <wp:extent cx="171963" cy="14485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944A93" w:rsidRPr="00627C22" w:rsidTr="001A52BD">
        <w:tc>
          <w:tcPr>
            <w:tcW w:w="7938" w:type="dxa"/>
          </w:tcPr>
          <w:p w:rsidR="00944A93" w:rsidRPr="00B82FF3" w:rsidRDefault="00D81920" w:rsidP="002D238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Косилка </w:t>
            </w:r>
            <w:r w:rsidR="00B73747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должна работать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от</w:t>
            </w:r>
            <w:r w:rsidR="00B73747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аккумулятора. При </w:t>
            </w:r>
            <w:r w:rsidR="002D2381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эксплуатации аккумуляторного агрегата </w:t>
            </w:r>
            <w:r w:rsidR="00B73747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всегда следует соблюдать</w:t>
            </w:r>
            <w:r w:rsidR="002D2381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 основные правила безопасности</w:t>
            </w:r>
            <w:r w:rsidR="00B73747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, чтобы снизить риск возникновения пожара, протечки аккумуляторов и </w:t>
            </w:r>
            <w:r w:rsidR="002D2381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олучения </w:t>
            </w:r>
            <w:r w:rsidR="00B73747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травм.</w:t>
            </w:r>
          </w:p>
        </w:tc>
      </w:tr>
    </w:tbl>
    <w:p w:rsidR="00944A93" w:rsidRPr="00B82FF3" w:rsidRDefault="00944A9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FE3FA6" w:rsidRPr="00B82FF3" w:rsidRDefault="00FE3FA6" w:rsidP="00FE3FA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ЛИЧНАЯ БЕЗОПАСНОСТЬ</w:t>
      </w:r>
    </w:p>
    <w:p w:rsidR="000B5675" w:rsidRPr="00B82FF3" w:rsidRDefault="00A11E57" w:rsidP="000B5675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Г</w:t>
      </w:r>
      <w:r w:rsidR="000B567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зонокосилка способна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резать </w:t>
      </w:r>
      <w:r w:rsidR="000B567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руки и ноги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 также</w:t>
      </w:r>
      <w:r w:rsidR="000B567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 нее могут отлетать посторонние </w:t>
      </w:r>
      <w:r w:rsidR="000B5675" w:rsidRPr="00B82FF3">
        <w:rPr>
          <w:rFonts w:ascii="Arial" w:hAnsi="Arial" w:cs="Arial"/>
          <w:spacing w:val="-6"/>
          <w:sz w:val="20"/>
          <w:szCs w:val="20"/>
          <w:lang w:val="ru-RU"/>
        </w:rPr>
        <w:t>предмет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0B5675" w:rsidRPr="00B82FF3">
        <w:rPr>
          <w:rFonts w:ascii="Arial" w:hAnsi="Arial" w:cs="Arial"/>
          <w:spacing w:val="-6"/>
          <w:sz w:val="20"/>
          <w:szCs w:val="20"/>
          <w:lang w:val="ru-RU"/>
        </w:rPr>
        <w:t>. Несоблюдение всех инструкций по безопасности может привести к серьезным травмам или смерти.</w:t>
      </w:r>
    </w:p>
    <w:p w:rsidR="00634989" w:rsidRPr="00B82FF3" w:rsidRDefault="00F303F5" w:rsidP="00295298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икогда не позволяйте эксплуатировать изделие детям или людям, не получившим инструкции относительно использования устройства.</w:t>
      </w:r>
      <w:r w:rsidR="0063498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95298" w:rsidRPr="00B82FF3">
        <w:rPr>
          <w:rFonts w:ascii="Arial" w:hAnsi="Arial" w:cs="Arial"/>
          <w:spacing w:val="-6"/>
          <w:sz w:val="20"/>
          <w:szCs w:val="20"/>
          <w:lang w:val="ru-RU"/>
        </w:rPr>
        <w:t>Местное законодательство может ограничивать возраст оператора.</w:t>
      </w:r>
    </w:p>
    <w:p w:rsidR="00FE3FA6" w:rsidRPr="00B82FF3" w:rsidRDefault="00FE3FA6" w:rsidP="00FE3FA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сохранять бдительность, наблюдать за происходящим и использовать здравый смысл при работе с электроинструментом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использовать электроинструмент, если вы устали или находитесь под действием наркотиков, алкоголя или лекарств. Ослабление внимания во время работы с электроинструментами может привести к серьезным травмам.</w:t>
      </w:r>
    </w:p>
    <w:p w:rsidR="00FE3FA6" w:rsidRPr="00B82FF3" w:rsidRDefault="00F93B46" w:rsidP="00F93B46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надевать прочные длинные брюки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дежду с длинным рукавом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апоги и перчатки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носить свободную одежду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ороткие брюки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андалии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ли работать босиком</w:t>
      </w:r>
      <w:r w:rsidR="0088110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F40E2F" w:rsidRPr="00B82FF3" w:rsidRDefault="002A46DF" w:rsidP="002A46DF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гда носите защитные очки с боковыми щитками. Используйте защитную маску, если </w:t>
      </w:r>
      <w:r w:rsidR="00684429" w:rsidRPr="00B82FF3">
        <w:rPr>
          <w:rFonts w:ascii="Arial" w:hAnsi="Arial" w:cs="Arial"/>
          <w:spacing w:val="-6"/>
          <w:sz w:val="20"/>
          <w:szCs w:val="20"/>
          <w:lang w:val="ru-RU"/>
        </w:rPr>
        <w:t>вы работаете в запыленной обстановк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F40E2F" w:rsidRPr="00B82FF3" w:rsidRDefault="002579A4" w:rsidP="00F40E2F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гда следите за устойчивостью вашей стойки. </w:t>
      </w:r>
      <w:r w:rsidR="00DE5990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обходимо все время поддерживать правильную стойку и баланс. </w:t>
      </w:r>
      <w:r w:rsidR="00DE5990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е следует слишком тянуться при работе</w:t>
      </w:r>
      <w:r w:rsidR="00DE5990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F40E2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DE5990" w:rsidRPr="00B82FF3">
        <w:rPr>
          <w:rFonts w:ascii="Arial" w:hAnsi="Arial" w:cs="Arial"/>
          <w:spacing w:val="-6"/>
          <w:sz w:val="20"/>
          <w:szCs w:val="20"/>
          <w:lang w:val="ru-RU"/>
        </w:rPr>
        <w:t>Если вы будете тянуться слишком сильно, вы можете потерять равновесие.</w:t>
      </w:r>
    </w:p>
    <w:p w:rsidR="00DE5990" w:rsidRPr="00B82FF3" w:rsidRDefault="00592545" w:rsidP="00592545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и работе с газонокосилкой запрещается бежать, </w:t>
      </w:r>
      <w:r w:rsidR="006A539A" w:rsidRPr="00B82FF3">
        <w:rPr>
          <w:rFonts w:ascii="Arial" w:hAnsi="Arial" w:cs="Arial"/>
          <w:spacing w:val="-6"/>
          <w:sz w:val="20"/>
          <w:szCs w:val="20"/>
          <w:lang w:val="ru-RU"/>
        </w:rPr>
        <w:t>перемещайтесь шаго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35785B" w:rsidRPr="00B82FF3" w:rsidRDefault="00831500" w:rsidP="00831500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еремещайтесь поперек склона, и никогда в направлении вверх и вниз по склону</w:t>
      </w:r>
      <w:r w:rsidR="0035785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облюдайте особую осторожность при изменении направления движения на склоне</w:t>
      </w:r>
      <w:r w:rsidR="0035785B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65020C" w:rsidRPr="00B82FF3" w:rsidRDefault="0065020C" w:rsidP="0065020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косить рядом с обрывами, канавами, чрезмерно крутыми склонами, или насыпями. 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>Из-за п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лох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опор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ы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ожет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оскользнуться и случайно</w:t>
      </w:r>
      <w:r w:rsidR="00541A1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упас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04426C" w:rsidRPr="00B82FF3" w:rsidRDefault="0004426C" w:rsidP="0004426C">
      <w:pPr>
        <w:pStyle w:val="aa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ланир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уйт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рисунок стрижки вашего газона таким образо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чтобы избежать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ыгрузк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атериала к дорогам, общественны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отуар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а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а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охожи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х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людей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т.п.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Кроме того,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збегайте выгрузк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атериал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в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торону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тен или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иных препятстви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тор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>ых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материал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жет быть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рикошетом </w:t>
      </w:r>
      <w:r w:rsidR="0091369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брошен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братно в сторону оператора.</w:t>
      </w:r>
    </w:p>
    <w:p w:rsidR="0005405A" w:rsidRPr="00B82FF3" w:rsidRDefault="0005405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2575E" w:rsidRPr="00B82FF3" w:rsidRDefault="00E92C1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БЕЗОПАСНОСТЬ НА РАБОЧЕМ МЕСТЕ</w:t>
      </w:r>
    </w:p>
    <w:p w:rsidR="00E61BCF" w:rsidRPr="00B82FF3" w:rsidRDefault="00954081" w:rsidP="0031778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работать с газонокосилкой, если поблизости находятся посторонние лица, в особенности дети, или домашние животные.</w:t>
      </w:r>
    </w:p>
    <w:p w:rsidR="00317782" w:rsidRPr="00B82FF3" w:rsidRDefault="00185D57" w:rsidP="0031778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lastRenderedPageBreak/>
        <w:t>Следует выполнять работу в светлое время суток или при хорошем искусственном освещении.</w:t>
      </w:r>
    </w:p>
    <w:p w:rsidR="007D307E" w:rsidRPr="00B82FF3" w:rsidRDefault="007D307E" w:rsidP="00317782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прещается эксплуатировать изделие во взрывоопасных атмосферах, таких, в которых присутствуют горючие жидкости, газы или пыль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Электроинструмент </w:t>
      </w:r>
      <w:r w:rsidR="00703B8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жет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генерир</w:t>
      </w:r>
      <w:r w:rsidR="00703B86" w:rsidRPr="00B82FF3">
        <w:rPr>
          <w:rFonts w:ascii="Arial" w:hAnsi="Arial" w:cs="Arial"/>
          <w:spacing w:val="-6"/>
          <w:sz w:val="20"/>
          <w:szCs w:val="20"/>
          <w:lang w:val="ru-RU"/>
        </w:rPr>
        <w:t>ова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скры, которые могут воспламенить пыль или выделяемые газы.</w:t>
      </w:r>
    </w:p>
    <w:p w:rsidR="00E45378" w:rsidRPr="00B82FF3" w:rsidRDefault="00906C09" w:rsidP="00E45378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едметы,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опавшие под нож 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>газонокосил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,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мо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гут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анести 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>серьезны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ав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Внимательно осмотрите место, где будет использоваться </w:t>
      </w:r>
      <w:r w:rsidR="00D6179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газонокосилка, 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>и удалит</w:t>
      </w:r>
      <w:r w:rsidR="00D6179D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се камни, палки, металл, проволок</w:t>
      </w:r>
      <w:r w:rsidR="00D6179D"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>, кости, игрушки</w:t>
      </w:r>
      <w:r w:rsidR="00D6179D" w:rsidRPr="00B82FF3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D6179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 также </w:t>
      </w:r>
      <w:r w:rsidR="00E45378" w:rsidRPr="00B82FF3">
        <w:rPr>
          <w:rFonts w:ascii="Arial" w:hAnsi="Arial" w:cs="Arial"/>
          <w:spacing w:val="-6"/>
          <w:sz w:val="20"/>
          <w:szCs w:val="20"/>
          <w:lang w:val="ru-RU"/>
        </w:rPr>
        <w:t>другие посторонние предметы.</w:t>
      </w:r>
    </w:p>
    <w:p w:rsidR="003D3CCA" w:rsidRPr="00B82FF3" w:rsidRDefault="00F87803" w:rsidP="00F87803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</w:t>
      </w:r>
      <w:r w:rsidR="00E52EE7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косить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окр</w:t>
      </w:r>
      <w:r w:rsidR="00E52EE7" w:rsidRPr="00B82FF3">
        <w:rPr>
          <w:rFonts w:ascii="Arial" w:hAnsi="Arial" w:cs="Arial"/>
          <w:spacing w:val="-6"/>
          <w:sz w:val="20"/>
          <w:szCs w:val="20"/>
          <w:lang w:val="ru-RU"/>
        </w:rPr>
        <w:t>ую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ав</w:t>
      </w:r>
      <w:r w:rsidR="00E52EE7"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ли </w:t>
      </w:r>
      <w:r w:rsidR="00E52EE7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работать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д дождем.</w:t>
      </w:r>
    </w:p>
    <w:p w:rsidR="003D3CCA" w:rsidRPr="00B82FF3" w:rsidRDefault="00752C01" w:rsidP="00752C01">
      <w:pPr>
        <w:pStyle w:val="a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мните, что оператор газонокосилки несет ответственность за любой ущерб, причиненный третьим лицам, либо их собственности.</w:t>
      </w:r>
    </w:p>
    <w:p w:rsidR="00061808" w:rsidRPr="00B82FF3" w:rsidRDefault="0006180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CA625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СПОЛЬЗОВАНИЕ И УХОД ЗА САДОВЫМИ ИНСТРУМЕНТАМИ</w:t>
      </w:r>
    </w:p>
    <w:p w:rsidR="002875A1" w:rsidRPr="00B82FF3" w:rsidRDefault="00653D02" w:rsidP="002875A1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аждый раз п</w:t>
      </w:r>
      <w:r w:rsidR="002875A1" w:rsidRPr="00B82FF3">
        <w:rPr>
          <w:rFonts w:ascii="Arial" w:hAnsi="Arial" w:cs="Arial"/>
          <w:spacing w:val="-6"/>
          <w:sz w:val="20"/>
          <w:szCs w:val="20"/>
          <w:lang w:val="ru-RU"/>
        </w:rPr>
        <w:t>еред использованием газонокосил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 осмотрите ее и </w:t>
      </w:r>
      <w:r w:rsidR="002875A1" w:rsidRPr="00B82FF3">
        <w:rPr>
          <w:rFonts w:ascii="Arial" w:hAnsi="Arial" w:cs="Arial"/>
          <w:spacing w:val="-6"/>
          <w:sz w:val="20"/>
          <w:szCs w:val="20"/>
          <w:lang w:val="ru-RU"/>
        </w:rPr>
        <w:t>убедит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есь</w:t>
      </w:r>
      <w:r w:rsidR="002875A1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 том, что ножи, болты и режущий узел не изношены и не повреждены.</w:t>
      </w:r>
    </w:p>
    <w:p w:rsidR="00816F20" w:rsidRPr="00B82FF3" w:rsidRDefault="00816F20" w:rsidP="00816F2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мените изношенные или поврежденные ножи и болты, чтобы сохранить баланс косилки.</w:t>
      </w:r>
    </w:p>
    <w:p w:rsidR="00816F20" w:rsidRPr="00B82FF3" w:rsidRDefault="00816F20" w:rsidP="00816F2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Регулярно проверяйте все гайки, болты и винты на должную герметичность, чтобы убедиться в том, что оборудование находится в безопасном рабочем состоянии.</w:t>
      </w:r>
    </w:p>
    <w:p w:rsidR="0082575E" w:rsidRPr="00B82FF3" w:rsidRDefault="0099044B" w:rsidP="00E95282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Регулярно проверяйте травосборник на предмет износа или повреждений</w:t>
      </w:r>
      <w:r w:rsidR="00E95282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95282" w:rsidRPr="00B82FF3" w:rsidRDefault="0099044B" w:rsidP="00BD0F3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мените изношенные или поврежденные части</w:t>
      </w:r>
      <w:r w:rsidR="00BD0F3D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33D32" w:rsidRPr="00B82FF3" w:rsidRDefault="00133D32" w:rsidP="00133D32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оставлять аккумулятор в газонокосилке, находящейся под прямыми солнечными лучами.</w:t>
      </w:r>
    </w:p>
    <w:p w:rsidR="00BD0F3D" w:rsidRPr="00B82FF3" w:rsidRDefault="00FC3B27" w:rsidP="00FC3B27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 перегружайте инструмент. Инструмент будет безопаснее и лучше работать на той скорости, для которой он был разработан.</w:t>
      </w:r>
    </w:p>
    <w:p w:rsidR="00520985" w:rsidRPr="00B82FF3" w:rsidRDefault="00520985" w:rsidP="00520985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перегружайте 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ашу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газонокосилку. Стрижка 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ысокой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густой трав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может 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ивести к падению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корост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>работы мотора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или </w:t>
      </w:r>
      <w:r w:rsidR="000F78DA" w:rsidRPr="00B82FF3">
        <w:rPr>
          <w:rFonts w:ascii="Arial" w:hAnsi="Arial" w:cs="Arial"/>
          <w:spacing w:val="-6"/>
          <w:sz w:val="20"/>
          <w:szCs w:val="20"/>
          <w:lang w:val="ru-RU"/>
        </w:rPr>
        <w:t>отключению питани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Во время скашивания </w:t>
      </w:r>
      <w:r w:rsidR="007223B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ысокой густой травы </w:t>
      </w:r>
      <w:r w:rsidR="00440D0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рекомендуется сначала выставить большую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высот</w:t>
      </w:r>
      <w:r w:rsidR="00440D0F"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40D0F" w:rsidRPr="00B82FF3">
        <w:rPr>
          <w:rFonts w:ascii="Arial" w:hAnsi="Arial" w:cs="Arial"/>
          <w:spacing w:val="-6"/>
          <w:sz w:val="20"/>
          <w:szCs w:val="20"/>
          <w:lang w:val="ru-RU"/>
        </w:rPr>
        <w:t>скашивани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440D0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эт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может снизить нагрузку</w:t>
      </w:r>
      <w:r w:rsidR="00EF05A0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на агрегат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B6C0B" w:rsidRPr="00B82FF3" w:rsidRDefault="004B6C0B" w:rsidP="004B6C0B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станавливайте ножи при пересечении гравийных поверхностей.</w:t>
      </w:r>
    </w:p>
    <w:p w:rsidR="008607CE" w:rsidRPr="00B82FF3" w:rsidRDefault="008607CE" w:rsidP="008607CE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тяните газонокосилку назад, кроме как в случае крайней необходимости. Если необходимо 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>откати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грегат назад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 стены или препятствия, прежде 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>по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мотрите вниз и назад, чтобы избежать отключения 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грегата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ли 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наехать косилкой на сво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ог</w:t>
      </w:r>
      <w:r w:rsidR="00824157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44321E" w:rsidRPr="00B82FF3" w:rsidRDefault="0044321E" w:rsidP="0044321E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становите нож(и), если при перемещении необходимо наклонить косилку для пересечения не покрытых травой поверхностей, а также при транспортировке агрегата в и из рабочей зоны.</w:t>
      </w:r>
    </w:p>
    <w:p w:rsidR="00696038" w:rsidRPr="00B82FF3" w:rsidRDefault="00E769AB" w:rsidP="00696038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эксплуатировать агрегат, если его защитный кожух поврежден</w:t>
      </w:r>
      <w:r w:rsidR="0069603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либо при отсутствии </w:t>
      </w:r>
      <w:r w:rsidR="0069603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едохранительных устройств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таки как, </w:t>
      </w:r>
      <w:r w:rsidR="0069603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апример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тражатели травы</w:t>
      </w:r>
      <w:r w:rsidR="0069603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 / или травосборни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696038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769AB" w:rsidRPr="00B82FF3" w:rsidRDefault="00E769AB" w:rsidP="00E769AB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Включайте мотор в соответствии с инструкциями и держите руки и ноги подальше от зоны работы ножа.</w:t>
      </w:r>
    </w:p>
    <w:p w:rsidR="00F368ED" w:rsidRPr="00B82FF3" w:rsidRDefault="00284810" w:rsidP="00F368E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 поднимать или переносить газонокосилку, когда ее мотор работает</w:t>
      </w:r>
      <w:r w:rsidR="00F368ED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1A02A6" w:rsidRPr="00B82FF3" w:rsidRDefault="001A02A6" w:rsidP="00F368E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звлекайте ключ переключателя в следующих случаях: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F87F54" w:rsidRPr="00B82FF3">
        <w:rPr>
          <w:rFonts w:ascii="Arial" w:hAnsi="Arial" w:cs="Arial"/>
          <w:spacing w:val="-6"/>
          <w:sz w:val="20"/>
          <w:szCs w:val="20"/>
          <w:lang w:val="ru-RU"/>
        </w:rPr>
        <w:t>когда вы отходите от агрегата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F87F54" w:rsidRPr="00B82FF3">
        <w:rPr>
          <w:rFonts w:ascii="Arial" w:hAnsi="Arial" w:cs="Arial"/>
          <w:spacing w:val="-6"/>
          <w:sz w:val="20"/>
          <w:szCs w:val="20"/>
          <w:lang w:val="ru-RU"/>
        </w:rPr>
        <w:t>при очистке засора агрегата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F87F54" w:rsidRPr="00B82FF3">
        <w:rPr>
          <w:rFonts w:ascii="Arial" w:hAnsi="Arial" w:cs="Arial"/>
          <w:spacing w:val="-6"/>
          <w:sz w:val="20"/>
          <w:szCs w:val="20"/>
          <w:lang w:val="ru-RU"/>
        </w:rPr>
        <w:t>перед проверко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F87F54" w:rsidRPr="00B82FF3">
        <w:rPr>
          <w:rFonts w:ascii="Arial" w:hAnsi="Arial" w:cs="Arial"/>
          <w:spacing w:val="-6"/>
          <w:sz w:val="20"/>
          <w:szCs w:val="20"/>
          <w:lang w:val="ru-RU"/>
        </w:rPr>
        <w:t>очисткой или выполнением работ на агрегате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CD22CA" w:rsidRPr="00B82FF3">
        <w:rPr>
          <w:rFonts w:ascii="Arial" w:hAnsi="Arial" w:cs="Arial"/>
          <w:spacing w:val="-6"/>
          <w:sz w:val="20"/>
          <w:szCs w:val="20"/>
          <w:lang w:val="ru-RU"/>
        </w:rPr>
        <w:t>после удара о посторонний предмет проверьте инструмент на отсутствие повреждений и выполните ремонт по мере необходимости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4F14F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еред очисткой </w:t>
      </w:r>
      <w:r w:rsidR="0099044B" w:rsidRPr="00B82FF3">
        <w:rPr>
          <w:rFonts w:ascii="Arial" w:hAnsi="Arial" w:cs="Arial"/>
          <w:spacing w:val="-6"/>
          <w:sz w:val="20"/>
          <w:szCs w:val="20"/>
          <w:lang w:val="ru-RU"/>
        </w:rPr>
        <w:t>травосборник</w:t>
      </w:r>
      <w:r w:rsidR="004F14F8" w:rsidRPr="00B82FF3">
        <w:rPr>
          <w:rFonts w:ascii="Arial" w:hAnsi="Arial" w:cs="Arial"/>
          <w:spacing w:val="-6"/>
          <w:sz w:val="20"/>
          <w:szCs w:val="20"/>
          <w:lang w:val="ru-RU"/>
        </w:rPr>
        <w:t>а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1E539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если агрегат начинает ненормально вибрировать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(</w:t>
      </w:r>
      <w:r w:rsidR="001E5399" w:rsidRPr="00B82FF3">
        <w:rPr>
          <w:rFonts w:ascii="Arial" w:hAnsi="Arial" w:cs="Arial"/>
          <w:spacing w:val="-6"/>
          <w:sz w:val="20"/>
          <w:szCs w:val="20"/>
          <w:lang w:val="ru-RU"/>
        </w:rPr>
        <w:t>немедленно провери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)</w:t>
      </w:r>
      <w:r w:rsidR="001E5399" w:rsidRPr="00B82FF3">
        <w:rPr>
          <w:rFonts w:ascii="Arial" w:hAnsi="Arial" w:cs="Arial"/>
          <w:spacing w:val="-6"/>
          <w:sz w:val="20"/>
          <w:szCs w:val="20"/>
          <w:lang w:val="ru-RU"/>
        </w:rPr>
        <w:t>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3913F2" w:rsidRPr="00B82FF3">
        <w:rPr>
          <w:rFonts w:ascii="Arial" w:hAnsi="Arial" w:cs="Arial"/>
          <w:spacing w:val="-6"/>
          <w:sz w:val="20"/>
          <w:szCs w:val="20"/>
          <w:lang w:val="ru-RU"/>
        </w:rPr>
        <w:t>когда агрегат не используется и находится на хранении;</w:t>
      </w:r>
    </w:p>
    <w:p w:rsidR="00D43D04" w:rsidRPr="00B82FF3" w:rsidRDefault="00D43D04" w:rsidP="00D43D04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3913F2" w:rsidRPr="00B82FF3">
        <w:rPr>
          <w:rFonts w:ascii="Arial" w:hAnsi="Arial" w:cs="Arial"/>
          <w:spacing w:val="-6"/>
          <w:sz w:val="20"/>
          <w:szCs w:val="20"/>
          <w:lang w:val="ru-RU"/>
        </w:rPr>
        <w:t>при зарядке и демонтаже/установке аккумуляторного блока;</w:t>
      </w:r>
    </w:p>
    <w:p w:rsidR="00081403" w:rsidRPr="00B82FF3" w:rsidRDefault="00081403" w:rsidP="00081403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збегайте отверстий в земле, рытвин, ухабов, камней, столбиков или других скрытых объектов. На неровной местности вы можете поскользнуться и случайно упасть.</w:t>
      </w:r>
    </w:p>
    <w:p w:rsidR="008B6297" w:rsidRPr="00B82FF3" w:rsidRDefault="008B6297" w:rsidP="008B6297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грегат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ача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>л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нормальн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ибрировать,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медленн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становите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тор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 провер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>ьт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>причину возникновения вибраци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Замените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>нож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если он неравномерно изношен или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каким-либо образом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оврежден. Обычно вибрация является </w:t>
      </w:r>
      <w:r w:rsidR="005044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игналом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исправности.</w:t>
      </w:r>
    </w:p>
    <w:p w:rsidR="00B8280B" w:rsidRPr="00B82FF3" w:rsidRDefault="00B8280B" w:rsidP="00B8280B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Если </w:t>
      </w:r>
      <w:r w:rsidR="0058385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оизошел удар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грегат</w:t>
      </w:r>
      <w:r w:rsidR="00583854" w:rsidRPr="00B82FF3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о посторонний предмет, выполните следующие действия:</w:t>
      </w:r>
    </w:p>
    <w:p w:rsidR="00C431BC" w:rsidRPr="00B82FF3" w:rsidRDefault="00C431BC" w:rsidP="00C431BC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583854" w:rsidRPr="00B82FF3">
        <w:rPr>
          <w:rFonts w:ascii="Arial" w:hAnsi="Arial" w:cs="Arial"/>
          <w:spacing w:val="-6"/>
          <w:sz w:val="20"/>
          <w:szCs w:val="20"/>
          <w:lang w:val="ru-RU"/>
        </w:rPr>
        <w:t>Остановите агрегат, отпустив рычаг питания, подождите, пока нож полностью не остановится, а затем извлеките защитный ключ.</w:t>
      </w:r>
    </w:p>
    <w:p w:rsidR="00350A76" w:rsidRPr="00B82FF3" w:rsidRDefault="00350A76" w:rsidP="00350A76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583854" w:rsidRPr="00B82FF3">
        <w:rPr>
          <w:rFonts w:ascii="Arial" w:hAnsi="Arial" w:cs="Arial"/>
          <w:spacing w:val="-6"/>
          <w:sz w:val="20"/>
          <w:szCs w:val="20"/>
          <w:lang w:val="ru-RU"/>
        </w:rPr>
        <w:t>Внимательно осмотрите агрегат на предмет повреждений.</w:t>
      </w:r>
    </w:p>
    <w:p w:rsidR="0030515B" w:rsidRPr="00B82FF3" w:rsidRDefault="00350A76" w:rsidP="00350A76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30515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мените нож, если он каким-либо образом поврежден. Устраните все неисправности перед </w:t>
      </w:r>
      <w:r w:rsidR="003012F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тем, как </w:t>
      </w:r>
      <w:r w:rsidR="0030515B" w:rsidRPr="00B82FF3">
        <w:rPr>
          <w:rFonts w:ascii="Arial" w:hAnsi="Arial" w:cs="Arial"/>
          <w:spacing w:val="-6"/>
          <w:sz w:val="20"/>
          <w:szCs w:val="20"/>
          <w:lang w:val="ru-RU"/>
        </w:rPr>
        <w:t>повторн</w:t>
      </w:r>
      <w:r w:rsidR="003012F4" w:rsidRPr="00B82FF3">
        <w:rPr>
          <w:rFonts w:ascii="Arial" w:hAnsi="Arial" w:cs="Arial"/>
          <w:spacing w:val="-6"/>
          <w:sz w:val="20"/>
          <w:szCs w:val="20"/>
          <w:lang w:val="ru-RU"/>
        </w:rPr>
        <w:t>о</w:t>
      </w:r>
      <w:r w:rsidR="0030515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запус</w:t>
      </w:r>
      <w:r w:rsidR="003012F4" w:rsidRPr="00B82FF3">
        <w:rPr>
          <w:rFonts w:ascii="Arial" w:hAnsi="Arial" w:cs="Arial"/>
          <w:spacing w:val="-6"/>
          <w:sz w:val="20"/>
          <w:szCs w:val="20"/>
          <w:lang w:val="ru-RU"/>
        </w:rPr>
        <w:t>тить</w:t>
      </w:r>
      <w:r w:rsidR="0030515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газонокосилк</w:t>
      </w:r>
      <w:r w:rsidR="003012F4" w:rsidRPr="00B82FF3">
        <w:rPr>
          <w:rFonts w:ascii="Arial" w:hAnsi="Arial" w:cs="Arial"/>
          <w:spacing w:val="-6"/>
          <w:sz w:val="20"/>
          <w:szCs w:val="20"/>
          <w:lang w:val="ru-RU"/>
        </w:rPr>
        <w:t>у и продолжить ее эксплуатацию</w:t>
      </w:r>
      <w:r w:rsidR="0030515B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F2B5D" w:rsidRPr="00B82FF3" w:rsidRDefault="00350A76" w:rsidP="00350A76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ab/>
      </w:r>
      <w:r w:rsidR="0011148F" w:rsidRPr="00B82FF3">
        <w:rPr>
          <w:rFonts w:ascii="Arial" w:hAnsi="Arial" w:cs="Arial"/>
          <w:spacing w:val="-6"/>
          <w:sz w:val="20"/>
          <w:szCs w:val="20"/>
          <w:lang w:val="ru-RU"/>
        </w:rPr>
        <w:t>Используйте инструмент, подходящий для выполняемой работы. Использовать инструмент в целях, отличных от предусмотренных, запрещается.</w:t>
      </w:r>
    </w:p>
    <w:p w:rsidR="00AA7CBC" w:rsidRPr="00B82FF3" w:rsidRDefault="00AA7CBC" w:rsidP="00AA7CBC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гда газонокосилка не используется, ее следует хранить в хорошо проветриваемом, сухом, недоступном для детей месте под замком. Защитный ключ также должен быть извлечен.</w:t>
      </w:r>
    </w:p>
    <w:p w:rsidR="00350A76" w:rsidRPr="00B82FF3" w:rsidRDefault="00ED68D5" w:rsidP="001E5A3E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lastRenderedPageBreak/>
        <w:t xml:space="preserve">Запрещается подвергать </w:t>
      </w:r>
      <w:r w:rsidR="000A674E" w:rsidRPr="00B82FF3">
        <w:rPr>
          <w:rFonts w:ascii="Arial" w:hAnsi="Arial" w:cs="Arial"/>
          <w:spacing w:val="-6"/>
          <w:sz w:val="20"/>
          <w:szCs w:val="20"/>
          <w:lang w:val="ru-RU"/>
        </w:rPr>
        <w:t>агрегат воздействию дождя или влажных условий</w:t>
      </w:r>
      <w:r w:rsidR="00350A7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1E5A3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ода, попавшая в  садовый </w:t>
      </w:r>
      <w:r w:rsidR="007818C4" w:rsidRPr="00B82FF3">
        <w:rPr>
          <w:rFonts w:ascii="Arial" w:hAnsi="Arial" w:cs="Arial"/>
          <w:spacing w:val="-6"/>
          <w:sz w:val="20"/>
          <w:szCs w:val="20"/>
          <w:lang w:val="ru-RU"/>
        </w:rPr>
        <w:t>агрегат</w:t>
      </w:r>
      <w:r w:rsidR="001E5A3E" w:rsidRPr="00B82FF3">
        <w:rPr>
          <w:rFonts w:ascii="Arial" w:hAnsi="Arial" w:cs="Arial"/>
          <w:spacing w:val="-6"/>
          <w:sz w:val="20"/>
          <w:szCs w:val="20"/>
          <w:lang w:val="ru-RU"/>
        </w:rPr>
        <w:t>, будет создавать опасность удара электрическим током.</w:t>
      </w:r>
    </w:p>
    <w:p w:rsidR="000120DD" w:rsidRPr="00B82FF3" w:rsidRDefault="000120DD" w:rsidP="000120D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ледуйте инструкциям изготовителя по правильной эксплуатации и установке аксессуаров. Используйте только аксессуары, рекомендованные производителем.</w:t>
      </w:r>
    </w:p>
    <w:p w:rsidR="000120DD" w:rsidRPr="00B82FF3" w:rsidRDefault="00AF3500" w:rsidP="000120DD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облюдайте 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>осторож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сть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ри настройке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грегата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чтобы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аши 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>пальц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были защемлены 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ежду подвижными ножами и неподвижными частям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грегата</w:t>
      </w:r>
      <w:r w:rsidR="000120DD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350A76" w:rsidRPr="00B82FF3" w:rsidRDefault="00AF3500" w:rsidP="00350A76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обходимо каждый раз дать агрегату остыть, прежде чем помещать его на хранение.</w:t>
      </w:r>
    </w:p>
    <w:p w:rsidR="00AF3500" w:rsidRPr="00B82FF3" w:rsidRDefault="00AF3500" w:rsidP="00AF3500">
      <w:pPr>
        <w:pStyle w:val="a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и обслуживании ножей необходимо учитывать, что даже если источник питания отключ</w:t>
      </w:r>
      <w:r w:rsidR="00580D96" w:rsidRPr="00B82FF3">
        <w:rPr>
          <w:rFonts w:ascii="Arial" w:hAnsi="Arial" w:cs="Arial"/>
          <w:spacing w:val="-6"/>
          <w:sz w:val="20"/>
          <w:szCs w:val="20"/>
          <w:lang w:val="ru-RU"/>
        </w:rPr>
        <w:t>е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580D9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ож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 </w:t>
      </w:r>
      <w:r w:rsidR="00580D9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равно можн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еремещ</w:t>
      </w:r>
      <w:r w:rsidR="00580D96" w:rsidRPr="00B82FF3">
        <w:rPr>
          <w:rFonts w:ascii="Arial" w:hAnsi="Arial" w:cs="Arial"/>
          <w:spacing w:val="-6"/>
          <w:sz w:val="20"/>
          <w:szCs w:val="20"/>
          <w:lang w:val="ru-RU"/>
        </w:rPr>
        <w:t>а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D57D3" w:rsidRPr="00B82FF3" w:rsidRDefault="009D57D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9F186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СПОЛЬЗОВАНИЕ АККУМУЛЯТОРНОГО ИНСТРУМЕНТА И ЕГО ОБСЛУЖИВАНИЕ</w:t>
      </w:r>
    </w:p>
    <w:p w:rsidR="0082575E" w:rsidRPr="00B82FF3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ерезарядку необходимо выполнять только с зарядным устройством, указанным изготовителем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рядное устройство, которое подходит для одного типа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, может создать опасность пожара при использовании с другой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ей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еобходимо использовать </w:t>
      </w:r>
      <w:r w:rsidR="0006180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электроинструменты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только со специально предназначенными </w:t>
      </w:r>
      <w:r w:rsidR="00031A8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ми</w:t>
      </w:r>
      <w:r w:rsidR="00031A8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батар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ями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любых других 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ых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атар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й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ожет создать опасность травм и пожара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гда </w:t>
      </w:r>
      <w:r w:rsidR="00031A8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я</w:t>
      </w:r>
      <w:r w:rsidR="00031A8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батар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я не используется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е необходимо держать подальше от других металлических предметов, таких как скрепки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монеты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лючи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возди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шурупы или другие небольшие металлические предметы, которые могут образовать подключение одной клеммы к другой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904B3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роткое замыкание контактов аккумулятора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ожет привести к ожогам или пожару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DA1875" w:rsidP="00904B36">
      <w:pPr>
        <w:pStyle w:val="aa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ри неправильном обращении из аккумулятора может потечь жидкость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;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 этом случае необходимо избегать контакта</w:t>
      </w:r>
      <w:r w:rsidR="008257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и случайном контакте промыть большим количеством вод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Если жидкость попала в глаза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6519B0" w:rsidRPr="00B82FF3">
        <w:rPr>
          <w:rFonts w:ascii="Arial" w:hAnsi="Arial" w:cs="Arial"/>
          <w:spacing w:val="-6"/>
          <w:sz w:val="20"/>
          <w:szCs w:val="20"/>
          <w:lang w:val="ru-RU"/>
        </w:rPr>
        <w:t>следует такж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обратиться за медицинской помощью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Жидкость, вытекающая из аккумулятора, может вызвать раздражение или ожог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DA1875" w:rsidRPr="00B82FF3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DA187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СЛУЖИВАНИЕ</w:t>
      </w:r>
    </w:p>
    <w:p w:rsidR="003652CE" w:rsidRPr="00B82FF3" w:rsidRDefault="003741DF" w:rsidP="003741DF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Техническое обслуживание и ремонт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зделия 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должны выполняться тольк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валифицированными специалистами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>. Ремонту и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>ли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ехническо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обслуживани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>, выполненные неквалифицированным персоналом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гут </w:t>
      </w:r>
      <w:r w:rsidR="00823B1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ивести к 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>получени</w:t>
      </w:r>
      <w:r w:rsidR="00823B18" w:rsidRPr="00B82FF3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ользователем серьезной травмы или повреждени</w:t>
      </w:r>
      <w:r w:rsidR="00823B18" w:rsidRPr="00B82FF3">
        <w:rPr>
          <w:rFonts w:ascii="Arial" w:hAnsi="Arial" w:cs="Arial"/>
          <w:spacing w:val="-6"/>
          <w:sz w:val="20"/>
          <w:szCs w:val="20"/>
          <w:lang w:val="ru-RU"/>
        </w:rPr>
        <w:t>ю</w:t>
      </w:r>
      <w:r w:rsidR="00C5331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зделия.</w:t>
      </w:r>
    </w:p>
    <w:p w:rsidR="00331669" w:rsidRPr="00B82FF3" w:rsidRDefault="00C22D9D" w:rsidP="003652CE">
      <w:pPr>
        <w:pStyle w:val="aa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спользуйте только идентичные запасные части при обслуживании агрегата. </w:t>
      </w:r>
      <w:r w:rsidR="0033166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спользование </w:t>
      </w:r>
      <w:r w:rsidR="003652CE" w:rsidRPr="00B82FF3">
        <w:rPr>
          <w:rFonts w:ascii="Arial" w:hAnsi="Arial" w:cs="Arial"/>
          <w:spacing w:val="-6"/>
          <w:sz w:val="20"/>
          <w:szCs w:val="20"/>
          <w:lang w:val="ru-RU"/>
        </w:rPr>
        <w:t>несоответствующих</w:t>
      </w:r>
      <w:r w:rsidR="0033166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компонентов может создать опасность получения пользователем серьезной травмы или опасность повреждения изделия.</w:t>
      </w:r>
    </w:p>
    <w:p w:rsidR="007C5709" w:rsidRPr="00B82FF3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9C737A" w:rsidRPr="00B82FF3" w:rsidRDefault="009C737A" w:rsidP="009C737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</w:t>
      </w:r>
    </w:p>
    <w:p w:rsidR="00F84F29" w:rsidRPr="00B82FF3" w:rsidRDefault="00F84F29" w:rsidP="00F84F29">
      <w:pPr>
        <w:pStyle w:val="a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осле использования и перед хранением, отключите устройство от аккумулятора и проверьте на наличие повреждений.</w:t>
      </w:r>
    </w:p>
    <w:p w:rsidR="00F84F29" w:rsidRPr="00B82FF3" w:rsidRDefault="00F84F29" w:rsidP="00F84F29">
      <w:pPr>
        <w:pStyle w:val="a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огда газонокосилка не используется, ее следует хранить в недоступном для детей месте.</w:t>
      </w:r>
    </w:p>
    <w:p w:rsidR="00F84F29" w:rsidRPr="00B82FF3" w:rsidRDefault="00F84F29" w:rsidP="001A69AA">
      <w:pPr>
        <w:pStyle w:val="a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емонт агрегата должен выполняться только квалифицированными техническими специалистами.</w:t>
      </w:r>
    </w:p>
    <w:p w:rsidR="005325F6" w:rsidRPr="00B82FF3" w:rsidRDefault="005325F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176DD9" w:rsidRPr="00B82FF3" w:rsidTr="001A52BD">
        <w:tc>
          <w:tcPr>
            <w:tcW w:w="7938" w:type="dxa"/>
            <w:shd w:val="clear" w:color="auto" w:fill="000000" w:themeFill="text1"/>
          </w:tcPr>
          <w:p w:rsidR="00176DD9" w:rsidRPr="00B82FF3" w:rsidRDefault="00176DD9" w:rsidP="00176DD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472DC75" wp14:editId="758067F7">
                  <wp:extent cx="171963" cy="14485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СТОРОЖНО</w:t>
            </w:r>
          </w:p>
        </w:tc>
      </w:tr>
      <w:tr w:rsidR="00176DD9" w:rsidRPr="00627C22" w:rsidTr="001A52BD">
        <w:tc>
          <w:tcPr>
            <w:tcW w:w="7938" w:type="dxa"/>
          </w:tcPr>
          <w:p w:rsidR="00176DD9" w:rsidRPr="00B82FF3" w:rsidRDefault="00333013" w:rsidP="0033301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Режущая головка будет продолжать вращаться в течение нескольких секунд после выключения.</w:t>
            </w:r>
          </w:p>
        </w:tc>
      </w:tr>
    </w:tbl>
    <w:p w:rsidR="00176DD9" w:rsidRPr="00B82FF3" w:rsidRDefault="00176DD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B61EA0" w:rsidRPr="00B82FF3" w:rsidRDefault="00B61EA0" w:rsidP="00B61EA0">
      <w:pPr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Уровень вибрации во время фактического использования электроинструмента может отличаться от заявленного значения в зависимости от способа эксплуатации инструмента.</w:t>
      </w:r>
    </w:p>
    <w:p w:rsidR="003537C4" w:rsidRPr="00B82FF3" w:rsidRDefault="003537C4" w:rsidP="003537C4">
      <w:pPr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тмечалось, что вибрация от ручных инструментов может у некоторых лиц вызывать состояние, которое называется синдром Рейно. Симптомы могут включать покалывание пальцев, их онемение и побеление, обычно характерные для воздействия холода. В развитие этих симптомов вносят вклад наследственные факторы, воздействие холода и сырости, питание, курение и практикуемые методы выполнения работы. В настоящее время неизвестно, что способствует этим симптомам, вибрация или продолжительность воздействия. Есть меры, которые может предпринять оператор для возможного уменьшения воздействия вибрации:</w:t>
      </w:r>
    </w:p>
    <w:p w:rsidR="003537C4" w:rsidRPr="00B82FF3" w:rsidRDefault="003537C4" w:rsidP="003537C4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охранять тепло тела в холодную погоду. При работе с инструментом носить перчатки, чтобы сохранять тепло рук и запястий. Отмечено, что холодная погода является основным фактором, способствующим синдрому Рейно.</w:t>
      </w:r>
    </w:p>
    <w:p w:rsidR="003537C4" w:rsidRPr="00B82FF3" w:rsidRDefault="003537C4" w:rsidP="003537C4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сле каждого этапа работы необходимо делать разминку, чтобы улучшить циркуляцию крови.</w:t>
      </w:r>
    </w:p>
    <w:p w:rsidR="003537C4" w:rsidRPr="00B82FF3" w:rsidRDefault="003537C4" w:rsidP="003537C4">
      <w:pPr>
        <w:widowControl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Делать частые перерывы в работе. Ограничить суммарное воздействие вибрации в течение дня.</w:t>
      </w:r>
    </w:p>
    <w:p w:rsidR="003537C4" w:rsidRPr="00B82FF3" w:rsidRDefault="003537C4" w:rsidP="00704EE2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Если вы заметили какие-либо симптомы этого состояния, необходимо немедленно прекратить работу и обратиться к врачу по поводу этих симптомов.</w:t>
      </w:r>
    </w:p>
    <w:p w:rsidR="00176DD9" w:rsidRPr="00B82FF3" w:rsidRDefault="00A80F8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Необходимо хранить эти инструкции. Следует часто обращаться к ним и использовать их для инструктажа других лиц, которые могут пользоваться этим инструментом. Если вы одалживаете кому-либо это устройство, следует также одолжить и эти инструкции.</w:t>
      </w:r>
    </w:p>
    <w:p w:rsidR="0016211A" w:rsidRPr="00B82FF3" w:rsidRDefault="0016211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82575E" w:rsidRPr="00B82FF3" w:rsidRDefault="007C5709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ИМВОЛЫ</w:t>
      </w:r>
    </w:p>
    <w:p w:rsidR="0082575E" w:rsidRPr="00B82FF3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которые из следующих символов могут быть использованы на этом инструменте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обходимо выучить их и запомнить их значение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авильное истолкование этих символов позволит лучше и безопаснее работать с инструментом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9C2134" w:rsidRPr="00B82FF3" w:rsidRDefault="009C213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9C2134" w:rsidRPr="00B82FF3" w:rsidTr="005F21DE">
        <w:tc>
          <w:tcPr>
            <w:tcW w:w="1668" w:type="dxa"/>
            <w:vAlign w:val="center"/>
          </w:tcPr>
          <w:p w:rsidR="009C2134" w:rsidRPr="00B82FF3" w:rsidRDefault="004B139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V</w:t>
            </w:r>
          </w:p>
        </w:tc>
        <w:tc>
          <w:tcPr>
            <w:tcW w:w="8187" w:type="dxa"/>
            <w:vAlign w:val="center"/>
          </w:tcPr>
          <w:p w:rsidR="009C2134" w:rsidRPr="00B82FF3" w:rsidRDefault="00A153AF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ольты</w:t>
            </w:r>
          </w:p>
        </w:tc>
      </w:tr>
      <w:tr w:rsidR="00A153AF" w:rsidRPr="00B82FF3" w:rsidTr="005F21DE">
        <w:tc>
          <w:tcPr>
            <w:tcW w:w="1668" w:type="dxa"/>
            <w:vAlign w:val="center"/>
          </w:tcPr>
          <w:p w:rsidR="00A153AF" w:rsidRPr="00B82FF3" w:rsidRDefault="00A153AF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A</w:t>
            </w:r>
          </w:p>
        </w:tc>
        <w:tc>
          <w:tcPr>
            <w:tcW w:w="8187" w:type="dxa"/>
            <w:vAlign w:val="center"/>
          </w:tcPr>
          <w:p w:rsidR="00A153AF" w:rsidRPr="00B82FF3" w:rsidRDefault="00A153AF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мперы</w:t>
            </w:r>
          </w:p>
        </w:tc>
      </w:tr>
      <w:tr w:rsidR="00A153AF" w:rsidRPr="00B82FF3" w:rsidTr="005F21DE">
        <w:tc>
          <w:tcPr>
            <w:tcW w:w="1668" w:type="dxa"/>
            <w:vAlign w:val="center"/>
          </w:tcPr>
          <w:p w:rsidR="00A153AF" w:rsidRPr="00B82FF3" w:rsidRDefault="00F77BBF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Hz</w:t>
            </w:r>
          </w:p>
        </w:tc>
        <w:tc>
          <w:tcPr>
            <w:tcW w:w="8187" w:type="dxa"/>
            <w:vAlign w:val="center"/>
          </w:tcPr>
          <w:p w:rsidR="00A153AF" w:rsidRPr="00B82FF3" w:rsidRDefault="00A153AF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Герцы</w:t>
            </w:r>
          </w:p>
        </w:tc>
      </w:tr>
      <w:tr w:rsidR="009C2134" w:rsidRPr="00B82FF3" w:rsidTr="005F21DE">
        <w:tc>
          <w:tcPr>
            <w:tcW w:w="1668" w:type="dxa"/>
            <w:vAlign w:val="center"/>
          </w:tcPr>
          <w:p w:rsidR="009C2134" w:rsidRPr="00B82FF3" w:rsidRDefault="004B1392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W</w:t>
            </w:r>
          </w:p>
        </w:tc>
        <w:tc>
          <w:tcPr>
            <w:tcW w:w="8187" w:type="dxa"/>
            <w:vAlign w:val="center"/>
          </w:tcPr>
          <w:p w:rsidR="009C2134" w:rsidRPr="00B82FF3" w:rsidRDefault="004B1392" w:rsidP="00A153A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атт</w:t>
            </w:r>
            <w:r w:rsidR="00A153AF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</w:t>
            </w:r>
          </w:p>
        </w:tc>
      </w:tr>
      <w:tr w:rsidR="00A153AF" w:rsidRPr="00B82FF3" w:rsidTr="005F21DE">
        <w:tc>
          <w:tcPr>
            <w:tcW w:w="1668" w:type="dxa"/>
            <w:vAlign w:val="center"/>
          </w:tcPr>
          <w:p w:rsidR="00A153AF" w:rsidRPr="00B82FF3" w:rsidRDefault="00A153AF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 w:eastAsia="ja-JP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 w:eastAsia="ja-JP"/>
              </w:rPr>
              <w:t>Hrs</w:t>
            </w:r>
          </w:p>
        </w:tc>
        <w:tc>
          <w:tcPr>
            <w:tcW w:w="8187" w:type="dxa"/>
            <w:vAlign w:val="center"/>
          </w:tcPr>
          <w:p w:rsidR="00A153AF" w:rsidRPr="00B82FF3" w:rsidRDefault="00A153AF" w:rsidP="0082575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Часы</w:t>
            </w:r>
          </w:p>
        </w:tc>
      </w:tr>
      <w:tr w:rsidR="009C2134" w:rsidRPr="00627C22" w:rsidTr="005F21DE">
        <w:tc>
          <w:tcPr>
            <w:tcW w:w="1668" w:type="dxa"/>
            <w:vAlign w:val="center"/>
          </w:tcPr>
          <w:p w:rsidR="009C2134" w:rsidRPr="00B82FF3" w:rsidRDefault="00F77BBF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A216B7C" wp14:editId="4F255E85">
                  <wp:extent cx="306562" cy="2952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0" cy="29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9C2134" w:rsidRPr="00B82FF3" w:rsidRDefault="004B1392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еры предосторожности, </w:t>
            </w:r>
            <w:r w:rsidR="005F21DE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в которые входит ваш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безопасност</w:t>
            </w:r>
            <w:r w:rsidR="005F21DE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ь</w:t>
            </w:r>
          </w:p>
        </w:tc>
      </w:tr>
      <w:tr w:rsidR="005F21DE" w:rsidRPr="00627C22" w:rsidTr="005F21DE">
        <w:tc>
          <w:tcPr>
            <w:tcW w:w="1668" w:type="dxa"/>
            <w:vAlign w:val="center"/>
          </w:tcPr>
          <w:p w:rsidR="005F21DE" w:rsidRPr="00B82FF3" w:rsidRDefault="00574681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7A7F26D" wp14:editId="310C1ED5">
                  <wp:extent cx="486271" cy="34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95" cy="3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B82FF3" w:rsidRDefault="00622AA2" w:rsidP="00622AA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Чтобы снизить риск получения травмы, пользователь должен внимательно прочитать и понять руководство пользователя перед использованием этого продукта.</w:t>
            </w:r>
          </w:p>
        </w:tc>
      </w:tr>
      <w:tr w:rsidR="005F21DE" w:rsidRPr="00627C22" w:rsidTr="005F21DE">
        <w:tc>
          <w:tcPr>
            <w:tcW w:w="1668" w:type="dxa"/>
            <w:vAlign w:val="center"/>
          </w:tcPr>
          <w:p w:rsidR="005F21DE" w:rsidRPr="00B82FF3" w:rsidRDefault="00871E87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907A60C" wp14:editId="7579FDF0">
                  <wp:extent cx="483235" cy="44831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B82FF3" w:rsidRDefault="005F21DE" w:rsidP="005F21D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Запрещается подвергать </w:t>
            </w:r>
            <w:r w:rsidR="0057468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здели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оздействию дождя или влаги.</w:t>
            </w:r>
          </w:p>
        </w:tc>
      </w:tr>
      <w:tr w:rsidR="00380A94" w:rsidRPr="00627C22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40FC963" wp14:editId="4CADB5B4">
                  <wp:extent cx="431301" cy="35941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35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467B17" w:rsidP="00467B1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облюдайте осторожность, чтобы прохожие не были травмированы посторонними предметами, отброшенными газонокосилкой.</w:t>
            </w:r>
          </w:p>
        </w:tc>
      </w:tr>
      <w:tr w:rsidR="00380A94" w:rsidRPr="00627C22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F2092F5" wp14:editId="5FB28F4D">
                  <wp:extent cx="419961" cy="40170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25" cy="4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B01858" w:rsidP="00B018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 радиусе 15 м от рабочей зоны не должно быть посторонних людей (в особенности детей) и животных.</w:t>
            </w:r>
          </w:p>
        </w:tc>
      </w:tr>
      <w:tr w:rsidR="00380A94" w:rsidRPr="00627C22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030760E" wp14:editId="3E2DE54E">
                  <wp:extent cx="486271" cy="43016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8" cy="43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9068B4" w:rsidP="009068B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ержите руки и ноги на расстоянии от ножа и зоны скашивания.</w:t>
            </w:r>
          </w:p>
        </w:tc>
      </w:tr>
      <w:tr w:rsidR="00380A94" w:rsidRPr="00627C22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1C2C299" wp14:editId="27B01238">
                  <wp:extent cx="417558" cy="4057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5" cy="4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0F30C3" w:rsidP="000F30C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ыключите и извлеките защитный ключ перед регулировкой, очисткой, а также перед тем, как оставить изделие без присмотра на любой срок.</w:t>
            </w:r>
          </w:p>
        </w:tc>
      </w:tr>
      <w:tr w:rsidR="00380A94" w:rsidRPr="00627C22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8B7AF63" wp14:editId="29D0268F">
                  <wp:extent cx="375044" cy="3805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84" cy="38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650A74" w:rsidP="0097299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Запрещается 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работа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ть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н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клонах </w:t>
            </w:r>
            <w:r w:rsidR="007A58DC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величиной 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более 15°. </w:t>
            </w:r>
            <w:r w:rsidR="004B0E4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ри скашивании перемещайтесь 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оперек склон</w:t>
            </w:r>
            <w:r w:rsidR="0097299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="004B0E4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 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икогда вверх и вниз</w:t>
            </w:r>
            <w:r w:rsidR="0097299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о склону</w:t>
            </w:r>
            <w:r w:rsidR="0062615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  <w:tr w:rsidR="00380A94" w:rsidRPr="00B82FF3" w:rsidTr="005F21DE">
        <w:tc>
          <w:tcPr>
            <w:tcW w:w="1668" w:type="dxa"/>
            <w:vAlign w:val="center"/>
          </w:tcPr>
          <w:p w:rsidR="00380A94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163FB44" wp14:editId="63AB25D6">
                  <wp:extent cx="483418" cy="35413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91" cy="35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380A94" w:rsidRPr="00B82FF3" w:rsidRDefault="00DB6A04" w:rsidP="00DB6A0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стерегайтесь поражения электрическим током.</w:t>
            </w:r>
          </w:p>
        </w:tc>
      </w:tr>
      <w:tr w:rsidR="005F21DE" w:rsidRPr="00627C22" w:rsidTr="005F21DE">
        <w:tc>
          <w:tcPr>
            <w:tcW w:w="1668" w:type="dxa"/>
            <w:vAlign w:val="center"/>
          </w:tcPr>
          <w:p w:rsidR="005F21DE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7D75D2E" wp14:editId="5C1E90C4">
                  <wp:extent cx="454557" cy="381827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57" cy="3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B82FF3" w:rsidRDefault="003933AD" w:rsidP="003933A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ождитесь полной остановки всех компонентов агрегата, прежде чем касаться их.</w:t>
            </w:r>
          </w:p>
        </w:tc>
      </w:tr>
      <w:tr w:rsidR="005F21DE" w:rsidRPr="00627C22" w:rsidTr="005F21DE">
        <w:tc>
          <w:tcPr>
            <w:tcW w:w="1668" w:type="dxa"/>
            <w:vAlign w:val="center"/>
          </w:tcPr>
          <w:p w:rsidR="005F21DE" w:rsidRPr="00B82FF3" w:rsidRDefault="00060F63" w:rsidP="005F21D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BA48DFD" wp14:editId="12E7F423">
                  <wp:extent cx="433415" cy="29890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16" cy="29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5F21DE" w:rsidRPr="00B82FF3" w:rsidRDefault="00FA74EE" w:rsidP="00FA74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Зарядное устройство предназначено для использования только внутри помещения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5C4DD8" w:rsidRPr="00B82FF3" w:rsidRDefault="005C4DD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ЗАЩИТА ОКРУЖАЮЩЕЙ СРЕ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5C4DD8" w:rsidRPr="00627C22" w:rsidTr="005C4DD8">
        <w:tc>
          <w:tcPr>
            <w:tcW w:w="1668" w:type="dxa"/>
          </w:tcPr>
          <w:p w:rsidR="005C4DD8" w:rsidRPr="00B82FF3" w:rsidRDefault="005C4DD8" w:rsidP="005C4DD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678D924B" wp14:editId="3D322E33">
                  <wp:extent cx="516382" cy="65540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60" cy="65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C4DD8" w:rsidRPr="00B82FF3" w:rsidRDefault="00D47088" w:rsidP="005F066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т</w:t>
            </w:r>
            <w:r w:rsidR="002138BB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работанно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электр</w:t>
            </w:r>
            <w:r w:rsidR="002138BB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ческо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2138BB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борудовани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</w:t>
            </w:r>
            <w:r w:rsidR="0037752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должно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тилизировать</w:t>
            </w:r>
            <w:r w:rsidR="0037752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я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вместе с бытовыми отходами. </w:t>
            </w:r>
            <w:r w:rsidR="005B112A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обходимо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утилизир</w:t>
            </w:r>
            <w:r w:rsidR="005B112A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вать электрическое оборудовани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в специально оборудованных местах. </w:t>
            </w:r>
            <w:r w:rsidR="005B112A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лучите рекомендации по утилизации у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аш</w:t>
            </w:r>
            <w:r w:rsidR="005F06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х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естн</w:t>
            </w:r>
            <w:r w:rsidR="005F06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х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органо</w:t>
            </w:r>
            <w:r w:rsidR="005F06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власти или дилера.</w:t>
            </w:r>
          </w:p>
        </w:tc>
      </w:tr>
    </w:tbl>
    <w:p w:rsidR="005C4DD8" w:rsidRPr="00B82FF3" w:rsidRDefault="005C4DD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5C4DD8" w:rsidRPr="00627C22" w:rsidTr="001A52BD">
        <w:tc>
          <w:tcPr>
            <w:tcW w:w="1668" w:type="dxa"/>
          </w:tcPr>
          <w:p w:rsidR="005C4DD8" w:rsidRPr="00B82FF3" w:rsidRDefault="009D4070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9232408" wp14:editId="642A2803">
                  <wp:extent cx="540264" cy="50212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2" cy="5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C4DD8" w:rsidRPr="00B82FF3" w:rsidRDefault="00C94604" w:rsidP="0057607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Раздельный сбор продуктов и упаков</w:t>
            </w:r>
            <w:r w:rsidR="004102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озволяет </w:t>
            </w:r>
            <w:r w:rsidR="004102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существлять их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ереработ</w:t>
            </w:r>
            <w:r w:rsidR="004102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у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 использова</w:t>
            </w:r>
            <w:r w:rsidR="004102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ть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41026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х повторно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 Повторное использование переработанных материалов помогает защищать окружающую среду от загрязнения и снижает расход сырьевых материалов.</w:t>
            </w:r>
          </w:p>
        </w:tc>
      </w:tr>
    </w:tbl>
    <w:p w:rsidR="005C4DD8" w:rsidRPr="00B82FF3" w:rsidRDefault="005C4DD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7"/>
      </w:tblGrid>
      <w:tr w:rsidR="005C4DD8" w:rsidRPr="00627C22" w:rsidTr="001A52BD">
        <w:tc>
          <w:tcPr>
            <w:tcW w:w="1668" w:type="dxa"/>
          </w:tcPr>
          <w:p w:rsidR="005C4DD8" w:rsidRPr="00B82FF3" w:rsidRDefault="009D4070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4DE484" wp14:editId="0744653D">
                  <wp:extent cx="609306" cy="66069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9" cy="6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306500" w:rsidRPr="00B82FF3" w:rsidRDefault="00306500" w:rsidP="009D407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о окончании их срока службы, следует утилизировать аккумуляторы, соблюдая все меры по охране окружающей среды.</w:t>
            </w:r>
          </w:p>
          <w:p w:rsidR="005C4DD8" w:rsidRPr="00B82FF3" w:rsidRDefault="00306500" w:rsidP="005D434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Аккумуляторная батарея содержит материал, который является опасным для здоровья и окружающей среды. 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на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должн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быть 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демонтирован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 отдельно 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утилизирован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а объекте, который принимает литий-ионны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батар</w:t>
            </w:r>
            <w:r w:rsidR="00CC4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="009E29F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5C4DD8" w:rsidRPr="00B82FF3" w:rsidRDefault="005C4DD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3B5D88" w:rsidRPr="00B82FF3" w:rsidRDefault="003B5D8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БСЛУЖИВАНИЕ</w:t>
      </w:r>
    </w:p>
    <w:p w:rsidR="00ED381B" w:rsidRPr="00B82FF3" w:rsidRDefault="00EC553F" w:rsidP="00ED38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Обслуживание требует крайней осторожности и знаний и должно выполняться только квалифицированным ремонтником. Для обслуживания и ремонта мы предлагаем вам вернуть изделие в ближайший авторизованный сервисный центр. При обслуживании необходимо использовать только идентичные запасные части.</w:t>
      </w:r>
    </w:p>
    <w:p w:rsidR="00ED381B" w:rsidRPr="00B82FF3" w:rsidRDefault="00D05468" w:rsidP="00ED38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анное изделие оснащено многими функциями, призванными сделать его эксплуатацию более комфортной и приятной.</w:t>
      </w:r>
    </w:p>
    <w:p w:rsidR="003B5D88" w:rsidRPr="00B82FF3" w:rsidRDefault="00C14D4D" w:rsidP="00ED38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ри разработке данного продукта наибольшее внимание уделялось его безопасности, производительности и надежности, что позволило сделать продукт простым в обслуживании и эксплуатации.</w:t>
      </w:r>
    </w:p>
    <w:p w:rsidR="00ED381B" w:rsidRPr="00B82FF3" w:rsidRDefault="00ED381B" w:rsidP="00ED38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D381B" w:rsidRPr="00B82FF3" w:rsidTr="001A52BD">
        <w:tc>
          <w:tcPr>
            <w:tcW w:w="7938" w:type="dxa"/>
            <w:shd w:val="clear" w:color="auto" w:fill="000000" w:themeFill="text1"/>
          </w:tcPr>
          <w:p w:rsidR="00ED381B" w:rsidRPr="00B82FF3" w:rsidRDefault="00ED381B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65EC7AFF" wp14:editId="3C377E6D">
                  <wp:extent cx="171963" cy="14485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ОСТОРОЖНО</w:t>
            </w:r>
          </w:p>
        </w:tc>
      </w:tr>
      <w:tr w:rsidR="00ED381B" w:rsidRPr="00627C22" w:rsidTr="001A52BD">
        <w:tc>
          <w:tcPr>
            <w:tcW w:w="7938" w:type="dxa"/>
          </w:tcPr>
          <w:p w:rsidR="00ED381B" w:rsidRPr="00B82FF3" w:rsidRDefault="000B59F9" w:rsidP="009430C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При эксплуатации любого электроинструмента посторонние предметы могут быть отброшены в глаза, что может привести к серьезному повреждению глаз. Перед началом работы с электроинструментом всегда надевайте предохранительные очки, защитные очки с боковыми щитками, или полнопрофильную защитную маску, когда это необходимо. Мы рекомендуем надевать широкую защитную маску поверх очков или использовать стандартные защитные очки с боковыми щитками. Всегда используйте средства защиты глаз, на которых имеется маркировка о соответствии стандарту EN 166.</w:t>
            </w:r>
          </w:p>
        </w:tc>
      </w:tr>
    </w:tbl>
    <w:p w:rsidR="00ED381B" w:rsidRPr="00B82FF3" w:rsidRDefault="00ED381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94C83" w:rsidRPr="00B82FF3" w:rsidRDefault="00894C8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ПИСАНИЕ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. 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лок управления мотором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/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ожами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. </w:t>
      </w:r>
      <w:r w:rsidR="00433DB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абель управления мотором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3. </w:t>
      </w:r>
      <w:r w:rsidR="00D742D5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ерхняя рукоятк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4. 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ижняя рукоятк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5. 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люч переключателя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6. </w:t>
      </w:r>
      <w:r w:rsidR="00E17770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ычаг управления переключением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7. 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тверстие для ключ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8. </w:t>
      </w:r>
      <w:r w:rsidR="009A00C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ычаг высвобождения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9. </w:t>
      </w:r>
      <w:r w:rsidR="009A00C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ычаг регулировки высоты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0. </w:t>
      </w:r>
      <w:r w:rsidR="00754AE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рышка отсека для аккумулятор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1. </w:t>
      </w:r>
      <w:r w:rsidR="00754AE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ереднее колесо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2. </w:t>
      </w:r>
      <w:r w:rsidR="00754AE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днее колесо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3. </w:t>
      </w:r>
      <w:r w:rsidR="0099044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равосборник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4. </w:t>
      </w:r>
      <w:r w:rsidR="00654F4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A6F7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(не входит в комплект поставки)</w:t>
      </w:r>
    </w:p>
    <w:p w:rsidR="003B5D8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5. </w:t>
      </w:r>
      <w:r w:rsidR="00654F4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рядное устройство </w:t>
      </w:r>
      <w:r w:rsidR="00FA6F7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(не входит в комплект поставки)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6. 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арашковая гайк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7. 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олт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8. </w:t>
      </w:r>
      <w:r w:rsidR="00734A07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укоятка т</w:t>
      </w:r>
      <w:r w:rsidR="0099044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авосборник</w:t>
      </w:r>
      <w:r w:rsidR="00734A07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19. 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азы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0. 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дняя крышк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1. 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днее разгрузочное отверстие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2. </w:t>
      </w:r>
      <w:r w:rsidR="00A3025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Штифт крышки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3. </w:t>
      </w:r>
      <w:r w:rsidR="00A3025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рюки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4. 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ож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5. 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золятор нож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6. 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аспор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7. 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йка нож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8. 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ержатель нож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29. 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ал мотора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30. 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рус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A6F7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(не входит в комплект поставки)</w:t>
      </w:r>
    </w:p>
    <w:p w:rsidR="00741FB8" w:rsidRPr="00B82FF3" w:rsidRDefault="00741FB8" w:rsidP="00741FB8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31. </w:t>
      </w:r>
      <w:r w:rsidR="00DA2E4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ечный ключ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A6F7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(не входит в комплект поставки)</w:t>
      </w:r>
    </w:p>
    <w:p w:rsidR="00741FB8" w:rsidRPr="00B82FF3" w:rsidRDefault="00741FB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8F650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ПЕЦИФИКАЦ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3543"/>
      </w:tblGrid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D038C2" w:rsidP="001A52BD">
            <w:pPr>
              <w:spacing w:before="3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Газонокосил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D042EE" w:rsidP="001A52BD">
            <w:pPr>
              <w:spacing w:before="3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2500067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38C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Ширина скаш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D038C2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35 </w:t>
            </w:r>
            <w:r w:rsidR="00D038C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м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38C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ысота скаш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D038C2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32 </w:t>
            </w:r>
            <w:r w:rsidR="00D038C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м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- 85 </w:t>
            </w:r>
            <w:r w:rsidR="00D038C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м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686A6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Скорость без нагруз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686A62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3600 </w:t>
            </w:r>
            <w:r w:rsidR="00686A6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об/мин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4D2327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ровень звукового давле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4D2327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LpA</w:t>
            </w:r>
            <w:r w:rsidRPr="00B82FF3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79,0 </w:t>
            </w:r>
            <w:r w:rsidR="004D2327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дБ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K=3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394FE9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ровень звуковой мощ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7864CB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LwA</w:t>
            </w:r>
            <w:r w:rsidRPr="00B82FF3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96 </w:t>
            </w:r>
            <w:r w:rsidR="007864CB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дБ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604AFB" w:rsidP="00604AFB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аксимальная вибрац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604AFB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&lt;2</w:t>
            </w:r>
            <w:r w:rsidR="00604AFB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5 </w:t>
            </w:r>
            <w:r w:rsidR="00604AFB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/</w:t>
            </w:r>
            <w:r w:rsidR="00604AFB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</w:t>
            </w:r>
            <w:r w:rsidR="00604AFB" w:rsidRPr="00B82FF3">
              <w:rPr>
                <w:rFonts w:ascii="Arial" w:eastAsia="Arial" w:hAnsi="Arial" w:cs="Arial"/>
                <w:sz w:val="20"/>
                <w:szCs w:val="20"/>
                <w:vertAlign w:val="superscript"/>
                <w:lang w:val="ru-RU"/>
              </w:rPr>
              <w:t>2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K=1</w:t>
            </w:r>
            <w:r w:rsidR="00604AFB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4137B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lastRenderedPageBreak/>
              <w:t>Емкость травосборн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4137B2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40 </w:t>
            </w:r>
            <w:r w:rsidR="004137B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л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881AE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ес нетто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881AE2" w:rsidP="00881AE2">
            <w:pPr>
              <w:spacing w:before="40" w:after="0" w:line="253" w:lineRule="auto"/>
              <w:ind w:left="70" w:right="2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акс</w:t>
            </w:r>
            <w:r w:rsidR="00D042E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14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="00D042E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5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г </w:t>
            </w:r>
            <w:r w:rsidR="00D042E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(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 аккумулятором</w:t>
            </w:r>
            <w:r w:rsidR="00D042E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F06A51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ерийный номер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F06A51" w:rsidP="00F06A51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м. паспортную табличку изделия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5B6706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Аккумулятор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5B6706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Литиево-ионный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5B6706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омер модел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29717 / 29727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5B6706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Номинальное напряж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5B6706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40 </w:t>
            </w:r>
            <w:r w:rsidR="005B6706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5B6706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73 </w:t>
            </w:r>
            <w:r w:rsidR="005B6706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атт-час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/ 146 </w:t>
            </w:r>
            <w:r w:rsidR="005B6706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атт-час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3D5D24" w:rsidP="003D5D24">
            <w:pPr>
              <w:spacing w:before="40" w:after="0" w:line="253" w:lineRule="auto"/>
              <w:ind w:left="70" w:right="33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Количество аккумуляторных элементов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2EE" w:rsidRPr="00B82FF3" w:rsidRDefault="00D042EE" w:rsidP="003745E8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10 </w:t>
            </w:r>
            <w:r w:rsidR="003745E8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шт.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/ 20 </w:t>
            </w:r>
            <w:r w:rsidR="003745E8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шт.</w:t>
            </w:r>
          </w:p>
        </w:tc>
      </w:tr>
      <w:tr w:rsidR="00D042EE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F576CF" w:rsidP="00F576CF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Зарядное устройство аккумулятор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C6C8"/>
          </w:tcPr>
          <w:p w:rsidR="00D042EE" w:rsidRPr="00B82FF3" w:rsidRDefault="00D042EE" w:rsidP="001A52B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576CF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F576CF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омер модел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F576CF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29417 / 29447</w:t>
            </w:r>
          </w:p>
        </w:tc>
      </w:tr>
      <w:tr w:rsidR="00F576CF" w:rsidRPr="00627C22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4E2072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ощность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на вход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4E2072" w:rsidP="004E2072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Макс. 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100-240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В</w:t>
            </w:r>
            <w:r w:rsidR="00F576CF" w:rsidRPr="00B82FF3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переменного тока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50/60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Гц</w:t>
            </w:r>
            <w:r w:rsidR="003831EA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1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9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F576C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A</w:t>
            </w:r>
          </w:p>
        </w:tc>
      </w:tr>
      <w:tr w:rsidR="00F576CF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3831EA" w:rsidP="001A52B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ыходная мощност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6CF" w:rsidRPr="00B82FF3" w:rsidRDefault="00F576CF" w:rsidP="003831EA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40</w:t>
            </w:r>
            <w:r w:rsidR="003831EA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3831EA" w:rsidRPr="00B82FF3">
              <w:rPr>
                <w:rFonts w:ascii="Arial" w:eastAsia="Arial" w:hAnsi="Arial" w:cs="Arial"/>
                <w:bCs/>
                <w:sz w:val="20"/>
                <w:szCs w:val="20"/>
                <w:lang w:val="ru-RU"/>
              </w:rPr>
              <w:t>В постоянного тока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 2</w:t>
            </w:r>
            <w:r w:rsidR="003831EA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2</w:t>
            </w:r>
            <w:r w:rsidRPr="00B82FF3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A</w:t>
            </w:r>
          </w:p>
        </w:tc>
      </w:tr>
      <w:tr w:rsidR="0088477D" w:rsidRPr="00B82FF3" w:rsidTr="00D038C2"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77D" w:rsidRPr="00B82FF3" w:rsidRDefault="0088477D" w:rsidP="0088477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Допустимый диапазон температуры заряд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77D" w:rsidRPr="00B82FF3" w:rsidRDefault="0088477D" w:rsidP="0088477D">
            <w:pPr>
              <w:spacing w:before="40" w:after="0" w:line="240" w:lineRule="auto"/>
              <w:ind w:left="70" w:right="-2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7 - 40°C</w:t>
            </w:r>
          </w:p>
        </w:tc>
      </w:tr>
    </w:tbl>
    <w:p w:rsidR="00D042EE" w:rsidRPr="00B82FF3" w:rsidRDefault="00D042E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E8765E" w:rsidRPr="00B82FF3" w:rsidTr="001A52BD">
        <w:tc>
          <w:tcPr>
            <w:tcW w:w="7938" w:type="dxa"/>
            <w:shd w:val="clear" w:color="auto" w:fill="000000" w:themeFill="text1"/>
          </w:tcPr>
          <w:p w:rsidR="00E8765E" w:rsidRPr="00B82FF3" w:rsidRDefault="00E8765E" w:rsidP="00E8765E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7F9E3C1" wp14:editId="08A339E2">
                  <wp:extent cx="171963" cy="14485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E8765E" w:rsidRPr="00627C22" w:rsidTr="001A52BD">
        <w:tc>
          <w:tcPr>
            <w:tcW w:w="7938" w:type="dxa"/>
          </w:tcPr>
          <w:p w:rsidR="00E8765E" w:rsidRPr="00B82FF3" w:rsidRDefault="00D03C6C" w:rsidP="005F46C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Использование любых других аккумуляторов может привести к </w:t>
            </w:r>
            <w:r w:rsidR="005F46CE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опасности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возникновения пожара, поражения электрическим током или </w:t>
            </w:r>
            <w:r w:rsidR="005F46CE"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 xml:space="preserve">получения </w:t>
            </w:r>
            <w:r w:rsidRPr="00B82FF3"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  <w:t>травм.</w:t>
            </w:r>
          </w:p>
        </w:tc>
      </w:tr>
    </w:tbl>
    <w:p w:rsidR="00E8765E" w:rsidRPr="00B82FF3" w:rsidRDefault="00E876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507DE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НФОРМАЦИЯ О ГАЗОНОКОСИЛКЕ</w:t>
      </w:r>
    </w:p>
    <w:p w:rsidR="00B17FDE" w:rsidRPr="00B82FF3" w:rsidRDefault="004E17D0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B17FDE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1.</w:t>
      </w:r>
    </w:p>
    <w:p w:rsidR="00A07DFE" w:rsidRPr="00B82FF3" w:rsidRDefault="009A280C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ля б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зопасн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о использования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родукт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прочитать и понять информацию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инструменте, приведенную 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 этом руководстве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о эксплуатации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а также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асполагать 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нания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ми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о проекте, который вы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амереваетесь выполнить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Перед использованием этого продукта ознакомьтесь со всеми </w:t>
      </w:r>
      <w:r w:rsidR="00D63D6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абочими</w:t>
      </w:r>
      <w:r w:rsidR="00A07DF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функциями и правилами техники безопасности.</w:t>
      </w:r>
    </w:p>
    <w:p w:rsidR="00B17FDE" w:rsidRPr="00B82FF3" w:rsidRDefault="00B17FDE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B17FDE" w:rsidRPr="00B82FF3" w:rsidRDefault="00F81156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ЧЕТЧИК ЗАРЯДА АККУМУЛЯТОРА</w:t>
      </w:r>
    </w:p>
    <w:p w:rsidR="00F81156" w:rsidRPr="00B82FF3" w:rsidRDefault="00F81156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четчик заряда аккумулятора измеряет уровень оставшегося заряда в аккумуляторе.</w:t>
      </w:r>
    </w:p>
    <w:p w:rsidR="00B17FDE" w:rsidRPr="00B82FF3" w:rsidRDefault="00B17FDE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B17FDE" w:rsidRPr="00B82FF3" w:rsidRDefault="00D359C9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РАВОСБОРНИК</w:t>
      </w:r>
    </w:p>
    <w:p w:rsidR="00E54E00" w:rsidRPr="00B82FF3" w:rsidRDefault="00E54E00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равосборник служит для сбора скошенной травы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,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аким образом,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предотвращает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я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ее выгрузк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 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зо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торый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ы </w:t>
      </w:r>
      <w:r w:rsidR="00F87CD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кашивает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B17FDE" w:rsidRPr="00B82FF3" w:rsidRDefault="00B17FDE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B17FDE" w:rsidRPr="00B82FF3" w:rsidRDefault="009A00C6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ЫЧАГ РЕГУЛИРОВКИ ВЫСОТЫ</w:t>
      </w:r>
    </w:p>
    <w:p w:rsidR="00B17FDE" w:rsidRPr="00B82FF3" w:rsidRDefault="00D51358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ычаг регулировки высоты позволяет изменять высоту скашивания.</w:t>
      </w:r>
    </w:p>
    <w:p w:rsidR="00B17FDE" w:rsidRPr="00B82FF3" w:rsidRDefault="00B17FDE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B17FDE" w:rsidRPr="00B82FF3" w:rsidRDefault="00433DB4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АБЕЛЬ УПРАВЛЕНИЯ МОТОРОМ</w:t>
      </w:r>
    </w:p>
    <w:p w:rsidR="009C6341" w:rsidRPr="00B82FF3" w:rsidRDefault="009C6341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абель управления мотором, расположенный на верхней рукоятке газонокосилки, 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лужит для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ключ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ния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 выключ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ния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мотор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и 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ж</w:t>
      </w:r>
      <w:r w:rsidR="00D02AB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B17FDE" w:rsidRPr="00B82FF3" w:rsidRDefault="00B17FDE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B17FDE" w:rsidRPr="00B82FF3" w:rsidRDefault="00E75222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КЛЮЧ ПЕРЕКЛЮЧАТЕЛЯ</w:t>
      </w:r>
    </w:p>
    <w:p w:rsidR="00B17FDE" w:rsidRPr="00B82FF3" w:rsidRDefault="009C0989" w:rsidP="00B17FD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 вставить к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люч переключателя</w:t>
      </w:r>
      <w:r w:rsidR="00B17FD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режде, чем запускать газонокосилку</w:t>
      </w:r>
      <w:r w:rsidR="00B17FD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271424" w:rsidRPr="00B82FF3" w:rsidRDefault="0027142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СБОРКА</w:t>
      </w:r>
    </w:p>
    <w:p w:rsidR="00271424" w:rsidRPr="00B82FF3" w:rsidRDefault="0027142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РАСПАКОВКА</w:t>
      </w:r>
    </w:p>
    <w:p w:rsidR="00271424" w:rsidRPr="00B82FF3" w:rsidRDefault="0027142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анное изделие требует сборки.</w:t>
      </w:r>
    </w:p>
    <w:p w:rsidR="00271424" w:rsidRPr="00B82FF3" w:rsidRDefault="00271424" w:rsidP="00271424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ратно извлеките изделие и аксессуары из коробки. Убедитесь, что все компоненты, перечисленные в упаковочном листе, прилагаются.</w:t>
      </w:r>
    </w:p>
    <w:p w:rsidR="00271424" w:rsidRPr="00B82FF3" w:rsidRDefault="0027142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736300" w:rsidRPr="00B82FF3" w:rsidTr="00DA1875">
        <w:tc>
          <w:tcPr>
            <w:tcW w:w="7938" w:type="dxa"/>
            <w:shd w:val="clear" w:color="auto" w:fill="000000" w:themeFill="text1"/>
          </w:tcPr>
          <w:p w:rsidR="00736300" w:rsidRPr="00B82FF3" w:rsidRDefault="00736300" w:rsidP="00C74C8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8F0539D" wp14:editId="36C496F0">
                  <wp:extent cx="171963" cy="1448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736300" w:rsidRPr="00627C22" w:rsidTr="00DA1875">
        <w:tc>
          <w:tcPr>
            <w:tcW w:w="7938" w:type="dxa"/>
          </w:tcPr>
          <w:p w:rsidR="00736300" w:rsidRPr="00B82FF3" w:rsidRDefault="00AB0BEF" w:rsidP="00C3562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используйте этот продукт, если какие-либо детали, указанные в упаковочном листе, уже подсоединены к вашему изделию на момент распаковки. </w:t>
            </w:r>
            <w:r w:rsidR="001A3332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роизводитель не осуществляет сборку перечисленных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в этом списке </w:t>
            </w:r>
            <w:r w:rsidR="001A3332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омпонентов,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требует</w:t>
            </w:r>
            <w:r w:rsidR="001A3332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я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1A3332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х сборка силами пользователя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Использование продукта, который может быть </w:t>
            </w:r>
            <w:r w:rsidR="00C35626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обран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правильно</w:t>
            </w:r>
            <w:r w:rsidR="00C35626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может привести к серьезным травмам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EA6DB1" w:rsidRPr="00B82FF3" w:rsidRDefault="00B8114E" w:rsidP="00B8114E">
      <w:pPr>
        <w:pStyle w:val="aa"/>
        <w:widowControl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Внимательно осмотрите изделие, чтобы убедиться в отсутствии поломки или повреждений, возникших во время транспортировки.</w:t>
      </w:r>
    </w:p>
    <w:p w:rsidR="00696AEB" w:rsidRPr="00B82FF3" w:rsidRDefault="00696AEB" w:rsidP="00696AEB">
      <w:pPr>
        <w:pStyle w:val="aa"/>
        <w:numPr>
          <w:ilvl w:val="0"/>
          <w:numId w:val="33"/>
        </w:numPr>
        <w:tabs>
          <w:tab w:val="left" w:pos="709"/>
        </w:tabs>
        <w:spacing w:afterLines="40" w:after="96" w:line="240" w:lineRule="auto"/>
        <w:rPr>
          <w:rFonts w:ascii="Arial" w:eastAsia="Arial" w:hAnsi="Arial" w:cs="Arial"/>
          <w:sz w:val="20"/>
          <w:szCs w:val="20"/>
          <w:lang w:val="ru-RU"/>
        </w:rPr>
      </w:pPr>
      <w:r w:rsidRPr="00B82FF3">
        <w:rPr>
          <w:rFonts w:ascii="Arial" w:eastAsia="Arial" w:hAnsi="Arial" w:cs="Arial"/>
          <w:sz w:val="20"/>
          <w:szCs w:val="20"/>
          <w:lang w:val="ru-RU"/>
        </w:rPr>
        <w:t>Не выбрасывайте упаковку до тех пор, пока не вы внимательно не осмотрите изделие и не убедитесь в том, что агрегат работает должным образом.</w:t>
      </w:r>
    </w:p>
    <w:p w:rsidR="00696AEB" w:rsidRPr="00B82FF3" w:rsidRDefault="00696AEB" w:rsidP="00696AEB">
      <w:pPr>
        <w:pStyle w:val="aa"/>
        <w:numPr>
          <w:ilvl w:val="0"/>
          <w:numId w:val="33"/>
        </w:numPr>
        <w:tabs>
          <w:tab w:val="left" w:pos="709"/>
          <w:tab w:val="left" w:pos="1960"/>
        </w:tabs>
        <w:spacing w:afterLines="40" w:after="96" w:line="240" w:lineRule="auto"/>
        <w:rPr>
          <w:rFonts w:ascii="Arial" w:eastAsia="Arial" w:hAnsi="Arial" w:cs="Arial"/>
          <w:sz w:val="20"/>
          <w:szCs w:val="20"/>
          <w:lang w:val="ru-RU"/>
        </w:rPr>
      </w:pPr>
      <w:r w:rsidRPr="00B82FF3">
        <w:rPr>
          <w:rFonts w:ascii="Arial" w:eastAsia="Arial" w:hAnsi="Arial" w:cs="Arial"/>
          <w:sz w:val="20"/>
          <w:szCs w:val="20"/>
          <w:lang w:val="ru-RU"/>
        </w:rPr>
        <w:t>Если какие-либо компоненты повреждены или отсутствуют, пожалуйста, обратитесь в сервисный центр компании Greenworks Tools за помощью.</w:t>
      </w:r>
    </w:p>
    <w:p w:rsidR="003F61FD" w:rsidRPr="00B82FF3" w:rsidRDefault="003F61F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A53F77" w:rsidRPr="00B82FF3" w:rsidRDefault="00A53F7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УПАКОВОЧНЫЙ ЛИСТ</w:t>
      </w:r>
    </w:p>
    <w:p w:rsidR="002E6C62" w:rsidRPr="00B82FF3" w:rsidRDefault="002E6C62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Газонокосилка</w:t>
      </w:r>
    </w:p>
    <w:p w:rsidR="002E6C62" w:rsidRPr="00B82FF3" w:rsidRDefault="002E6C62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2 </w:t>
      </w:r>
      <w:r w:rsidR="00F1019E" w:rsidRPr="00B82FF3">
        <w:rPr>
          <w:rFonts w:ascii="Arial" w:hAnsi="Arial" w:cs="Arial"/>
          <w:spacing w:val="-6"/>
          <w:sz w:val="20"/>
          <w:szCs w:val="20"/>
          <w:lang w:val="ru-RU"/>
        </w:rPr>
        <w:t>детали нижней рукоятки</w:t>
      </w:r>
    </w:p>
    <w:p w:rsidR="002E6C62" w:rsidRPr="00B82FF3" w:rsidRDefault="002E6C62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4 </w:t>
      </w:r>
      <w:r w:rsidR="002F7A9C" w:rsidRPr="00B82FF3">
        <w:rPr>
          <w:rFonts w:ascii="Arial" w:hAnsi="Arial" w:cs="Arial"/>
          <w:spacing w:val="-6"/>
          <w:sz w:val="20"/>
          <w:szCs w:val="20"/>
          <w:lang w:val="ru-RU"/>
        </w:rPr>
        <w:t>барашков</w:t>
      </w:r>
      <w:r w:rsidR="00F1019E" w:rsidRPr="00B82FF3">
        <w:rPr>
          <w:rFonts w:ascii="Arial" w:hAnsi="Arial" w:cs="Arial"/>
          <w:spacing w:val="-6"/>
          <w:sz w:val="20"/>
          <w:szCs w:val="20"/>
          <w:lang w:val="ru-RU"/>
        </w:rPr>
        <w:t>ые</w:t>
      </w:r>
      <w:r w:rsidR="002F7A9C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гайк</w:t>
      </w:r>
      <w:r w:rsidR="00F1019E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</w:p>
    <w:p w:rsidR="002E6C62" w:rsidRPr="00B82FF3" w:rsidRDefault="002E6C62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2 </w:t>
      </w:r>
      <w:r w:rsidR="006132B7" w:rsidRPr="00B82FF3">
        <w:rPr>
          <w:rFonts w:ascii="Arial" w:hAnsi="Arial" w:cs="Arial"/>
          <w:spacing w:val="-6"/>
          <w:sz w:val="20"/>
          <w:szCs w:val="20"/>
          <w:lang w:val="ru-RU"/>
        </w:rPr>
        <w:t>болта</w:t>
      </w:r>
    </w:p>
    <w:p w:rsidR="002E6C62" w:rsidRPr="00B82FF3" w:rsidRDefault="006132B7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Травосборник</w:t>
      </w:r>
    </w:p>
    <w:p w:rsidR="003F61FD" w:rsidRPr="00B82FF3" w:rsidRDefault="006132B7" w:rsidP="002E6C62">
      <w:pPr>
        <w:pStyle w:val="aa"/>
        <w:widowControl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Руководство по эксплуатации</w:t>
      </w:r>
    </w:p>
    <w:p w:rsidR="00A53F77" w:rsidRPr="00B82FF3" w:rsidRDefault="00A53F77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49253D" w:rsidRPr="00B82FF3" w:rsidTr="001A52BD">
        <w:tc>
          <w:tcPr>
            <w:tcW w:w="7938" w:type="dxa"/>
            <w:shd w:val="clear" w:color="auto" w:fill="000000" w:themeFill="text1"/>
          </w:tcPr>
          <w:p w:rsidR="0049253D" w:rsidRPr="00B82FF3" w:rsidRDefault="0049253D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2EDF340E" wp14:editId="43DCBFC6">
                  <wp:extent cx="171963" cy="14485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49253D" w:rsidRPr="00627C22" w:rsidTr="001A52BD">
        <w:tc>
          <w:tcPr>
            <w:tcW w:w="7938" w:type="dxa"/>
          </w:tcPr>
          <w:p w:rsidR="0049253D" w:rsidRPr="00B82FF3" w:rsidRDefault="000A4D4A" w:rsidP="0057441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Если какие-либо детали повреждены или отсутствуют, не используйте данное изделие, пока </w:t>
            </w:r>
            <w:r w:rsidR="00574415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эти компоненты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не будут заменены. Использование продукта с поврежденны</w:t>
            </w:r>
            <w:r w:rsidR="00574415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ли недостающи</w:t>
            </w:r>
            <w:r w:rsidR="00574415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574415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омпонентами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жет привести к серьезным травмам.</w:t>
            </w:r>
          </w:p>
        </w:tc>
      </w:tr>
    </w:tbl>
    <w:p w:rsidR="0049253D" w:rsidRPr="00B82FF3" w:rsidRDefault="004925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49253D" w:rsidRPr="00B82FF3" w:rsidTr="001A52BD">
        <w:tc>
          <w:tcPr>
            <w:tcW w:w="7938" w:type="dxa"/>
            <w:shd w:val="clear" w:color="auto" w:fill="000000" w:themeFill="text1"/>
          </w:tcPr>
          <w:p w:rsidR="0049253D" w:rsidRPr="00B82FF3" w:rsidRDefault="0049253D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6B5DBBC" wp14:editId="09BB75BF">
                  <wp:extent cx="171963" cy="14485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49253D" w:rsidRPr="00627C22" w:rsidTr="001A52BD">
        <w:tc>
          <w:tcPr>
            <w:tcW w:w="7938" w:type="dxa"/>
          </w:tcPr>
          <w:p w:rsidR="0049253D" w:rsidRPr="00B82FF3" w:rsidRDefault="00DF46A2" w:rsidP="00476F6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пытайтесь </w:t>
            </w:r>
            <w:r w:rsidR="0036560B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одифицировать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это </w:t>
            </w:r>
            <w:r w:rsidR="0036560B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здели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ли 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зготовить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ксессуары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не рекомендованные для использования с данным изделием. Любое 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одобно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зменение или модификация 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является </w:t>
            </w:r>
            <w:r w:rsidR="00476F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предусмотренным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476F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спользованием </w:t>
            </w:r>
            <w:r w:rsidR="00071B0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нструмент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 может привести к опасной ситуации, ведущей к возможным серьезным травмам.</w:t>
            </w:r>
          </w:p>
        </w:tc>
      </w:tr>
    </w:tbl>
    <w:p w:rsidR="0049253D" w:rsidRPr="00B82FF3" w:rsidRDefault="004925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49253D" w:rsidRPr="00B82FF3" w:rsidTr="001A52BD">
        <w:tc>
          <w:tcPr>
            <w:tcW w:w="7938" w:type="dxa"/>
            <w:shd w:val="clear" w:color="auto" w:fill="000000" w:themeFill="text1"/>
          </w:tcPr>
          <w:p w:rsidR="0049253D" w:rsidRPr="00B82FF3" w:rsidRDefault="0049253D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7A0C792" wp14:editId="6E152C2A">
                  <wp:extent cx="171963" cy="14485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49253D" w:rsidRPr="00627C22" w:rsidTr="001A52BD">
        <w:tc>
          <w:tcPr>
            <w:tcW w:w="7938" w:type="dxa"/>
          </w:tcPr>
          <w:p w:rsidR="0049253D" w:rsidRPr="00B82FF3" w:rsidRDefault="00E13985" w:rsidP="00FB0C6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вставляйте ключ 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ер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лючателя до тех пор, сборка не будет завершена, и вы 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будет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готовы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к работе с газонокосилкой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 Несоблюдение этого требования может привести к случайно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у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запуск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у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ерьезн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м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травм</w:t>
            </w:r>
            <w:r w:rsidR="00FB0C6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м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0E1F76" w:rsidRPr="00B82FF3" w:rsidRDefault="000E1F76" w:rsidP="000E1F7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0E1F76" w:rsidRPr="00B82FF3" w:rsidTr="001A52BD">
        <w:tc>
          <w:tcPr>
            <w:tcW w:w="7938" w:type="dxa"/>
            <w:shd w:val="clear" w:color="auto" w:fill="000000" w:themeFill="text1"/>
          </w:tcPr>
          <w:p w:rsidR="000E1F76" w:rsidRPr="00B82FF3" w:rsidRDefault="000E1F76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3D4C3853" wp14:editId="3019A5BD">
                  <wp:extent cx="171963" cy="14485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0E1F76" w:rsidRPr="00627C22" w:rsidTr="001A52BD">
        <w:tc>
          <w:tcPr>
            <w:tcW w:w="7938" w:type="dxa"/>
          </w:tcPr>
          <w:p w:rsidR="000E1F76" w:rsidRPr="00B82FF3" w:rsidRDefault="00993AB2" w:rsidP="00B85A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Для предотвращения случайного запуска, </w:t>
            </w:r>
            <w:r w:rsidR="00B85A76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оторый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ожет привести к серьезным травмам, всегда </w:t>
            </w:r>
            <w:r w:rsidR="00B85A76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звлекайт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аккумулятор из устройства во время сборки </w:t>
            </w:r>
            <w:r w:rsidR="00B85A76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омпонентов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0E1F76" w:rsidRPr="00B82FF3" w:rsidRDefault="000E1F76" w:rsidP="000E1F7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0E1F76" w:rsidRPr="00B82FF3" w:rsidTr="001A52BD">
        <w:tc>
          <w:tcPr>
            <w:tcW w:w="7938" w:type="dxa"/>
            <w:shd w:val="clear" w:color="auto" w:fill="000000" w:themeFill="text1"/>
          </w:tcPr>
          <w:p w:rsidR="000E1F76" w:rsidRPr="00B82FF3" w:rsidRDefault="000E1F76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62F8187A" wp14:editId="62CFF1D6">
                  <wp:extent cx="171963" cy="144856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0E1F76" w:rsidRPr="00627C22" w:rsidTr="001A52BD">
        <w:tc>
          <w:tcPr>
            <w:tcW w:w="7938" w:type="dxa"/>
          </w:tcPr>
          <w:p w:rsidR="000E1F76" w:rsidRPr="00B82FF3" w:rsidRDefault="00330241" w:rsidP="009C09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Запрещается эксплуатировать 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газонокосилку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,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если 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оответствующ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защитны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устройств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тсутствуют 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ли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е 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работают. </w:t>
            </w:r>
            <w:r w:rsidR="009C09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Запрещается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спольз</w:t>
            </w:r>
            <w:r w:rsidR="009C09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вать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газонокосилку с поврежденными защитными устройствами. Эксплуатация данного </w:t>
            </w:r>
            <w:r w:rsidR="009C09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зделия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с поврежденными или отсутствующими </w:t>
            </w:r>
            <w:r w:rsidR="009C09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омпонентами </w:t>
            </w:r>
            <w:r w:rsidR="0029298D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жет привести к серьезным травмам.</w:t>
            </w:r>
          </w:p>
        </w:tc>
      </w:tr>
    </w:tbl>
    <w:p w:rsidR="0049253D" w:rsidRPr="00B82FF3" w:rsidRDefault="0049253D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41479D" w:rsidRPr="00B82FF3" w:rsidRDefault="00ED118E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СБОРКА ДЕТАЛЕЙ </w:t>
      </w:r>
      <w:r w:rsidR="00E75222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ИЖН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Й</w:t>
      </w:r>
      <w:r w:rsidR="00E75222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РУКОЯТК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  <w:r w:rsidR="0041479D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 КОРПУСА ГАЗОНОКОСИЛКИ</w:t>
      </w:r>
    </w:p>
    <w:p w:rsidR="0041479D" w:rsidRPr="00B82FF3" w:rsidRDefault="004E17D0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41479D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2.</w:t>
      </w:r>
    </w:p>
    <w:p w:rsidR="00C536A1" w:rsidRPr="00B82FF3" w:rsidRDefault="00C536A1" w:rsidP="00C536A1">
      <w:pPr>
        <w:pStyle w:val="a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ыровняйте отверстия на нижнем конце плеча каждой рукоятки с</w:t>
      </w:r>
      <w:r w:rsidR="0053254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0A56E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олтами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="0053254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асположенными н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оковых пластин</w:t>
      </w:r>
      <w:r w:rsidR="0053254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х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53254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орпуса газон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осилки.</w:t>
      </w:r>
    </w:p>
    <w:p w:rsidR="0041479D" w:rsidRPr="00B82FF3" w:rsidRDefault="000A56EB" w:rsidP="0041479D">
      <w:pPr>
        <w:pStyle w:val="aa"/>
        <w:widowControl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тяните их при помощи 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арашков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х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г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к,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ходящих в комплект поставки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1479D" w:rsidRPr="00B82FF3" w:rsidRDefault="0041479D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41479D" w:rsidRPr="00B82FF3" w:rsidRDefault="00731918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УСТАНОВКА </w:t>
      </w:r>
      <w:r w:rsidR="00D742D5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ВЕРХН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ЕЙ</w:t>
      </w:r>
      <w:r w:rsidR="00D742D5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 РУКОЯТК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И</w:t>
      </w:r>
    </w:p>
    <w:p w:rsidR="0041479D" w:rsidRPr="00B82FF3" w:rsidRDefault="004E17D0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41479D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3.</w:t>
      </w:r>
    </w:p>
    <w:p w:rsidR="0041479D" w:rsidRPr="00B82FF3" w:rsidRDefault="00C76910" w:rsidP="0041479D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ыровняйте отверстия на в</w:t>
      </w:r>
      <w:r w:rsidR="00D742D5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рх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й</w:t>
      </w:r>
      <w:r w:rsidR="00D742D5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рукоят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 отверстиями на деталях н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ж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й</w:t>
      </w:r>
      <w:r w:rsidR="00E75222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рукоят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1479D" w:rsidRPr="00B82FF3" w:rsidRDefault="00C76910" w:rsidP="0041479D">
      <w:pPr>
        <w:pStyle w:val="a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ставьте болты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 затяните их при помощи барашковых гаек, входящих в комплект поставки.</w:t>
      </w:r>
    </w:p>
    <w:p w:rsidR="0041479D" w:rsidRPr="00B82FF3" w:rsidRDefault="0041479D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41479D" w:rsidRPr="00B82FF3" w:rsidRDefault="00933A2C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СТАНОВКА ТРАВОСБОРНИКА</w:t>
      </w:r>
    </w:p>
    <w:p w:rsidR="0041479D" w:rsidRPr="00B82FF3" w:rsidRDefault="004E17D0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41479D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4.</w:t>
      </w:r>
    </w:p>
    <w:p w:rsidR="0041479D" w:rsidRPr="00B82FF3" w:rsidRDefault="00DB3E57" w:rsidP="0041479D">
      <w:pPr>
        <w:pStyle w:val="a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днимите заднюю </w:t>
      </w:r>
      <w:r w:rsidR="00930C3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азгрузочную крышку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1479D" w:rsidRPr="00B82FF3" w:rsidRDefault="00930C3A" w:rsidP="0041479D">
      <w:pPr>
        <w:pStyle w:val="a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днимите </w:t>
      </w:r>
      <w:r w:rsidR="0099044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равосборник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 его ручку и поместите его под з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д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юю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крыш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у таким образом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чтобы к</w:t>
      </w:r>
      <w:r w:rsidR="00A3025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юки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 раме </w:t>
      </w:r>
      <w:r w:rsidR="0099044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равосборни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вошли в п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зы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а кронштейн</w:t>
      </w:r>
      <w:r w:rsidR="00BB33C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х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рукоятки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1479D" w:rsidRPr="00B82FF3" w:rsidRDefault="00BB33CF" w:rsidP="0041479D">
      <w:pPr>
        <w:pStyle w:val="a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Опустите з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д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юю</w:t>
      </w:r>
      <w:r w:rsidR="00B937E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крыш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у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сли сборка была выполнена правильно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к</w:t>
      </w:r>
      <w:r w:rsidR="00A3025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юки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 </w:t>
      </w:r>
      <w:r w:rsidR="0099044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травосборни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станутся надежно закрепленными в п</w:t>
      </w:r>
      <w:r w:rsidR="002F7A9C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з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х</w:t>
      </w:r>
      <w:r w:rsidR="0041479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а кронштейнах рукоятки.</w:t>
      </w:r>
    </w:p>
    <w:p w:rsidR="0041479D" w:rsidRPr="00B82FF3" w:rsidRDefault="0041479D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41479D" w:rsidRPr="00B82FF3" w:rsidRDefault="00A01ED6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РЕГУЛИРОВКА ВЫСОТЫ </w:t>
      </w:r>
      <w:r w:rsidR="00EA6856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ОЖ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</w:t>
      </w:r>
    </w:p>
    <w:p w:rsidR="0041479D" w:rsidRPr="00B82FF3" w:rsidRDefault="004E17D0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41479D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5.</w:t>
      </w:r>
    </w:p>
    <w:p w:rsidR="001E7CCD" w:rsidRPr="00B82FF3" w:rsidRDefault="001E7CCD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ри поставке колеса </w:t>
      </w:r>
      <w:r w:rsidR="007B49B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зон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силки </w:t>
      </w:r>
      <w:r w:rsidR="007B49B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установлены в низкое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ложение </w:t>
      </w:r>
      <w:r w:rsidR="007B49B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кашивания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Перед 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ервым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спользованием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газонокосилки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отрегулируйте положение 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кашивания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а высоту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,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торая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лучше всего подходит для вашего газона.</w:t>
      </w:r>
      <w:r w:rsidR="0013647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редняя 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ысот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зон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должен 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оставлять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38 мм 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-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51 мм в прохладн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месяц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и 51 мм </w:t>
      </w:r>
      <w:r w:rsidR="006D087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-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70 мм в жаркие месяцы.</w:t>
      </w:r>
    </w:p>
    <w:p w:rsidR="0041479D" w:rsidRPr="00B82FF3" w:rsidRDefault="006D0876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Для регулировки высоты н</w:t>
      </w:r>
      <w:r w:rsidR="00EA6856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ож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:</w:t>
      </w:r>
    </w:p>
    <w:p w:rsidR="00660880" w:rsidRPr="00B82FF3" w:rsidRDefault="00660880" w:rsidP="00660880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Чтобы увеличить высоту ножа, необходимо взяться за рычаг регулировки высоты и переместить его в направлении задней части газонокосилки.</w:t>
      </w:r>
    </w:p>
    <w:p w:rsidR="00660880" w:rsidRPr="00B82FF3" w:rsidRDefault="00660880" w:rsidP="00660880">
      <w:pPr>
        <w:pStyle w:val="a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Чтобы уменьшить высоту ножа, необходимо взяться за рычаг регулировки высоты и переместить его в направлении передней части газонокосилки.</w:t>
      </w:r>
    </w:p>
    <w:p w:rsidR="0041479D" w:rsidRPr="00B82FF3" w:rsidRDefault="0041479D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377DBF" w:rsidRPr="00B82FF3" w:rsidRDefault="00377DBF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ЭКСПЛУАТАЦИЯ</w:t>
      </w:r>
    </w:p>
    <w:p w:rsidR="00377DBF" w:rsidRPr="00B82FF3" w:rsidRDefault="00377DBF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D2A65" w:rsidRPr="00B82FF3" w:rsidTr="001A52BD">
        <w:tc>
          <w:tcPr>
            <w:tcW w:w="7938" w:type="dxa"/>
            <w:shd w:val="clear" w:color="auto" w:fill="000000" w:themeFill="text1"/>
          </w:tcPr>
          <w:p w:rsidR="00CD2A65" w:rsidRPr="00B82FF3" w:rsidRDefault="00CD2A65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E7D7FB3" wp14:editId="0F98D185">
                  <wp:extent cx="171963" cy="144856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D2A65" w:rsidRPr="00627C22" w:rsidTr="001A52BD">
        <w:tc>
          <w:tcPr>
            <w:tcW w:w="7938" w:type="dxa"/>
          </w:tcPr>
          <w:p w:rsidR="00CD2A65" w:rsidRPr="00B82FF3" w:rsidRDefault="00A02FC1" w:rsidP="00A02FC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 допускайте небрежности при эксплуатации изделия, даже если вы хорошо с ним знакомы. Помните, что достаточно потерять осторожность на долю секунды, чтобы получить серьезную травму.</w:t>
            </w:r>
          </w:p>
        </w:tc>
      </w:tr>
    </w:tbl>
    <w:p w:rsidR="00CD2A65" w:rsidRPr="00B82FF3" w:rsidRDefault="00CD2A65" w:rsidP="00CD2A6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D2A65" w:rsidRPr="00B82FF3" w:rsidTr="001A52BD">
        <w:tc>
          <w:tcPr>
            <w:tcW w:w="7938" w:type="dxa"/>
            <w:shd w:val="clear" w:color="auto" w:fill="000000" w:themeFill="text1"/>
          </w:tcPr>
          <w:p w:rsidR="00CD2A65" w:rsidRPr="00B82FF3" w:rsidRDefault="00CD2A65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74AA8679" wp14:editId="4CF5C1C6">
                  <wp:extent cx="171963" cy="144856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D2A65" w:rsidRPr="00627C22" w:rsidTr="001A52BD">
        <w:tc>
          <w:tcPr>
            <w:tcW w:w="7938" w:type="dxa"/>
          </w:tcPr>
          <w:p w:rsidR="00CD2A65" w:rsidRPr="00B82FF3" w:rsidRDefault="006A75EF" w:rsidP="006A75E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сегда надевайте защитные очки. Невыполнение этого требования может привести к попаданию отброшенных газонокосилкой предметов в ваши глаза, что может стать причиной серьезной травмы.</w:t>
            </w:r>
          </w:p>
        </w:tc>
      </w:tr>
    </w:tbl>
    <w:p w:rsidR="00CD2A65" w:rsidRPr="00B82FF3" w:rsidRDefault="00CD2A65" w:rsidP="00CD2A6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D2A65" w:rsidRPr="00B82FF3" w:rsidTr="001A52BD">
        <w:tc>
          <w:tcPr>
            <w:tcW w:w="7938" w:type="dxa"/>
            <w:shd w:val="clear" w:color="auto" w:fill="000000" w:themeFill="text1"/>
          </w:tcPr>
          <w:p w:rsidR="00CD2A65" w:rsidRPr="00B82FF3" w:rsidRDefault="00CD2A65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B179F7A" wp14:editId="244DB6EE">
                  <wp:extent cx="171963" cy="14485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D2A65" w:rsidRPr="00627C22" w:rsidTr="001A52BD">
        <w:tc>
          <w:tcPr>
            <w:tcW w:w="7938" w:type="dxa"/>
          </w:tcPr>
          <w:p w:rsidR="00CD2A65" w:rsidRPr="00B82FF3" w:rsidRDefault="0094186A" w:rsidP="00264BF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Запрещается использовать запасные части или аксессуары, отличные от рекомендованных производителем данного изделия. </w:t>
            </w:r>
            <w:r w:rsidR="00264BF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спользование несоответствующих аксессуаров или дополнительных компонентов, отличных от рекомендуемых, может привести к серьезным травмам.</w:t>
            </w:r>
          </w:p>
        </w:tc>
      </w:tr>
    </w:tbl>
    <w:p w:rsidR="00CD2A65" w:rsidRPr="00B82FF3" w:rsidRDefault="00CD2A65" w:rsidP="00CD2A6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D2A65" w:rsidRPr="00B82FF3" w:rsidTr="001A52BD">
        <w:tc>
          <w:tcPr>
            <w:tcW w:w="7938" w:type="dxa"/>
            <w:shd w:val="clear" w:color="auto" w:fill="000000" w:themeFill="text1"/>
          </w:tcPr>
          <w:p w:rsidR="00CD2A65" w:rsidRPr="00B82FF3" w:rsidRDefault="00CD2A65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46F975C" wp14:editId="580E8886">
                  <wp:extent cx="171963" cy="14485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D2A65" w:rsidRPr="00627C22" w:rsidTr="001A52BD">
        <w:tc>
          <w:tcPr>
            <w:tcW w:w="7938" w:type="dxa"/>
          </w:tcPr>
          <w:p w:rsidR="00CD2A65" w:rsidRPr="00B82FF3" w:rsidRDefault="009D6DB6" w:rsidP="003D3F2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еред использованием всегда проверяйте газонокосилку на предмет отсутствующих или поврежденных компонентов, а также проверяйте нож на предмет повреждения, неравномерного или чрезмерного износа. Использование </w:t>
            </w:r>
            <w:r w:rsidR="003D3F2F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зделия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с поврежденны</w:t>
            </w:r>
            <w:r w:rsidR="003D3F2F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или недостающи</w:t>
            </w:r>
            <w:r w:rsidR="003D3F2F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3D3F2F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омпонентами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жет привести к серьезным травмам.</w:t>
            </w:r>
          </w:p>
        </w:tc>
      </w:tr>
    </w:tbl>
    <w:p w:rsidR="00CD2A65" w:rsidRPr="00B82FF3" w:rsidRDefault="00CD2A65" w:rsidP="0041479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163FC0" w:rsidRPr="00B82FF3" w:rsidRDefault="00163FC0" w:rsidP="00163FC0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наклонять газонокосилку при запуске мотора или включении электродвигателя ножа, кроме тех случаев, когда газонокосилка должна быть наклонена для запуска. В этом случае, не наклоняйте е</w:t>
      </w:r>
      <w:r w:rsidR="00E92EF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E92EF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ильнее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еобходимо</w:t>
      </w:r>
      <w:r w:rsidR="00E92EF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и приподнимайте только ту часть, которая находится </w:t>
      </w:r>
      <w:r w:rsidR="00E92EF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альш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от оператора.</w:t>
      </w:r>
    </w:p>
    <w:p w:rsidR="0038261F" w:rsidRPr="00B82FF3" w:rsidRDefault="0038261F" w:rsidP="0038261F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запускать двигатель, если вы находитесь перед желобом выгрузки.</w:t>
      </w:r>
    </w:p>
    <w:p w:rsidR="0038261F" w:rsidRPr="00B82FF3" w:rsidRDefault="0038261F" w:rsidP="0038261F">
      <w:pPr>
        <w:pStyle w:val="a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прещается помещать руки или ноги под вращающиеся детали. Всегда держитесь подальше от разгрузочного отверстия.</w:t>
      </w:r>
    </w:p>
    <w:p w:rsidR="0038261F" w:rsidRPr="00B82FF3" w:rsidRDefault="0038261F" w:rsidP="002F1FE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дробные инструкции </w:t>
      </w:r>
      <w:r w:rsidR="00600D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рядк</w:t>
      </w:r>
      <w:r w:rsidR="00600D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: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600D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м.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уководств</w:t>
      </w:r>
      <w:r w:rsidR="00600D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600D5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 эксплуатации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ля аккумуляторных батарей и зарядных устройств, перечисленных в разделе спецификаций.</w:t>
      </w:r>
    </w:p>
    <w:p w:rsidR="00731F5D" w:rsidRPr="00B82FF3" w:rsidRDefault="00731F5D" w:rsidP="002F1FE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731F5D" w:rsidRPr="00B82FF3" w:rsidRDefault="00821D60" w:rsidP="002F1FE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УСТАНОВКА АККУМУЛЯТОРНОГО БЛОКА</w:t>
      </w:r>
    </w:p>
    <w:p w:rsidR="00B0520E" w:rsidRPr="00B82FF3" w:rsidRDefault="004E17D0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>См. рисунок</w:t>
      </w:r>
      <w:r w:rsidR="00B0520E"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 6.</w:t>
      </w:r>
    </w:p>
    <w:p w:rsidR="00B0520E" w:rsidRPr="00B82FF3" w:rsidRDefault="003A07DF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днимите и удерживайте к</w:t>
      </w:r>
      <w:r w:rsidR="00754AE9" w:rsidRPr="00B82FF3">
        <w:rPr>
          <w:rFonts w:ascii="Arial" w:hAnsi="Arial" w:cs="Arial"/>
          <w:spacing w:val="-6"/>
          <w:sz w:val="20"/>
          <w:szCs w:val="20"/>
          <w:lang w:val="ru-RU"/>
        </w:rPr>
        <w:t>рыш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754AE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отсека для аккумулятора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3A07DF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Установите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ый блок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86521F" w:rsidRPr="00B82FF3">
        <w:rPr>
          <w:rFonts w:ascii="Arial" w:hAnsi="Arial" w:cs="Arial"/>
          <w:spacing w:val="-6"/>
          <w:sz w:val="20"/>
          <w:szCs w:val="20"/>
          <w:lang w:val="ru-RU"/>
        </w:rPr>
        <w:t>в агрегат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>Выровняйте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одольные ребра на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>ом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лок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62011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аз</w:t>
      </w:r>
      <w:r w:rsidR="00462011"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аккумуляторного гнезда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26E92" w:rsidRPr="00B82FF3">
        <w:rPr>
          <w:rFonts w:ascii="Arial" w:hAnsi="Arial" w:cs="Arial"/>
          <w:spacing w:val="-6"/>
          <w:sz w:val="20"/>
          <w:szCs w:val="20"/>
          <w:lang w:val="ru-RU"/>
        </w:rPr>
        <w:t>издели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462011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Убедитесь в том, что защелка на нижней части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го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ло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71738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крепилась на месте и что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ый блок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71738F" w:rsidRPr="00B82FF3">
        <w:rPr>
          <w:rFonts w:ascii="Arial" w:hAnsi="Arial" w:cs="Arial"/>
          <w:spacing w:val="-6"/>
          <w:sz w:val="20"/>
          <w:szCs w:val="20"/>
          <w:lang w:val="ru-RU"/>
        </w:rPr>
        <w:t>надежно закреплен на агрегате, прежде чем начинать работу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13050C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Вставьте к</w:t>
      </w:r>
      <w:r w:rsidR="00E75222" w:rsidRPr="00B82FF3">
        <w:rPr>
          <w:rFonts w:ascii="Arial" w:hAnsi="Arial" w:cs="Arial"/>
          <w:spacing w:val="-6"/>
          <w:sz w:val="20"/>
          <w:szCs w:val="20"/>
          <w:lang w:val="ru-RU"/>
        </w:rPr>
        <w:t>люч переключател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13050C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Если газонокосилка не будет использоваться немедленно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е вставляйте к</w:t>
      </w:r>
      <w:r w:rsidR="00E75222" w:rsidRPr="00B82FF3">
        <w:rPr>
          <w:rFonts w:ascii="Arial" w:hAnsi="Arial" w:cs="Arial"/>
          <w:spacing w:val="-6"/>
          <w:sz w:val="20"/>
          <w:szCs w:val="20"/>
          <w:lang w:val="ru-RU"/>
        </w:rPr>
        <w:t>люч переключател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13050C" w:rsidP="00B0520E">
      <w:pPr>
        <w:pStyle w:val="a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Закройте крышку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B0520E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B0520E" w:rsidRPr="00B82FF3" w:rsidRDefault="007E57DF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 xml:space="preserve">ДЕМОНТАЖ </w:t>
      </w: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АККУМУЛЯТОРНОГО БЛОКА</w:t>
      </w:r>
    </w:p>
    <w:p w:rsidR="00B0520E" w:rsidRPr="00B82FF3" w:rsidRDefault="004E17D0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>См. рисунок</w:t>
      </w:r>
      <w:r w:rsidR="00B0520E"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 6.</w:t>
      </w:r>
    </w:p>
    <w:p w:rsidR="00B0520E" w:rsidRPr="00B82FF3" w:rsidRDefault="00FC71E8" w:rsidP="00B0520E">
      <w:pPr>
        <w:pStyle w:val="a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lastRenderedPageBreak/>
        <w:t>Отпустите рычаг питания, чтобы остановить агрегат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FC71E8" w:rsidP="00B0520E">
      <w:pPr>
        <w:pStyle w:val="a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звлеките к</w:t>
      </w:r>
      <w:r w:rsidR="00E75222" w:rsidRPr="00B82FF3">
        <w:rPr>
          <w:rFonts w:ascii="Arial" w:hAnsi="Arial" w:cs="Arial"/>
          <w:spacing w:val="-6"/>
          <w:sz w:val="20"/>
          <w:szCs w:val="20"/>
          <w:lang w:val="ru-RU"/>
        </w:rPr>
        <w:t>люч переключател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FC71E8" w:rsidP="00B0520E">
      <w:pPr>
        <w:pStyle w:val="a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ажмите и удерживайте фиксирующую кнопку аккумулятора, находящуюся на нижней части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го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блок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а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0D06C2" w:rsidP="00B0520E">
      <w:pPr>
        <w:pStyle w:val="a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Извлеките </w:t>
      </w:r>
      <w:r w:rsidR="007E57DF" w:rsidRPr="00B82FF3">
        <w:rPr>
          <w:rFonts w:ascii="Arial" w:hAnsi="Arial" w:cs="Arial"/>
          <w:spacing w:val="-6"/>
          <w:sz w:val="20"/>
          <w:szCs w:val="20"/>
          <w:lang w:val="ru-RU"/>
        </w:rPr>
        <w:t>аккумуляторный блок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з агрегата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B0520E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B0520E" w:rsidRPr="00B82FF3" w:rsidRDefault="00022B60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ЗАПУСК</w:t>
      </w:r>
      <w:r w:rsidR="00B0520E"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/</w:t>
      </w: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ОСТАНОВКА ГАЗОНОКОСИЛКИ</w:t>
      </w:r>
    </w:p>
    <w:p w:rsidR="00B0520E" w:rsidRPr="00B82FF3" w:rsidRDefault="004E17D0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>См. рисунок</w:t>
      </w:r>
      <w:r w:rsidR="00B0520E"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 7.</w:t>
      </w:r>
    </w:p>
    <w:p w:rsidR="00B0520E" w:rsidRPr="00B82FF3" w:rsidRDefault="0099586B" w:rsidP="00B0520E">
      <w:pPr>
        <w:pStyle w:val="a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Вставьте к</w:t>
      </w:r>
      <w:r w:rsidR="00E75222" w:rsidRPr="00B82FF3">
        <w:rPr>
          <w:rFonts w:ascii="Arial" w:hAnsi="Arial" w:cs="Arial"/>
          <w:spacing w:val="-6"/>
          <w:sz w:val="20"/>
          <w:szCs w:val="20"/>
          <w:lang w:val="ru-RU"/>
        </w:rPr>
        <w:t>люч переключател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в разъем на блоке управления моторо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/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</w:t>
      </w:r>
      <w:r w:rsidR="00EA6856" w:rsidRPr="00B82FF3">
        <w:rPr>
          <w:rFonts w:ascii="Arial" w:hAnsi="Arial" w:cs="Arial"/>
          <w:spacing w:val="-6"/>
          <w:sz w:val="20"/>
          <w:szCs w:val="20"/>
          <w:lang w:val="ru-RU"/>
        </w:rPr>
        <w:t>ож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FF7B8F" w:rsidP="00B0520E">
      <w:pPr>
        <w:pStyle w:val="a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верните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рычаг высвобождения против часовой стрелки и удерживайте его, чтобы получить доступ к р</w:t>
      </w:r>
      <w:r w:rsidR="00E17770" w:rsidRPr="00B82FF3">
        <w:rPr>
          <w:rFonts w:ascii="Arial" w:hAnsi="Arial" w:cs="Arial"/>
          <w:spacing w:val="-6"/>
          <w:sz w:val="20"/>
          <w:szCs w:val="20"/>
          <w:lang w:val="ru-RU"/>
        </w:rPr>
        <w:t>ычаг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E17770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управления переключение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DA4231" w:rsidP="00B0520E">
      <w:pPr>
        <w:pStyle w:val="a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тяните за р</w:t>
      </w:r>
      <w:r w:rsidR="00E17770" w:rsidRPr="00B82FF3">
        <w:rPr>
          <w:rFonts w:ascii="Arial" w:hAnsi="Arial" w:cs="Arial"/>
          <w:spacing w:val="-6"/>
          <w:sz w:val="20"/>
          <w:szCs w:val="20"/>
          <w:lang w:val="ru-RU"/>
        </w:rPr>
        <w:t>ычаг управления переключение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F145A" w:rsidRPr="00B82FF3">
        <w:rPr>
          <w:rFonts w:ascii="Arial" w:hAnsi="Arial" w:cs="Arial"/>
          <w:spacing w:val="-6"/>
          <w:sz w:val="20"/>
          <w:szCs w:val="20"/>
          <w:lang w:val="ru-RU"/>
        </w:rPr>
        <w:t>в направлении рукоятк</w:t>
      </w:r>
      <w:r w:rsidR="00D63D6E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5F145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газонокосилки и отпустите </w:t>
      </w:r>
      <w:r w:rsidR="009A00C6" w:rsidRPr="00B82FF3">
        <w:rPr>
          <w:rFonts w:ascii="Arial" w:hAnsi="Arial" w:cs="Arial"/>
          <w:spacing w:val="-6"/>
          <w:sz w:val="20"/>
          <w:szCs w:val="20"/>
          <w:lang w:val="ru-RU"/>
        </w:rPr>
        <w:t>рычаг высвобождения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1E1CC0" w:rsidRPr="00B82FF3">
        <w:rPr>
          <w:rFonts w:ascii="Arial" w:hAnsi="Arial" w:cs="Arial"/>
          <w:spacing w:val="-6"/>
          <w:sz w:val="20"/>
          <w:szCs w:val="20"/>
          <w:lang w:val="ru-RU"/>
        </w:rPr>
        <w:t>Продолжайте удерживать р</w:t>
      </w:r>
      <w:r w:rsidR="00E17770" w:rsidRPr="00B82FF3">
        <w:rPr>
          <w:rFonts w:ascii="Arial" w:hAnsi="Arial" w:cs="Arial"/>
          <w:spacing w:val="-6"/>
          <w:sz w:val="20"/>
          <w:szCs w:val="20"/>
          <w:lang w:val="ru-RU"/>
        </w:rPr>
        <w:t>ычаг управления переключение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1E1CC0" w:rsidRPr="00B82FF3">
        <w:rPr>
          <w:rFonts w:ascii="Arial" w:hAnsi="Arial" w:cs="Arial"/>
          <w:spacing w:val="-6"/>
          <w:sz w:val="20"/>
          <w:szCs w:val="20"/>
          <w:lang w:val="ru-RU"/>
        </w:rPr>
        <w:t>около рукоятки газонокосилки, пока вы продолжаете косить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0520E" w:rsidRPr="00B82FF3" w:rsidRDefault="00CC7728" w:rsidP="00B0520E">
      <w:pPr>
        <w:pStyle w:val="a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Чтобы остановить газонокосилку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тпустите р</w:t>
      </w:r>
      <w:r w:rsidR="00E17770" w:rsidRPr="00B82FF3">
        <w:rPr>
          <w:rFonts w:ascii="Arial" w:hAnsi="Arial" w:cs="Arial"/>
          <w:spacing w:val="-6"/>
          <w:sz w:val="20"/>
          <w:szCs w:val="20"/>
          <w:lang w:val="ru-RU"/>
        </w:rPr>
        <w:t>ычаг управления переключением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</w:p>
    <w:p w:rsidR="005B061E" w:rsidRPr="00B82FF3" w:rsidRDefault="00F303F5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ПРИМЕЧАНИЕ</w:t>
      </w:r>
      <w:r w:rsidR="00B0520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F372F9" w:rsidRPr="00B82FF3">
        <w:rPr>
          <w:rFonts w:ascii="Arial" w:hAnsi="Arial" w:cs="Arial"/>
          <w:spacing w:val="-6"/>
          <w:sz w:val="20"/>
          <w:szCs w:val="20"/>
          <w:lang w:val="ru-RU"/>
        </w:rPr>
        <w:t>При замедлении электромотора может раздаваться ш</w:t>
      </w:r>
      <w:r w:rsidR="005B061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ум высокого тона и </w:t>
      </w:r>
      <w:r w:rsidR="00F372F9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оисходить </w:t>
      </w:r>
      <w:r w:rsidR="005B061E" w:rsidRPr="00B82FF3">
        <w:rPr>
          <w:rFonts w:ascii="Arial" w:hAnsi="Arial" w:cs="Arial"/>
          <w:spacing w:val="-6"/>
          <w:sz w:val="20"/>
          <w:szCs w:val="20"/>
          <w:lang w:val="ru-RU"/>
        </w:rPr>
        <w:t>искрение. Это нормально.</w:t>
      </w:r>
    </w:p>
    <w:p w:rsidR="00B0520E" w:rsidRPr="00B82FF3" w:rsidRDefault="00B0520E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B0520E" w:rsidRPr="00B82FF3" w:rsidRDefault="004E17D0" w:rsidP="00B0520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СОВЕТЫ ПО СКАШИВАНИЮ ТРАВЫ</w:t>
      </w:r>
    </w:p>
    <w:p w:rsidR="0075155C" w:rsidRPr="00B82FF3" w:rsidRDefault="0075155C" w:rsidP="0075155C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Убедитесь в том, что газон свободен от камней, палок, проводов и других предметов, которые могут повредить ножи или мотор газонокосилки. </w:t>
      </w:r>
      <w:r w:rsidR="000946DC"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946DC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кашивать траву над хозяйственными столбикам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ли ины</w:t>
      </w:r>
      <w:r w:rsidR="000946DC" w:rsidRPr="00B82FF3">
        <w:rPr>
          <w:rFonts w:ascii="Arial" w:hAnsi="Arial" w:cs="Arial"/>
          <w:spacing w:val="-6"/>
          <w:sz w:val="20"/>
          <w:szCs w:val="20"/>
          <w:lang w:val="ru-RU"/>
        </w:rPr>
        <w:t>м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946DC" w:rsidRPr="00B82FF3">
        <w:rPr>
          <w:rFonts w:ascii="Arial" w:hAnsi="Arial" w:cs="Arial"/>
          <w:spacing w:val="-6"/>
          <w:sz w:val="20"/>
          <w:szCs w:val="20"/>
          <w:lang w:val="ru-RU"/>
        </w:rPr>
        <w:t>металлическими объектами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Такие объекты могут быть случайно </w:t>
      </w:r>
      <w:r w:rsidR="000721E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тброшены газонокосилкой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 любом направлении и </w:t>
      </w:r>
      <w:r w:rsidR="000721E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гут стать причиной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ерьезны</w:t>
      </w:r>
      <w:r w:rsidR="000721E6" w:rsidRPr="00B82FF3">
        <w:rPr>
          <w:rFonts w:ascii="Arial" w:hAnsi="Arial" w:cs="Arial"/>
          <w:spacing w:val="-6"/>
          <w:sz w:val="20"/>
          <w:szCs w:val="20"/>
          <w:lang w:val="ru-RU"/>
        </w:rPr>
        <w:t>х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авм оператора и других</w:t>
      </w:r>
      <w:r w:rsidR="000721E6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люде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7E6129" w:rsidRPr="00B82FF3" w:rsidRDefault="007E6129" w:rsidP="00154442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Для поддержания газона в хорошем состоянии всегда скашивайте одну треть или менее от общей высоты травы.</w:t>
      </w:r>
    </w:p>
    <w:p w:rsidR="00553278" w:rsidRPr="00B82FF3" w:rsidRDefault="00553278" w:rsidP="00553278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скашивать мокрую траву, она будет прилипать к нижней стороне косилки и нарушать процесс нормальной упаковки </w:t>
      </w:r>
      <w:r w:rsidR="00D66CB1" w:rsidRPr="00B82FF3">
        <w:rPr>
          <w:rFonts w:ascii="Arial" w:hAnsi="Arial" w:cs="Arial"/>
          <w:spacing w:val="-6"/>
          <w:sz w:val="20"/>
          <w:szCs w:val="20"/>
          <w:lang w:val="ru-RU"/>
        </w:rPr>
        <w:t>срезанно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авы в пакеты или ее мульчирование.</w:t>
      </w:r>
    </w:p>
    <w:p w:rsidR="00C738B4" w:rsidRPr="00B82FF3" w:rsidRDefault="00C738B4" w:rsidP="00C738B4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вежая или густая трава может потребовать скашивания более узкой полосой или на большей высоте.</w:t>
      </w:r>
    </w:p>
    <w:p w:rsidR="005E3F82" w:rsidRPr="00B82FF3" w:rsidRDefault="005E3F82" w:rsidP="005E3F82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чи</w:t>
      </w:r>
      <w:r w:rsidR="00A66062" w:rsidRPr="00B82FF3">
        <w:rPr>
          <w:rFonts w:ascii="Arial" w:hAnsi="Arial" w:cs="Arial"/>
          <w:spacing w:val="-6"/>
          <w:sz w:val="20"/>
          <w:szCs w:val="20"/>
          <w:lang w:val="ru-RU"/>
        </w:rPr>
        <w:t>щайт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нижнюю часть деки </w:t>
      </w:r>
      <w:r w:rsidR="00A66062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газонокосилки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осле каждого использования, чтобы удалить скошенную траву, листья, грязь, </w:t>
      </w:r>
      <w:r w:rsidR="00A66062" w:rsidRPr="00B82FF3">
        <w:rPr>
          <w:rFonts w:ascii="Arial" w:hAnsi="Arial" w:cs="Arial"/>
          <w:spacing w:val="-6"/>
          <w:sz w:val="20"/>
          <w:szCs w:val="20"/>
          <w:lang w:val="ru-RU"/>
        </w:rPr>
        <w:t>а такж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любой другой накоп</w:t>
      </w:r>
      <w:r w:rsidR="00A66062" w:rsidRPr="00B82FF3">
        <w:rPr>
          <w:rFonts w:ascii="Arial" w:hAnsi="Arial" w:cs="Arial"/>
          <w:spacing w:val="-6"/>
          <w:sz w:val="20"/>
          <w:szCs w:val="20"/>
          <w:lang w:val="ru-RU"/>
        </w:rPr>
        <w:t>ившийс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мусор.</w:t>
      </w:r>
    </w:p>
    <w:p w:rsidR="00C73AC0" w:rsidRPr="00B82FF3" w:rsidRDefault="00C73AC0" w:rsidP="00C73AC0">
      <w:pPr>
        <w:pStyle w:val="a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и скашивании высокой травы, снижайте скорость ходьбы, чтобы обеспечить более эффективное скашивание и надлежащую выгрузку срезанной травы.</w:t>
      </w:r>
    </w:p>
    <w:p w:rsidR="00681773" w:rsidRPr="00B82FF3" w:rsidRDefault="00F303F5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ПРИМЕЧАНИЕ</w:t>
      </w:r>
      <w:r w:rsidR="00E7463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: </w:t>
      </w:r>
      <w:r w:rsidR="000571D8" w:rsidRPr="00B82FF3">
        <w:rPr>
          <w:rFonts w:ascii="Arial" w:hAnsi="Arial" w:cs="Arial"/>
          <w:spacing w:val="-6"/>
          <w:sz w:val="20"/>
          <w:szCs w:val="20"/>
          <w:lang w:val="ru-RU"/>
        </w:rPr>
        <w:t>Всегда останавливайте газонокосилку</w:t>
      </w:r>
      <w:r w:rsidR="00E7463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0571D8" w:rsidRPr="00B82FF3">
        <w:rPr>
          <w:rFonts w:ascii="Arial" w:hAnsi="Arial" w:cs="Arial"/>
          <w:spacing w:val="-6"/>
          <w:sz w:val="20"/>
          <w:szCs w:val="20"/>
          <w:lang w:val="ru-RU"/>
        </w:rPr>
        <w:t>давайте ножам полностью остановиться</w:t>
      </w:r>
      <w:r w:rsidR="00E7463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571D8" w:rsidRPr="00B82FF3">
        <w:rPr>
          <w:rFonts w:ascii="Arial" w:hAnsi="Arial" w:cs="Arial"/>
          <w:spacing w:val="-6"/>
          <w:sz w:val="20"/>
          <w:szCs w:val="20"/>
          <w:lang w:val="ru-RU"/>
        </w:rPr>
        <w:t>и извлекайте защитный ключ, прежде чем приступать к очистке днища газонокосилки</w:t>
      </w:r>
      <w:r w:rsidR="00E7463A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7463A" w:rsidRPr="00B82FF3" w:rsidRDefault="00E7463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E7463A" w:rsidRPr="00B82FF3" w:rsidRDefault="008766B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РАБОТА НА СКЛОНЕ</w:t>
      </w:r>
    </w:p>
    <w:p w:rsidR="00E7463A" w:rsidRPr="00B82FF3" w:rsidRDefault="00E7463A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4229C6" w:rsidRPr="00B82FF3" w:rsidTr="001A52BD">
        <w:tc>
          <w:tcPr>
            <w:tcW w:w="7938" w:type="dxa"/>
            <w:shd w:val="clear" w:color="auto" w:fill="000000" w:themeFill="text1"/>
          </w:tcPr>
          <w:p w:rsidR="004229C6" w:rsidRPr="00B82FF3" w:rsidRDefault="004229C6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098704B" wp14:editId="3318D180">
                  <wp:extent cx="171963" cy="144856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4229C6" w:rsidRPr="00627C22" w:rsidTr="001A52BD">
        <w:tc>
          <w:tcPr>
            <w:tcW w:w="7938" w:type="dxa"/>
          </w:tcPr>
          <w:p w:rsidR="004229C6" w:rsidRPr="00B82FF3" w:rsidRDefault="00BE6F2A" w:rsidP="00A053D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клоны являются главным фактором, связанным с несчастными случаями вследствие поскальзывания и падения, которые могут привести к серьезной травме.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и р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бот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на склонах требуется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облюдать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ополнительн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еры предосторожност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Если Вы чувствуете себя неловко на склоне, не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кашивайте траву на нем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Для вашей безопасности, не пытайтесь косить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траву на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клонах </w:t>
            </w:r>
            <w:r w:rsidR="000B50F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с уклоном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более 15 градусов.</w:t>
            </w:r>
          </w:p>
        </w:tc>
      </w:tr>
    </w:tbl>
    <w:p w:rsidR="004229C6" w:rsidRPr="00B82FF3" w:rsidRDefault="004229C6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616823" w:rsidRPr="00B82FF3" w:rsidRDefault="00616823" w:rsidP="00616823">
      <w:pPr>
        <w:pStyle w:val="a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кашивайте траву поперек склона, и никогда в направлении вверх и вниз по склону. При изменении направления движения при работе на склоне требуется особая осторожность.</w:t>
      </w:r>
    </w:p>
    <w:p w:rsidR="009A2484" w:rsidRPr="00B82FF3" w:rsidRDefault="009A2484" w:rsidP="009A2484">
      <w:pPr>
        <w:pStyle w:val="a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Избегайте отверстий в земле, рытвин, камней, столбиков и других скрытых объектов, удары о которые могут заставить вас поскользнуться или упасть. В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ысок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о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трав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могут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крывать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с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репятствия. Удалит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е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се объекты, такие как камни, ветки деревьев и т.д., 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о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которые 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можно зацепиться косилко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ли 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которые могут быть от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брошен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C400FB" w:rsidRPr="00B82FF3">
        <w:rPr>
          <w:rFonts w:ascii="Arial" w:hAnsi="Arial" w:cs="Arial"/>
          <w:spacing w:val="-6"/>
          <w:sz w:val="20"/>
          <w:szCs w:val="20"/>
          <w:lang w:val="ru-RU"/>
        </w:rPr>
        <w:t>ножо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251823" w:rsidRPr="00B82FF3" w:rsidRDefault="00251823" w:rsidP="00251823">
      <w:pPr>
        <w:pStyle w:val="a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гда </w:t>
      </w:r>
      <w:r w:rsidR="005D679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роверяйте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ваш</w:t>
      </w:r>
      <w:r w:rsidR="005D6798"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5D6798" w:rsidRPr="00B82FF3">
        <w:rPr>
          <w:rFonts w:ascii="Arial" w:hAnsi="Arial" w:cs="Arial"/>
          <w:spacing w:val="-6"/>
          <w:sz w:val="20"/>
          <w:szCs w:val="20"/>
          <w:lang w:val="ru-RU"/>
        </w:rPr>
        <w:t>стойку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5D679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Скольжение и падение может привести к серьезным травмам. Если вы чувствуете, что теряете равновесие, немедленно отпустите рычаг </w:t>
      </w:r>
      <w:r w:rsidR="005D6798" w:rsidRPr="00B82FF3">
        <w:rPr>
          <w:rFonts w:ascii="Arial" w:hAnsi="Arial" w:cs="Arial"/>
          <w:spacing w:val="-6"/>
          <w:sz w:val="20"/>
          <w:szCs w:val="20"/>
          <w:lang w:val="ru-RU"/>
        </w:rPr>
        <w:t>питани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BA5BD7" w:rsidRPr="00B82FF3" w:rsidRDefault="00BA5BD7" w:rsidP="00BA5BD7">
      <w:pPr>
        <w:pStyle w:val="a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Не косите вблизи обрывов, канав или насыпей; вы можете потерять равновесие или </w:t>
      </w:r>
      <w:r w:rsidR="00F227C0" w:rsidRPr="00B82FF3">
        <w:rPr>
          <w:rFonts w:ascii="Arial" w:hAnsi="Arial" w:cs="Arial"/>
          <w:spacing w:val="-6"/>
          <w:sz w:val="20"/>
          <w:szCs w:val="20"/>
          <w:lang w:val="ru-RU"/>
        </w:rPr>
        <w:t>устойчивость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F651A" w:rsidRPr="00B82FF3" w:rsidRDefault="008F651A" w:rsidP="008F651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8F651A" w:rsidRPr="00B82FF3" w:rsidRDefault="00F92124" w:rsidP="008F651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ОПУСТОШЕНИЕ ТРАВОСБОРНИКА</w:t>
      </w:r>
    </w:p>
    <w:p w:rsidR="008F651A" w:rsidRPr="00B82FF3" w:rsidRDefault="004E17D0" w:rsidP="008F651A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>См. рисунок</w:t>
      </w:r>
      <w:r w:rsidR="008F651A" w:rsidRPr="00B82FF3">
        <w:rPr>
          <w:rFonts w:ascii="Arial" w:hAnsi="Arial" w:cs="Arial"/>
          <w:i/>
          <w:spacing w:val="-6"/>
          <w:sz w:val="20"/>
          <w:szCs w:val="20"/>
          <w:lang w:val="ru-RU"/>
        </w:rPr>
        <w:t xml:space="preserve"> 8.</w:t>
      </w:r>
    </w:p>
    <w:p w:rsidR="008F6EDB" w:rsidRPr="00B82FF3" w:rsidRDefault="008F6EDB" w:rsidP="008F6EDB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становите газонокосилку, дайте ножу полностью остановиться и извлеките защитный ключ.</w:t>
      </w:r>
    </w:p>
    <w:p w:rsidR="008F651A" w:rsidRPr="00B82FF3" w:rsidRDefault="00942620" w:rsidP="002E3569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днимите</w:t>
      </w:r>
      <w:r w:rsidR="003C050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з</w:t>
      </w:r>
      <w:r w:rsidR="00B937EA" w:rsidRPr="00B82FF3">
        <w:rPr>
          <w:rFonts w:ascii="Arial" w:hAnsi="Arial" w:cs="Arial"/>
          <w:spacing w:val="-6"/>
          <w:sz w:val="20"/>
          <w:szCs w:val="20"/>
          <w:lang w:val="ru-RU"/>
        </w:rPr>
        <w:t>адн</w:t>
      </w:r>
      <w:r w:rsidR="003C0508" w:rsidRPr="00B82FF3">
        <w:rPr>
          <w:rFonts w:ascii="Arial" w:hAnsi="Arial" w:cs="Arial"/>
          <w:spacing w:val="-6"/>
          <w:sz w:val="20"/>
          <w:szCs w:val="20"/>
          <w:lang w:val="ru-RU"/>
        </w:rPr>
        <w:t>юю</w:t>
      </w:r>
      <w:r w:rsidR="00B937E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крышк</w:t>
      </w:r>
      <w:r w:rsidR="003C0508" w:rsidRPr="00B82FF3">
        <w:rPr>
          <w:rFonts w:ascii="Arial" w:hAnsi="Arial" w:cs="Arial"/>
          <w:spacing w:val="-6"/>
          <w:sz w:val="20"/>
          <w:szCs w:val="20"/>
          <w:lang w:val="ru-RU"/>
        </w:rPr>
        <w:t>у</w:t>
      </w:r>
      <w:r w:rsidR="008F651A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E93BB5" w:rsidRPr="00B82FF3" w:rsidRDefault="00E93BB5" w:rsidP="002E3569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однимите травосборник за его ручку и извлеките его из газонокосилки.</w:t>
      </w:r>
    </w:p>
    <w:p w:rsidR="008F651A" w:rsidRPr="00B82FF3" w:rsidRDefault="00E93BB5" w:rsidP="002E3569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Удалите срезанную траву из травосборника</w:t>
      </w:r>
      <w:r w:rsidR="008F651A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681773" w:rsidRPr="00B82FF3" w:rsidRDefault="006D2DB9" w:rsidP="002E3569">
      <w:pPr>
        <w:pStyle w:val="a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lastRenderedPageBreak/>
        <w:t xml:space="preserve">Поднимите заднюю крышку и установите </w:t>
      </w:r>
      <w:r w:rsidR="0099044B" w:rsidRPr="00B82FF3">
        <w:rPr>
          <w:rFonts w:ascii="Arial" w:hAnsi="Arial" w:cs="Arial"/>
          <w:spacing w:val="-6"/>
          <w:sz w:val="20"/>
          <w:szCs w:val="20"/>
          <w:lang w:val="ru-RU"/>
        </w:rPr>
        <w:t>травосборник</w:t>
      </w:r>
      <w:r w:rsidR="008F651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на место, согласно описанному ранее в данном руководстве</w:t>
      </w:r>
      <w:r w:rsidR="008F651A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9B19FB" w:rsidRPr="00B82FF3" w:rsidRDefault="009B19F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ТЕХНИЧЕСКОЕ ОБСЛУЖИВАНИЕ</w:t>
      </w:r>
    </w:p>
    <w:p w:rsidR="009B19FB" w:rsidRPr="00B82FF3" w:rsidRDefault="009B19FB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74C8B" w:rsidRPr="00B82FF3" w:rsidTr="00DA1875">
        <w:tc>
          <w:tcPr>
            <w:tcW w:w="7938" w:type="dxa"/>
            <w:shd w:val="clear" w:color="auto" w:fill="000000" w:themeFill="text1"/>
          </w:tcPr>
          <w:p w:rsidR="00C74C8B" w:rsidRPr="00B82FF3" w:rsidRDefault="00C74C8B" w:rsidP="00C74C8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5A29F6B0" wp14:editId="16E999F4">
                  <wp:extent cx="171963" cy="1448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74C8B" w:rsidRPr="00627C22" w:rsidTr="00DA1875">
        <w:tc>
          <w:tcPr>
            <w:tcW w:w="7938" w:type="dxa"/>
          </w:tcPr>
          <w:p w:rsidR="00C74C8B" w:rsidRPr="00B82FF3" w:rsidRDefault="00A519F0" w:rsidP="00A519F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еред проведением технического обслуживания, убедитесь, что аккумулятор газонокосилки и защитный ключ извлечены, чтобы избежать случайного включения агрегата и возможного получения серьезных травм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74C8B" w:rsidRPr="00B82FF3" w:rsidTr="00DA1875">
        <w:tc>
          <w:tcPr>
            <w:tcW w:w="7938" w:type="dxa"/>
            <w:shd w:val="clear" w:color="auto" w:fill="000000" w:themeFill="text1"/>
          </w:tcPr>
          <w:p w:rsidR="00C74C8B" w:rsidRPr="00B82FF3" w:rsidRDefault="00C74C8B" w:rsidP="00DA187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AC3DB38" wp14:editId="66BDA1F2">
                  <wp:extent cx="171963" cy="1448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74C8B" w:rsidRPr="00627C22" w:rsidTr="00DA1875">
        <w:tc>
          <w:tcPr>
            <w:tcW w:w="7938" w:type="dxa"/>
          </w:tcPr>
          <w:p w:rsidR="00C74C8B" w:rsidRPr="00B82FF3" w:rsidRDefault="00FD6E84" w:rsidP="006118E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и обслуживании использовать только идентичные запасные части. Использование любых других частей может стать причиной опасной ситуации или привести к повреждению изделия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7C7C7F" w:rsidRPr="00B82FF3" w:rsidTr="001A52BD">
        <w:tc>
          <w:tcPr>
            <w:tcW w:w="7938" w:type="dxa"/>
            <w:shd w:val="clear" w:color="auto" w:fill="000000" w:themeFill="text1"/>
          </w:tcPr>
          <w:p w:rsidR="007C7C7F" w:rsidRPr="00B82FF3" w:rsidRDefault="007C7C7F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3FAC05F" wp14:editId="15B2AEDE">
                  <wp:extent cx="171963" cy="14485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7C7C7F" w:rsidRPr="00B82FF3" w:rsidTr="001A52BD">
        <w:tc>
          <w:tcPr>
            <w:tcW w:w="7938" w:type="dxa"/>
          </w:tcPr>
          <w:p w:rsidR="007C7C7F" w:rsidRPr="00B82FF3" w:rsidRDefault="00350834" w:rsidP="0035083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ддерживайте мотор </w:t>
            </w:r>
            <w:r w:rsidR="005B61C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и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тсек для аккумулятора свободными </w:t>
            </w:r>
            <w:r w:rsidR="005B61C3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т травы, листьев или излишков смазки. Это поможет снизить риск возникновения пожара.</w:t>
            </w:r>
          </w:p>
        </w:tc>
      </w:tr>
    </w:tbl>
    <w:p w:rsidR="007C7C7F" w:rsidRPr="00B82FF3" w:rsidRDefault="007C7C7F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D44C6E" w:rsidRPr="00B82FF3" w:rsidRDefault="000848C8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ОБЩЕЕ ТЕХНИЧЕСКОЕ ОБСЛУЖИВАНИЕ</w:t>
      </w:r>
    </w:p>
    <w:p w:rsidR="0056134A" w:rsidRPr="00B82FF3" w:rsidRDefault="00491F4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еред каждым использованием необходимо проверить все изделие на наличие поврежденных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,</w:t>
      </w:r>
      <w:r w:rsidR="00B476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тсутствующих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16990" w:rsidRPr="00B82FF3">
        <w:rPr>
          <w:rFonts w:ascii="Arial" w:hAnsi="Arial" w:cs="Arial"/>
          <w:spacing w:val="-6"/>
          <w:sz w:val="20"/>
          <w:szCs w:val="20"/>
          <w:lang w:val="ru-RU"/>
        </w:rPr>
        <w:t>ил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слабленных частей, таких как винт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гайк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болт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колпачки и т.д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</w:p>
    <w:p w:rsidR="0082575E" w:rsidRPr="00B82FF3" w:rsidRDefault="00491F4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лотно з</w:t>
      </w:r>
      <w:r w:rsidR="002E3CB9" w:rsidRPr="00B82FF3">
        <w:rPr>
          <w:rFonts w:ascii="Arial" w:hAnsi="Arial" w:cs="Arial"/>
          <w:spacing w:val="-6"/>
          <w:sz w:val="20"/>
          <w:szCs w:val="20"/>
          <w:lang w:val="ru-RU"/>
        </w:rPr>
        <w:t>атянуть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все крепежные элемент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колпачки; </w:t>
      </w:r>
      <w:r w:rsidR="00031A8D" w:rsidRPr="00B82FF3">
        <w:rPr>
          <w:rFonts w:ascii="Arial" w:hAnsi="Arial" w:cs="Arial"/>
          <w:spacing w:val="-6"/>
          <w:sz w:val="20"/>
          <w:szCs w:val="20"/>
          <w:lang w:val="ru-RU"/>
        </w:rPr>
        <w:t>запрещается</w:t>
      </w:r>
      <w:r w:rsidR="00B47625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пользоваться этим изделием до тех пор, пока все отсутствующие </w:t>
      </w:r>
      <w:r w:rsidR="00416990" w:rsidRPr="00B82FF3">
        <w:rPr>
          <w:rFonts w:ascii="Arial" w:hAnsi="Arial" w:cs="Arial"/>
          <w:spacing w:val="-6"/>
          <w:sz w:val="20"/>
          <w:szCs w:val="20"/>
          <w:lang w:val="ru-RU"/>
        </w:rPr>
        <w:t>ил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оврежденные детали не будут заменены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 помощью обращайтесь в клиентскую службу компании 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Greenworks</w:t>
      </w:r>
      <w:r w:rsidR="00782373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Tools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0B7EC4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C46A01" w:rsidRPr="00B82FF3">
        <w:rPr>
          <w:rFonts w:ascii="Arial" w:hAnsi="Arial" w:cs="Arial"/>
          <w:spacing w:val="-6"/>
          <w:sz w:val="20"/>
          <w:szCs w:val="20"/>
          <w:lang w:val="ru-RU"/>
        </w:rPr>
        <w:t>Избега</w:t>
      </w:r>
      <w:r w:rsidR="000B7EC4" w:rsidRPr="00B82FF3">
        <w:rPr>
          <w:rFonts w:ascii="Arial" w:hAnsi="Arial" w:cs="Arial"/>
          <w:spacing w:val="-6"/>
          <w:sz w:val="20"/>
          <w:szCs w:val="20"/>
          <w:lang w:val="ru-RU"/>
        </w:rPr>
        <w:t>йте</w:t>
      </w:r>
      <w:r w:rsidR="00C46A01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использования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растворителей для очистки пластиковых деталей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.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Большинство пластмасс подвержены разрушению при воздействии различных типов коммерческих растворителей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4A05D9" w:rsidRPr="00B82FF3">
        <w:rPr>
          <w:rFonts w:ascii="Arial" w:hAnsi="Arial" w:cs="Arial"/>
          <w:spacing w:val="-6"/>
          <w:sz w:val="20"/>
          <w:szCs w:val="20"/>
          <w:lang w:val="ru-RU"/>
        </w:rPr>
        <w:t>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могут быть повреждены при их использовани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Пользуйтесь чистой тканью для удаления гряз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пыли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масла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, </w:t>
      </w:r>
      <w:r w:rsidR="0098215A" w:rsidRPr="00B82FF3">
        <w:rPr>
          <w:rFonts w:ascii="Arial" w:hAnsi="Arial" w:cs="Arial"/>
          <w:spacing w:val="-6"/>
          <w:sz w:val="20"/>
          <w:szCs w:val="20"/>
          <w:lang w:val="ru-RU"/>
        </w:rPr>
        <w:t>консистентной смазки и т.д</w:t>
      </w:r>
      <w:r w:rsidR="0082575E" w:rsidRPr="00B82FF3">
        <w:rPr>
          <w:rFonts w:ascii="Arial" w:hAnsi="Arial" w:cs="Arial"/>
          <w:spacing w:val="-6"/>
          <w:sz w:val="20"/>
          <w:szCs w:val="20"/>
          <w:lang w:val="ru-RU"/>
        </w:rPr>
        <w:t>.</w:t>
      </w:r>
    </w:p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B434A8" w:rsidRPr="00B82FF3" w:rsidTr="00DA1875">
        <w:tc>
          <w:tcPr>
            <w:tcW w:w="7938" w:type="dxa"/>
            <w:shd w:val="clear" w:color="auto" w:fill="000000" w:themeFill="text1"/>
          </w:tcPr>
          <w:p w:rsidR="00B434A8" w:rsidRPr="00B82FF3" w:rsidRDefault="00B434A8" w:rsidP="00DA187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02EB3087" wp14:editId="13B14F29">
                  <wp:extent cx="171963" cy="14485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B434A8" w:rsidRPr="00627C22" w:rsidTr="00DA1875">
        <w:tc>
          <w:tcPr>
            <w:tcW w:w="7938" w:type="dxa"/>
          </w:tcPr>
          <w:p w:rsidR="00B434A8" w:rsidRPr="00B82FF3" w:rsidRDefault="00551B56" w:rsidP="00551B5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е допускайте, чтобы тормозные жидкости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бензин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дукты на нефтяной основе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оникающие масла и т.д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онтактировали с пластиковыми деталями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Химические вещества могут повредить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слабить </w:t>
            </w:r>
            <w:r w:rsidR="00416990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ли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разрушить пластмассу, что может привести к серьезным травмам</w:t>
            </w:r>
            <w:r w:rsidR="00B434A8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.</w:t>
            </w:r>
          </w:p>
        </w:tc>
      </w:tr>
    </w:tbl>
    <w:p w:rsidR="0082575E" w:rsidRPr="00B82FF3" w:rsidRDefault="0082575E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9C699E" w:rsidRPr="00B82FF3" w:rsidRDefault="009C699E" w:rsidP="007D761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Периодически проверяйте, должным ли образом затянуты все гайки и болты, это поможет обеспечить безопасную работу косилки.</w:t>
      </w:r>
    </w:p>
    <w:p w:rsidR="009F3BEE" w:rsidRPr="00B82FF3" w:rsidRDefault="00B91F40" w:rsidP="007D761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ремя от времени протирайте газонокосилку </w:t>
      </w:r>
      <w:r w:rsidR="009F3BE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чистой сухой тканью.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Запрещается </w:t>
      </w:r>
      <w:r w:rsidR="009F3BEE" w:rsidRPr="00B82FF3">
        <w:rPr>
          <w:rFonts w:ascii="Arial" w:hAnsi="Arial" w:cs="Arial"/>
          <w:spacing w:val="-6"/>
          <w:sz w:val="20"/>
          <w:szCs w:val="20"/>
          <w:lang w:val="ru-RU"/>
        </w:rPr>
        <w:t>использ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овать</w:t>
      </w:r>
      <w:r w:rsidR="009F3BEE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оду.</w:t>
      </w:r>
    </w:p>
    <w:p w:rsidR="007D761E" w:rsidRPr="00B82FF3" w:rsidRDefault="007D761E" w:rsidP="007D761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</w:p>
    <w:p w:rsidR="007D761E" w:rsidRPr="00B82FF3" w:rsidRDefault="007D761E" w:rsidP="007D761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СМАЗКА</w:t>
      </w:r>
    </w:p>
    <w:p w:rsidR="00F063C7" w:rsidRPr="00B82FF3" w:rsidRDefault="00F063C7" w:rsidP="007D761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 подшипники в этом </w:t>
      </w:r>
      <w:r w:rsidR="00F906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агрегате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смаз</w:t>
      </w:r>
      <w:r w:rsidR="00F90678" w:rsidRPr="00B82FF3">
        <w:rPr>
          <w:rFonts w:ascii="Arial" w:hAnsi="Arial" w:cs="Arial"/>
          <w:spacing w:val="-6"/>
          <w:sz w:val="20"/>
          <w:szCs w:val="20"/>
          <w:lang w:val="ru-RU"/>
        </w:rPr>
        <w:t>аны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высококачественно</w:t>
      </w:r>
      <w:r w:rsidR="00F90678" w:rsidRPr="00B82FF3">
        <w:rPr>
          <w:rFonts w:ascii="Arial" w:hAnsi="Arial" w:cs="Arial"/>
          <w:spacing w:val="-6"/>
          <w:sz w:val="20"/>
          <w:szCs w:val="20"/>
          <w:lang w:val="ru-RU"/>
        </w:rPr>
        <w:t>й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смазк</w:t>
      </w:r>
      <w:r w:rsidR="00F90678" w:rsidRPr="00B82FF3">
        <w:rPr>
          <w:rFonts w:ascii="Arial" w:hAnsi="Arial" w:cs="Arial"/>
          <w:spacing w:val="-6"/>
          <w:sz w:val="20"/>
          <w:szCs w:val="20"/>
          <w:lang w:val="ru-RU"/>
        </w:rPr>
        <w:t>ой в количестве, достаточном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для </w:t>
      </w:r>
      <w:r w:rsidR="00F90678"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всего срока службы изделия 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при нормальных условиях эксплуатации. Таким образом, дальнейш</w:t>
      </w:r>
      <w:r w:rsidR="00092C2E" w:rsidRPr="00B82FF3">
        <w:rPr>
          <w:rFonts w:ascii="Arial" w:hAnsi="Arial" w:cs="Arial"/>
          <w:spacing w:val="-6"/>
          <w:sz w:val="20"/>
          <w:szCs w:val="20"/>
          <w:lang w:val="ru-RU"/>
        </w:rPr>
        <w:t>ая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092C2E" w:rsidRPr="00B82FF3">
        <w:rPr>
          <w:rFonts w:ascii="Arial" w:hAnsi="Arial" w:cs="Arial"/>
          <w:spacing w:val="-6"/>
          <w:sz w:val="20"/>
          <w:szCs w:val="20"/>
          <w:lang w:val="ru-RU"/>
        </w:rPr>
        <w:t>с</w:t>
      </w:r>
      <w:r w:rsidRPr="00B82FF3">
        <w:rPr>
          <w:rFonts w:ascii="Arial" w:hAnsi="Arial" w:cs="Arial"/>
          <w:spacing w:val="-6"/>
          <w:sz w:val="20"/>
          <w:szCs w:val="20"/>
          <w:lang w:val="ru-RU"/>
        </w:rPr>
        <w:t>мазка подшипников не требуется.</w:t>
      </w:r>
    </w:p>
    <w:p w:rsidR="00F2110C" w:rsidRPr="00B82FF3" w:rsidRDefault="00F2110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C861F4" w:rsidRPr="00B82FF3" w:rsidTr="001A52BD">
        <w:tc>
          <w:tcPr>
            <w:tcW w:w="7938" w:type="dxa"/>
            <w:shd w:val="clear" w:color="auto" w:fill="000000" w:themeFill="text1"/>
          </w:tcPr>
          <w:p w:rsidR="00C861F4" w:rsidRPr="00B82FF3" w:rsidRDefault="00C861F4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1436A081" wp14:editId="0EB83FB8">
                  <wp:extent cx="171963" cy="144856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C861F4" w:rsidRPr="00B82FF3" w:rsidTr="001A52BD">
        <w:tc>
          <w:tcPr>
            <w:tcW w:w="7938" w:type="dxa"/>
          </w:tcPr>
          <w:p w:rsidR="00C861F4" w:rsidRPr="00B82FF3" w:rsidRDefault="00021F7C" w:rsidP="0067671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Всегда защищайте руки, </w:t>
            </w:r>
            <w:r w:rsidR="00DD7887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адевая прочные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ерчатки и / или 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борачивая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режущи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е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кром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ожей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тряпками и други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материал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ами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при проведении технического обслуживания 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ножей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. Контакт с </w:t>
            </w:r>
            <w:r w:rsidR="00676719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ножами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может привести к серьезным травмам.</w:t>
            </w:r>
          </w:p>
        </w:tc>
      </w:tr>
    </w:tbl>
    <w:p w:rsidR="00C861F4" w:rsidRPr="00B82FF3" w:rsidRDefault="00C861F4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5936F3" w:rsidRPr="00B82FF3" w:rsidTr="001A52BD">
        <w:tc>
          <w:tcPr>
            <w:tcW w:w="7938" w:type="dxa"/>
            <w:shd w:val="clear" w:color="auto" w:fill="000000" w:themeFill="text1"/>
          </w:tcPr>
          <w:p w:rsidR="005936F3" w:rsidRPr="00B82FF3" w:rsidRDefault="005936F3" w:rsidP="001A52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b/>
                <w:bCs/>
                <w:noProof/>
                <w:spacing w:val="-6"/>
                <w:sz w:val="20"/>
                <w:szCs w:val="20"/>
                <w:lang w:val="ru-RU" w:eastAsia="ru-RU"/>
              </w:rPr>
              <w:drawing>
                <wp:inline distT="0" distB="0" distL="0" distR="0" wp14:anchorId="4D713AED" wp14:editId="0BEE8213">
                  <wp:extent cx="171963" cy="14485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9" cy="1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FF3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  <w:t>ПРЕДОСТЕРЕЖЕНИЕ</w:t>
            </w:r>
          </w:p>
        </w:tc>
      </w:tr>
      <w:tr w:rsidR="005936F3" w:rsidRPr="00627C22" w:rsidTr="001A52BD">
        <w:tc>
          <w:tcPr>
            <w:tcW w:w="7938" w:type="dxa"/>
          </w:tcPr>
          <w:p w:rsidR="005936F3" w:rsidRPr="00B82FF3" w:rsidRDefault="00842141" w:rsidP="0084214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ru-RU"/>
              </w:rPr>
            </w:pP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Запрещается 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смазывать люб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ые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части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колес. Смазка может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служить причиной соскальзывания 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компонент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в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колес во время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эксплуатации агрегата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, что может привести к серьезным травмам оператора и / или повреждению </w:t>
            </w:r>
            <w:r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газонокосилки или </w:t>
            </w:r>
            <w:r w:rsidR="00DB2431" w:rsidRPr="00B82FF3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имущества.</w:t>
            </w:r>
          </w:p>
        </w:tc>
      </w:tr>
    </w:tbl>
    <w:p w:rsidR="005936F3" w:rsidRPr="00B82FF3" w:rsidRDefault="005936F3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</w:p>
    <w:p w:rsidR="0082575E" w:rsidRPr="00B82FF3" w:rsidRDefault="008627EC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 xml:space="preserve">ЗАМЕНА </w:t>
      </w:r>
      <w:r w:rsidR="00DB3DB1"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НОЖА</w:t>
      </w:r>
    </w:p>
    <w:p w:rsidR="0082575E" w:rsidRPr="00B82FF3" w:rsidRDefault="004E17D0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>См. рисунок</w:t>
      </w:r>
      <w:r w:rsidR="00DB3DB1" w:rsidRPr="00B82FF3">
        <w:rPr>
          <w:rFonts w:ascii="Arial" w:hAnsi="Arial" w:cs="Arial"/>
          <w:bCs/>
          <w:i/>
          <w:spacing w:val="-6"/>
          <w:sz w:val="20"/>
          <w:szCs w:val="20"/>
          <w:lang w:val="ru-RU"/>
        </w:rPr>
        <w:t xml:space="preserve"> 9-10.</w:t>
      </w:r>
    </w:p>
    <w:p w:rsidR="0042116D" w:rsidRPr="00B82FF3" w:rsidRDefault="00F303F5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МЕЧАНИЕ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: </w:t>
      </w:r>
      <w:r w:rsidR="006A0A3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Используйте только </w:t>
      </w:r>
      <w:r w:rsidR="00CE21C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екомендованные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CE21C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менные ножи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="00CE21C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меняйте изношенные или поврежденные ножи и </w:t>
      </w:r>
      <w:r w:rsidR="00C76910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олты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CE21C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блоками, чтобы сохранить баланс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9D18AB" w:rsidP="0042116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становите мотор и извлеките ключ переключателя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айте ножу полностью остановиться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9D18AB" w:rsidP="0042116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нимите </w:t>
      </w:r>
      <w:r w:rsidR="007E57D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ый блок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3438E5" w:rsidP="0042116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lastRenderedPageBreak/>
        <w:t>Переверните газонокосилку на бок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063DED" w:rsidP="0042116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оместите б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ус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между н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ж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м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 декой газонокосилки, чтобы предотвратить вращение ножа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F3CC5" w:rsidRPr="00B82FF3" w:rsidRDefault="004F3CC5" w:rsidP="004F3CC5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слабьте гайку ножа, повернув ее против часовой стрелки (если смотреть снизу косилки), используя 15 мм гаечный ключ (не входит в комплект поставки).</w:t>
      </w:r>
    </w:p>
    <w:p w:rsidR="00A851DD" w:rsidRPr="00B82FF3" w:rsidRDefault="00A851DD" w:rsidP="00A851D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нимите </w:t>
      </w:r>
      <w:r w:rsidR="00E37C1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айку нож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="00E37C1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аспор, </w:t>
      </w:r>
      <w:r w:rsidR="00E37C1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олятор ножа и </w:t>
      </w:r>
      <w:r w:rsidR="00E37C1E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ам нож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8F1EA5" w:rsidRPr="00B82FF3" w:rsidRDefault="008F1EA5" w:rsidP="008F1EA5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Убедитесь, что держатель ножа полностью </w:t>
      </w:r>
      <w:r w:rsidR="003A20C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рижат к валу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мотора.</w:t>
      </w:r>
    </w:p>
    <w:p w:rsidR="001516CA" w:rsidRPr="00B82FF3" w:rsidRDefault="001516CA" w:rsidP="001516CA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местите новый нож на вал. Убедитесь в том, что нож установлен правильно, а вал проходит через центральное отверстие ножа, и два </w:t>
      </w:r>
      <w:r w:rsidR="00A862E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штифта </w:t>
      </w:r>
      <w:r w:rsidR="0068542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для </w:t>
      </w:r>
      <w:r w:rsidR="00A862E8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ож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ставлен</w:t>
      </w:r>
      <w:r w:rsidR="0068542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 соответствующие отверстия на </w:t>
      </w:r>
      <w:r w:rsidR="00685424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ож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. Убедитесь в том, что 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ож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установлен 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таким образом, что его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гнуты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конц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направлен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верх</w:t>
      </w:r>
      <w:r w:rsidR="00073B8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,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в сторону деки, а не вниз, к земле. Когда 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все установлено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равильно, 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ож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долж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н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асполагаться в одной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лоск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сти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с д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ржател</w:t>
      </w:r>
      <w:r w:rsidR="00D4388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ем нож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2C18C5" w:rsidP="0042116D">
      <w:pPr>
        <w:pStyle w:val="a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мените и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олятор ножа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7467F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 р</w:t>
      </w:r>
      <w:r w:rsidR="00EA685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спор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="007467F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 затем наверните г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йк</w:t>
      </w:r>
      <w:r w:rsidR="007467F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у</w:t>
      </w:r>
      <w:r w:rsidR="003673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ножа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7467F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на вал и затяните пальцами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5B4835" w:rsidRPr="00B82FF3" w:rsidRDefault="00F303F5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ПРИМЕЧАНИЕ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: </w:t>
      </w:r>
      <w:r w:rsidR="005B4835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Убедитесь, что все части были заменены в том же порядке, в котором они были демонтированы.</w:t>
      </w:r>
    </w:p>
    <w:p w:rsidR="00905219" w:rsidRPr="00B82FF3" w:rsidRDefault="00905219" w:rsidP="00905219">
      <w:pPr>
        <w:pStyle w:val="aa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Закручивайте гайку ножа в направлении по часовой стрелке, используя динамометрический ключ (не входит в комплект поставки), чтобы </w:t>
      </w:r>
      <w:r w:rsidR="006A6E20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гарантировать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правильн</w:t>
      </w:r>
      <w:r w:rsidR="00A408F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ую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408F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тяжку болта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  <w:r w:rsidR="00A408FA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Рекомендуемый </w:t>
      </w:r>
      <w:r w:rsidR="00FB32D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рутящий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момент для </w:t>
      </w:r>
      <w:r w:rsidR="00FB32D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г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йк</w:t>
      </w:r>
      <w:r w:rsidR="00FB32D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FB32D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ожа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составляет 62,5 ~ 71,5 </w:t>
      </w:r>
      <w:r w:rsidR="00F63A53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гс/см 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(350-400 дюйм-фунт).</w:t>
      </w:r>
    </w:p>
    <w:p w:rsidR="0042116D" w:rsidRPr="00B82FF3" w:rsidRDefault="0042116D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42116D" w:rsidRPr="00B82FF3" w:rsidRDefault="00C11F34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bCs/>
          <w:spacing w:val="-6"/>
          <w:sz w:val="20"/>
          <w:szCs w:val="20"/>
          <w:lang w:val="ru-RU"/>
        </w:rPr>
        <w:t>ЗАМЕНА АККУМУЛЯТОРА</w:t>
      </w:r>
    </w:p>
    <w:p w:rsidR="00A73A3B" w:rsidRPr="00B82FF3" w:rsidRDefault="00A217A6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 г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зонокосилк</w:t>
      </w: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843B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рассчитан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</w:t>
      </w:r>
      <w:r w:rsidR="00A843B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на 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максимальн</w:t>
      </w:r>
      <w:r w:rsidR="00A843B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ый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срок</w:t>
      </w:r>
      <w:r w:rsidR="00A843B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службы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; </w:t>
      </w:r>
      <w:r w:rsidR="00A76C96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днако, как и все </w:t>
      </w:r>
      <w:r w:rsidR="00E452D9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ы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, </w:t>
      </w:r>
      <w:r w:rsidR="003B49D1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н в 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конечном итоге </w:t>
      </w:r>
      <w:r w:rsidR="003B49D1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подлежит 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замене. Заряд</w:t>
      </w:r>
      <w:r w:rsidR="004A0C2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те</w:t>
      </w:r>
      <w:r w:rsidR="00A73A3B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 новый аккумуляторный блок перед использованием.</w:t>
      </w:r>
    </w:p>
    <w:p w:rsidR="0042116D" w:rsidRPr="00B82FF3" w:rsidRDefault="004A0C2F" w:rsidP="0042116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Чтобы установить новый аккумулятор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:</w:t>
      </w:r>
    </w:p>
    <w:p w:rsidR="0042116D" w:rsidRPr="00B82FF3" w:rsidRDefault="009D18AB" w:rsidP="00C11F34">
      <w:pPr>
        <w:pStyle w:val="aa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Извлеките ключ переключателя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116D" w:rsidRPr="00B82FF3" w:rsidRDefault="00DF0640" w:rsidP="00C11F34">
      <w:pPr>
        <w:pStyle w:val="aa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Осторожно разблокируйте и извлеките </w:t>
      </w:r>
      <w:r w:rsidR="007E57D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ый блок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DB3DB1" w:rsidRPr="00B82FF3" w:rsidRDefault="00161858" w:rsidP="00C11F34">
      <w:pPr>
        <w:pStyle w:val="aa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 xml:space="preserve">Установите новый </w:t>
      </w:r>
      <w:r w:rsidR="007E57DF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аккумуляторный блок</w:t>
      </w:r>
      <w:r w:rsidR="0042116D"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.</w:t>
      </w:r>
    </w:p>
    <w:p w:rsidR="00427872" w:rsidRPr="00B82FF3" w:rsidRDefault="00427872" w:rsidP="00427872">
      <w:pPr>
        <w:pStyle w:val="aa"/>
        <w:widowControl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Cs/>
          <w:spacing w:val="-6"/>
          <w:sz w:val="20"/>
          <w:szCs w:val="20"/>
          <w:lang w:val="ru-RU"/>
        </w:rPr>
        <w:t>Отнесите старый аккумуляторный блок в центр утилизации, который принимает свинцово-кислотные / литий-ионные батареи. Ни при каких обстоятельствах не разрешается сжигать аккумуляторы или утилизировать их с бытовыми отходами.</w:t>
      </w:r>
    </w:p>
    <w:p w:rsidR="00DB3DB1" w:rsidRPr="00B82FF3" w:rsidRDefault="00DB3DB1" w:rsidP="0082575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0"/>
          <w:szCs w:val="20"/>
          <w:lang w:val="ru-RU"/>
        </w:rPr>
      </w:pPr>
    </w:p>
    <w:p w:rsidR="000779BF" w:rsidRPr="00B82FF3" w:rsidRDefault="000779B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b/>
          <w:spacing w:val="-6"/>
          <w:sz w:val="20"/>
          <w:szCs w:val="20"/>
          <w:lang w:val="ru-RU"/>
        </w:rPr>
        <w:t>ВЫЯВЛЕНИЕ И УСТРАНЕНИЕ НЕИСПРАВНОСТЕЙ</w:t>
      </w:r>
    </w:p>
    <w:tbl>
      <w:tblPr>
        <w:tblW w:w="96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2453"/>
        <w:gridCol w:w="4772"/>
      </w:tblGrid>
      <w:tr w:rsidR="00EF7031" w:rsidRPr="00B82FF3" w:rsidTr="00F864FE">
        <w:tc>
          <w:tcPr>
            <w:tcW w:w="2453" w:type="dxa"/>
          </w:tcPr>
          <w:p w:rsidR="00EF7031" w:rsidRPr="00B82FF3" w:rsidRDefault="00EF7031" w:rsidP="00EF7031">
            <w:pPr>
              <w:spacing w:after="20" w:line="240" w:lineRule="auto"/>
              <w:jc w:val="center"/>
              <w:rPr>
                <w:rFonts w:ascii="Arial" w:hAnsi="Arial" w:cs="Arial"/>
                <w:b/>
                <w:sz w:val="21"/>
                <w:lang w:val="ru-RU"/>
              </w:rPr>
            </w:pPr>
            <w:r w:rsidRPr="00B82FF3">
              <w:rPr>
                <w:rFonts w:ascii="Arial" w:hAnsi="Arial" w:cs="Arial"/>
                <w:b/>
                <w:sz w:val="21"/>
                <w:lang w:val="ru-RU"/>
              </w:rPr>
              <w:t>Проблема</w:t>
            </w:r>
          </w:p>
        </w:tc>
        <w:tc>
          <w:tcPr>
            <w:tcW w:w="2453" w:type="dxa"/>
          </w:tcPr>
          <w:p w:rsidR="00EF7031" w:rsidRPr="00B82FF3" w:rsidRDefault="00EF7031" w:rsidP="00EF7031">
            <w:pPr>
              <w:spacing w:after="20" w:line="240" w:lineRule="auto"/>
              <w:jc w:val="center"/>
              <w:rPr>
                <w:rFonts w:ascii="Arial" w:hAnsi="Arial" w:cs="Arial"/>
                <w:b/>
                <w:sz w:val="21"/>
                <w:lang w:val="ru-RU"/>
              </w:rPr>
            </w:pPr>
            <w:r w:rsidRPr="00B82FF3">
              <w:rPr>
                <w:rFonts w:ascii="Arial" w:hAnsi="Arial" w:cs="Arial"/>
                <w:b/>
                <w:sz w:val="21"/>
                <w:lang w:val="ru-RU"/>
              </w:rPr>
              <w:t>Возможная причина</w:t>
            </w:r>
          </w:p>
        </w:tc>
        <w:tc>
          <w:tcPr>
            <w:tcW w:w="4772" w:type="dxa"/>
          </w:tcPr>
          <w:p w:rsidR="00EF7031" w:rsidRPr="00B82FF3" w:rsidRDefault="00EF7031" w:rsidP="00EF7031">
            <w:pPr>
              <w:spacing w:after="20" w:line="240" w:lineRule="auto"/>
              <w:jc w:val="center"/>
              <w:rPr>
                <w:rFonts w:ascii="Arial" w:hAnsi="Arial" w:cs="Arial"/>
                <w:b/>
                <w:sz w:val="21"/>
                <w:lang w:val="ru-RU"/>
              </w:rPr>
            </w:pPr>
            <w:r w:rsidRPr="00B82FF3">
              <w:rPr>
                <w:rFonts w:ascii="Arial" w:hAnsi="Arial" w:cs="Arial"/>
                <w:b/>
                <w:sz w:val="21"/>
                <w:lang w:val="ru-RU"/>
              </w:rPr>
              <w:t>Способ устранения</w:t>
            </w:r>
          </w:p>
        </w:tc>
      </w:tr>
      <w:tr w:rsidR="00D74879" w:rsidRPr="00627C22" w:rsidTr="00F864FE">
        <w:tc>
          <w:tcPr>
            <w:tcW w:w="2453" w:type="dxa"/>
            <w:vAlign w:val="center"/>
          </w:tcPr>
          <w:p w:rsidR="00D74879" w:rsidRPr="00B82FF3" w:rsidRDefault="00106172" w:rsidP="0010617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Рукоятка находится в неправильном положении.</w:t>
            </w:r>
          </w:p>
        </w:tc>
        <w:tc>
          <w:tcPr>
            <w:tcW w:w="2453" w:type="dxa"/>
            <w:vAlign w:val="center"/>
          </w:tcPr>
          <w:p w:rsidR="00D74879" w:rsidRPr="00B82FF3" w:rsidRDefault="00106172" w:rsidP="0010617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Б</w:t>
            </w:r>
            <w:r w:rsidR="00C7691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олты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 полукруглой головкой установлены неправильно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772" w:type="dxa"/>
            <w:vAlign w:val="center"/>
          </w:tcPr>
          <w:p w:rsidR="00D74879" w:rsidRPr="00B82FF3" w:rsidRDefault="003F5A05" w:rsidP="00E929F6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трегулируйте высоту рукоятки и убедитесь, что болты </w:t>
            </w:r>
            <w:r w:rsidR="00E929F6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 полукруглой головкой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становлены правильно.</w:t>
            </w:r>
          </w:p>
        </w:tc>
      </w:tr>
      <w:tr w:rsidR="00D74879" w:rsidRPr="00B82FF3" w:rsidTr="00F864FE">
        <w:tc>
          <w:tcPr>
            <w:tcW w:w="2453" w:type="dxa"/>
            <w:vMerge w:val="restart"/>
            <w:vAlign w:val="center"/>
          </w:tcPr>
          <w:p w:rsidR="00D74879" w:rsidRPr="00B82FF3" w:rsidRDefault="00E93CD7" w:rsidP="00E93CD7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Газонокосилка не запускается</w:t>
            </w:r>
          </w:p>
        </w:tc>
        <w:tc>
          <w:tcPr>
            <w:tcW w:w="2453" w:type="dxa"/>
            <w:vAlign w:val="center"/>
          </w:tcPr>
          <w:p w:rsidR="00D74879" w:rsidRPr="00B82FF3" w:rsidRDefault="00243912" w:rsidP="0024391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изкий уровень заряда в аккумуляторе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772" w:type="dxa"/>
            <w:vAlign w:val="center"/>
          </w:tcPr>
          <w:p w:rsidR="00D74879" w:rsidRPr="00B82FF3" w:rsidRDefault="00243912" w:rsidP="0024391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Зарядите аккумулятор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D74879" w:rsidRPr="00B82FF3" w:rsidTr="00F864FE">
        <w:tc>
          <w:tcPr>
            <w:tcW w:w="2453" w:type="dxa"/>
            <w:vMerge/>
            <w:vAlign w:val="center"/>
          </w:tcPr>
          <w:p w:rsidR="00D74879" w:rsidRPr="00B82FF3" w:rsidRDefault="00D74879" w:rsidP="00D74879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  <w:vAlign w:val="center"/>
          </w:tcPr>
          <w:p w:rsidR="00D74879" w:rsidRPr="00B82FF3" w:rsidRDefault="00F83179" w:rsidP="005261D3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Аккумулятор либо </w:t>
            </w:r>
            <w:r w:rsidR="00E078F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ышел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из строя</w:t>
            </w:r>
            <w:r w:rsidR="005261D3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E078F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либо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е </w:t>
            </w:r>
            <w:r w:rsidR="00E078F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капливает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заряд.</w:t>
            </w:r>
          </w:p>
        </w:tc>
        <w:tc>
          <w:tcPr>
            <w:tcW w:w="4772" w:type="dxa"/>
            <w:vAlign w:val="center"/>
          </w:tcPr>
          <w:p w:rsidR="00D74879" w:rsidRPr="00B82FF3" w:rsidRDefault="00213AB0" w:rsidP="00213AB0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Заменить </w:t>
            </w:r>
            <w:r w:rsidR="00243912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аккумулятор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D74879" w:rsidRPr="00627C22" w:rsidTr="00F864FE">
        <w:tc>
          <w:tcPr>
            <w:tcW w:w="2453" w:type="dxa"/>
            <w:vAlign w:val="center"/>
          </w:tcPr>
          <w:p w:rsidR="00D74879" w:rsidRPr="00B82FF3" w:rsidRDefault="00D22A73" w:rsidP="00092C2C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азонокосилка </w:t>
            </w:r>
            <w:r w:rsidR="00092C2C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резает траву неравномерно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453" w:type="dxa"/>
            <w:vAlign w:val="center"/>
          </w:tcPr>
          <w:p w:rsidR="00D74879" w:rsidRPr="00B82FF3" w:rsidRDefault="00DC5862" w:rsidP="00DC586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Газон является грубым или неровным, либо высота скашивания установлена неправильно.</w:t>
            </w:r>
          </w:p>
        </w:tc>
        <w:tc>
          <w:tcPr>
            <w:tcW w:w="4772" w:type="dxa"/>
            <w:vAlign w:val="center"/>
          </w:tcPr>
          <w:p w:rsidR="00D74879" w:rsidRPr="00B82FF3" w:rsidRDefault="00630E12" w:rsidP="002333E0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еместите колеса в более высокую позицию. </w:t>
            </w:r>
            <w:r w:rsidR="002333E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Чтобы газонокосилка срезала траву равномерно, в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е </w:t>
            </w:r>
            <w:r w:rsidR="002333E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ее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олеса должны быть размещены </w:t>
            </w:r>
            <w:r w:rsidR="002333E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а одной и той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же высот</w:t>
            </w:r>
            <w:r w:rsidR="002333E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е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2333E0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кашивания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D74879" w:rsidRPr="00627C22" w:rsidTr="00F864FE">
        <w:tc>
          <w:tcPr>
            <w:tcW w:w="2453" w:type="dxa"/>
            <w:vAlign w:val="center"/>
          </w:tcPr>
          <w:p w:rsidR="00D74879" w:rsidRPr="00B82FF3" w:rsidRDefault="00D22A73" w:rsidP="00700C3D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азонокосилка </w:t>
            </w:r>
            <w:r w:rsidR="00700C3D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е осуществляет мульчирование должным образом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453" w:type="dxa"/>
            <w:vAlign w:val="center"/>
          </w:tcPr>
          <w:p w:rsidR="00D74879" w:rsidRPr="00B82FF3" w:rsidRDefault="00FE179F" w:rsidP="00FE179F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лажная скошенная трава прилипла к нижней стороне деки.</w:t>
            </w:r>
          </w:p>
        </w:tc>
        <w:tc>
          <w:tcPr>
            <w:tcW w:w="4772" w:type="dxa"/>
            <w:vAlign w:val="center"/>
          </w:tcPr>
          <w:p w:rsidR="00D74879" w:rsidRPr="00B82FF3" w:rsidRDefault="00FD76EE" w:rsidP="00FD76EE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Подождите, пока трава не высохнет, прежде чем скашивать ее.</w:t>
            </w:r>
          </w:p>
        </w:tc>
      </w:tr>
      <w:tr w:rsidR="00D74879" w:rsidRPr="00B82FF3" w:rsidTr="00F864FE">
        <w:tc>
          <w:tcPr>
            <w:tcW w:w="2453" w:type="dxa"/>
            <w:vAlign w:val="center"/>
          </w:tcPr>
          <w:p w:rsidR="00D74879" w:rsidRPr="00B82FF3" w:rsidRDefault="00D22A73" w:rsidP="008A2E01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Газонокосилк</w:t>
            </w:r>
            <w:r w:rsidR="008A2E01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8A2E01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тяжело толкать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453" w:type="dxa"/>
            <w:vAlign w:val="center"/>
          </w:tcPr>
          <w:p w:rsidR="00D74879" w:rsidRPr="00B82FF3" w:rsidRDefault="00E71F75" w:rsidP="0083451E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ысокая трава, задняя </w:t>
            </w:r>
            <w:r w:rsidR="00EA417D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часть корпуса г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азонокосилк</w:t>
            </w:r>
            <w:r w:rsidR="00EA417D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и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и </w:t>
            </w:r>
            <w:r w:rsidR="007D43E3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ож застревают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 </w:t>
            </w:r>
            <w:r w:rsidR="007D43E3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устой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траве, </w:t>
            </w:r>
            <w:r w:rsidR="007D43E3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либо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ысот</w:t>
            </w:r>
            <w:r w:rsidR="007D43E3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а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скашивания </w:t>
            </w:r>
            <w:r w:rsidR="0083451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является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слишком низк</w:t>
            </w:r>
            <w:r w:rsidR="0083451E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ой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772" w:type="dxa"/>
            <w:vAlign w:val="center"/>
          </w:tcPr>
          <w:p w:rsidR="00D74879" w:rsidRPr="00B82FF3" w:rsidRDefault="00155848" w:rsidP="00155848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величьте высоту скашивания</w:t>
            </w:r>
            <w:r w:rsidR="00D7487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224ABF" w:rsidRPr="00B82FF3" w:rsidTr="00F864FE">
        <w:tc>
          <w:tcPr>
            <w:tcW w:w="2453" w:type="dxa"/>
            <w:vAlign w:val="center"/>
          </w:tcPr>
          <w:p w:rsidR="00224ABF" w:rsidRPr="00B82FF3" w:rsidRDefault="00224ABF" w:rsidP="00224ABF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Газонокосилка не осуществляет сбор срезанной травы должным образом.</w:t>
            </w:r>
          </w:p>
        </w:tc>
        <w:tc>
          <w:tcPr>
            <w:tcW w:w="2453" w:type="dxa"/>
            <w:vAlign w:val="center"/>
          </w:tcPr>
          <w:p w:rsidR="00224ABF" w:rsidRPr="00B82FF3" w:rsidRDefault="00B4778F" w:rsidP="00B4778F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ыставлена слишком низкая высота скашивания.</w:t>
            </w:r>
          </w:p>
        </w:tc>
        <w:tc>
          <w:tcPr>
            <w:tcW w:w="4772" w:type="dxa"/>
            <w:vAlign w:val="center"/>
          </w:tcPr>
          <w:p w:rsidR="00224ABF" w:rsidRPr="00B82FF3" w:rsidRDefault="00224ABF" w:rsidP="006F5D1A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Увеличьте высоту скашивания.</w:t>
            </w:r>
          </w:p>
        </w:tc>
      </w:tr>
      <w:tr w:rsidR="00224ABF" w:rsidRPr="00B82FF3" w:rsidTr="00F864FE">
        <w:tc>
          <w:tcPr>
            <w:tcW w:w="2453" w:type="dxa"/>
            <w:vMerge w:val="restart"/>
            <w:vAlign w:val="center"/>
          </w:tcPr>
          <w:p w:rsidR="00224ABF" w:rsidRPr="00B82FF3" w:rsidRDefault="00224ABF" w:rsidP="00856428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Газонокосилка </w:t>
            </w:r>
            <w:r w:rsidR="00856428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ибрирует на более высокой скорости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453" w:type="dxa"/>
            <w:vAlign w:val="center"/>
          </w:tcPr>
          <w:p w:rsidR="00224ABF" w:rsidRPr="00B82FF3" w:rsidRDefault="007E5636" w:rsidP="001B3B98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ож</w:t>
            </w:r>
            <w:r w:rsidR="00943EA5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не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="00943EA5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сбалансирован,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либо </w:t>
            </w:r>
            <w:r w:rsidR="00943EA5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неравномерно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ли слишком сильно </w:t>
            </w:r>
            <w:r w:rsidR="00943EA5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lastRenderedPageBreak/>
              <w:t>изношен.</w:t>
            </w:r>
          </w:p>
        </w:tc>
        <w:tc>
          <w:tcPr>
            <w:tcW w:w="4772" w:type="dxa"/>
            <w:vAlign w:val="center"/>
          </w:tcPr>
          <w:p w:rsidR="00224ABF" w:rsidRPr="00B82FF3" w:rsidRDefault="00224ABF" w:rsidP="006810EA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lastRenderedPageBreak/>
              <w:t>Замените нож.</w:t>
            </w:r>
          </w:p>
        </w:tc>
      </w:tr>
      <w:tr w:rsidR="00224ABF" w:rsidRPr="00627C22" w:rsidTr="00F864FE">
        <w:tc>
          <w:tcPr>
            <w:tcW w:w="2453" w:type="dxa"/>
            <w:vMerge/>
            <w:vAlign w:val="center"/>
          </w:tcPr>
          <w:p w:rsidR="00224ABF" w:rsidRPr="00B82FF3" w:rsidRDefault="00224ABF" w:rsidP="00D74879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  <w:vAlign w:val="center"/>
          </w:tcPr>
          <w:p w:rsidR="00224ABF" w:rsidRPr="00B82FF3" w:rsidRDefault="00224ABF" w:rsidP="007F11E9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Вал мотора </w:t>
            </w:r>
            <w:r w:rsidR="007F11E9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погнут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772" w:type="dxa"/>
            <w:vAlign w:val="center"/>
          </w:tcPr>
          <w:p w:rsidR="00224ABF" w:rsidRPr="00B82FF3" w:rsidRDefault="00922A2B" w:rsidP="006047EF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Остановите </w:t>
            </w:r>
            <w:r w:rsidR="0028496D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отор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</w:t>
            </w:r>
            <w:r w:rsidR="0028496D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извлеките защитный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ключ и аккумулятор, отсоедините источник питания и проверьте на наличие повреждений. Отремонтируйте его в авторизованном сервисном центре перед </w:t>
            </w:r>
            <w:r w:rsidR="006047E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овторным 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запуском</w:t>
            </w:r>
            <w:r w:rsidR="006047EF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косилки</w:t>
            </w: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B15661" w:rsidRPr="00B82FF3" w:rsidTr="00F864FE">
        <w:tc>
          <w:tcPr>
            <w:tcW w:w="2453" w:type="dxa"/>
            <w:vMerge w:val="restart"/>
            <w:vAlign w:val="center"/>
          </w:tcPr>
          <w:p w:rsidR="00B15661" w:rsidRPr="00B82FF3" w:rsidRDefault="00B15661" w:rsidP="00EF121E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Мотор останавливается во время скашивания.</w:t>
            </w:r>
          </w:p>
        </w:tc>
        <w:tc>
          <w:tcPr>
            <w:tcW w:w="2453" w:type="dxa"/>
            <w:vAlign w:val="center"/>
          </w:tcPr>
          <w:p w:rsidR="00B15661" w:rsidRPr="00B82FF3" w:rsidRDefault="00B15661" w:rsidP="006F5D1A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Выставлена слишком низкая высота скашивания.</w:t>
            </w:r>
          </w:p>
        </w:tc>
        <w:tc>
          <w:tcPr>
            <w:tcW w:w="4772" w:type="dxa"/>
            <w:vAlign w:val="center"/>
          </w:tcPr>
          <w:p w:rsidR="00B15661" w:rsidRPr="00B82FF3" w:rsidRDefault="00C35E9F" w:rsidP="00D74879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Поднимите высоту скашивания.</w:t>
            </w:r>
          </w:p>
        </w:tc>
      </w:tr>
      <w:tr w:rsidR="00B15661" w:rsidRPr="00B82FF3" w:rsidTr="00F864FE">
        <w:tc>
          <w:tcPr>
            <w:tcW w:w="2453" w:type="dxa"/>
            <w:vMerge/>
            <w:vAlign w:val="center"/>
          </w:tcPr>
          <w:p w:rsidR="00B15661" w:rsidRPr="00B82FF3" w:rsidRDefault="00B15661" w:rsidP="00D74879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53" w:type="dxa"/>
            <w:vAlign w:val="center"/>
          </w:tcPr>
          <w:p w:rsidR="00B15661" w:rsidRPr="00B82FF3" w:rsidRDefault="00B15661" w:rsidP="00B15661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Нет заряда в аккумуляторе.</w:t>
            </w:r>
          </w:p>
        </w:tc>
        <w:tc>
          <w:tcPr>
            <w:tcW w:w="4772" w:type="dxa"/>
            <w:vAlign w:val="center"/>
          </w:tcPr>
          <w:p w:rsidR="00B15661" w:rsidRPr="00B82FF3" w:rsidRDefault="006F3BF2" w:rsidP="006F3BF2">
            <w:pPr>
              <w:spacing w:after="0" w:line="240" w:lineRule="auto"/>
              <w:ind w:left="57" w:right="5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Зарядите </w:t>
            </w:r>
            <w:r w:rsidR="00B15661" w:rsidRPr="00B82FF3">
              <w:rPr>
                <w:rFonts w:ascii="Arial" w:eastAsia="Arial" w:hAnsi="Arial" w:cs="Arial"/>
                <w:sz w:val="20"/>
                <w:szCs w:val="20"/>
                <w:lang w:val="ru-RU"/>
              </w:rPr>
              <w:t>аккумулятор.</w:t>
            </w:r>
          </w:p>
        </w:tc>
      </w:tr>
    </w:tbl>
    <w:p w:rsidR="00AF516F" w:rsidRPr="00B82FF3" w:rsidRDefault="00AF516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0"/>
          <w:szCs w:val="20"/>
          <w:lang w:val="ru-RU"/>
        </w:rPr>
      </w:pPr>
      <w:r w:rsidRPr="00B82FF3">
        <w:rPr>
          <w:rFonts w:ascii="Arial" w:hAnsi="Arial" w:cs="Arial"/>
          <w:spacing w:val="-6"/>
          <w:sz w:val="20"/>
          <w:szCs w:val="20"/>
          <w:lang w:val="ru-RU"/>
        </w:rPr>
        <w:t>Если описанные выше меры не помогают решить проблемы, обратитесь к авторизованному дилеру по обслуживанию.</w:t>
      </w:r>
    </w:p>
    <w:sectPr w:rsidR="00AF516F" w:rsidRPr="00B82FF3" w:rsidSect="0073410B">
      <w:footerReference w:type="default" r:id="rId24"/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25" w:rsidRDefault="009F6F25">
      <w:pPr>
        <w:spacing w:after="0" w:line="240" w:lineRule="auto"/>
      </w:pPr>
      <w:r>
        <w:separator/>
      </w:r>
    </w:p>
  </w:endnote>
  <w:endnote w:type="continuationSeparator" w:id="0">
    <w:p w:rsidR="009F6F25" w:rsidRDefault="009F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11" w:rsidRDefault="00D7611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25" w:rsidRDefault="009F6F25">
      <w:pPr>
        <w:spacing w:after="0" w:line="240" w:lineRule="auto"/>
      </w:pPr>
      <w:r>
        <w:separator/>
      </w:r>
    </w:p>
  </w:footnote>
  <w:footnote w:type="continuationSeparator" w:id="0">
    <w:p w:rsidR="009F6F25" w:rsidRDefault="009F6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725"/>
    <w:multiLevelType w:val="hybridMultilevel"/>
    <w:tmpl w:val="E73A56DC"/>
    <w:lvl w:ilvl="0" w:tplc="B0F2A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7A03"/>
    <w:multiLevelType w:val="hybridMultilevel"/>
    <w:tmpl w:val="1B8E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1D5F"/>
    <w:multiLevelType w:val="hybridMultilevel"/>
    <w:tmpl w:val="4F3ADCA2"/>
    <w:lvl w:ilvl="0" w:tplc="E0B87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1DEA"/>
    <w:multiLevelType w:val="hybridMultilevel"/>
    <w:tmpl w:val="C0FE8C2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D037D"/>
    <w:multiLevelType w:val="hybridMultilevel"/>
    <w:tmpl w:val="53844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F755D"/>
    <w:multiLevelType w:val="hybridMultilevel"/>
    <w:tmpl w:val="987E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0061"/>
    <w:multiLevelType w:val="hybridMultilevel"/>
    <w:tmpl w:val="0FB8843A"/>
    <w:lvl w:ilvl="0" w:tplc="350C64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23255"/>
    <w:multiLevelType w:val="hybridMultilevel"/>
    <w:tmpl w:val="AFB685A6"/>
    <w:lvl w:ilvl="0" w:tplc="C50E3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0241A"/>
    <w:multiLevelType w:val="hybridMultilevel"/>
    <w:tmpl w:val="B5AC3E3E"/>
    <w:lvl w:ilvl="0" w:tplc="324E2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B51C4"/>
    <w:multiLevelType w:val="hybridMultilevel"/>
    <w:tmpl w:val="1E6A262C"/>
    <w:lvl w:ilvl="0" w:tplc="CF6C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5070C"/>
    <w:multiLevelType w:val="hybridMultilevel"/>
    <w:tmpl w:val="F98C0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2903"/>
    <w:multiLevelType w:val="hybridMultilevel"/>
    <w:tmpl w:val="0A746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60CAB"/>
    <w:multiLevelType w:val="hybridMultilevel"/>
    <w:tmpl w:val="F59C1C1E"/>
    <w:lvl w:ilvl="0" w:tplc="2BAE3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844F0"/>
    <w:multiLevelType w:val="hybridMultilevel"/>
    <w:tmpl w:val="FFD06BE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87233"/>
    <w:multiLevelType w:val="hybridMultilevel"/>
    <w:tmpl w:val="90B4D0B4"/>
    <w:lvl w:ilvl="0" w:tplc="43C8C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1294F"/>
    <w:multiLevelType w:val="hybridMultilevel"/>
    <w:tmpl w:val="EEEA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2132C"/>
    <w:multiLevelType w:val="hybridMultilevel"/>
    <w:tmpl w:val="263E8896"/>
    <w:lvl w:ilvl="0" w:tplc="5C22E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0577D"/>
    <w:multiLevelType w:val="hybridMultilevel"/>
    <w:tmpl w:val="04DE0D34"/>
    <w:lvl w:ilvl="0" w:tplc="CB60A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70133"/>
    <w:multiLevelType w:val="hybridMultilevel"/>
    <w:tmpl w:val="DF50ACB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A6172"/>
    <w:multiLevelType w:val="hybridMultilevel"/>
    <w:tmpl w:val="312A95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D14F3"/>
    <w:multiLevelType w:val="hybridMultilevel"/>
    <w:tmpl w:val="5E8441F6"/>
    <w:lvl w:ilvl="0" w:tplc="D320E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947"/>
    <w:multiLevelType w:val="hybridMultilevel"/>
    <w:tmpl w:val="5396F28A"/>
    <w:lvl w:ilvl="0" w:tplc="3BE8C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805AB"/>
    <w:multiLevelType w:val="hybridMultilevel"/>
    <w:tmpl w:val="4EC8AA5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C0EA0"/>
    <w:multiLevelType w:val="hybridMultilevel"/>
    <w:tmpl w:val="6E461574"/>
    <w:lvl w:ilvl="0" w:tplc="6C103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B3E07"/>
    <w:multiLevelType w:val="hybridMultilevel"/>
    <w:tmpl w:val="8F72B274"/>
    <w:lvl w:ilvl="0" w:tplc="B40E1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16A07"/>
    <w:multiLevelType w:val="hybridMultilevel"/>
    <w:tmpl w:val="7D161230"/>
    <w:lvl w:ilvl="0" w:tplc="2436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B2952"/>
    <w:multiLevelType w:val="hybridMultilevel"/>
    <w:tmpl w:val="DC94D8EA"/>
    <w:lvl w:ilvl="0" w:tplc="369C4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D4B0E"/>
    <w:multiLevelType w:val="hybridMultilevel"/>
    <w:tmpl w:val="3680163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5227"/>
    <w:multiLevelType w:val="hybridMultilevel"/>
    <w:tmpl w:val="B4E8BE14"/>
    <w:lvl w:ilvl="0" w:tplc="96FCC1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9508E"/>
    <w:multiLevelType w:val="hybridMultilevel"/>
    <w:tmpl w:val="3F4CD8B0"/>
    <w:lvl w:ilvl="0" w:tplc="98184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C5BD6"/>
    <w:multiLevelType w:val="hybridMultilevel"/>
    <w:tmpl w:val="B5226672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24C4F"/>
    <w:multiLevelType w:val="hybridMultilevel"/>
    <w:tmpl w:val="0C9E5678"/>
    <w:lvl w:ilvl="0" w:tplc="B4A4A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07E09"/>
    <w:multiLevelType w:val="hybridMultilevel"/>
    <w:tmpl w:val="C6B8082E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A6E14"/>
    <w:multiLevelType w:val="hybridMultilevel"/>
    <w:tmpl w:val="7BB2F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51325"/>
    <w:multiLevelType w:val="hybridMultilevel"/>
    <w:tmpl w:val="57000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2698C"/>
    <w:multiLevelType w:val="hybridMultilevel"/>
    <w:tmpl w:val="296A4DA0"/>
    <w:lvl w:ilvl="0" w:tplc="5D12F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4542C"/>
    <w:multiLevelType w:val="hybridMultilevel"/>
    <w:tmpl w:val="9C8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7045C"/>
    <w:multiLevelType w:val="hybridMultilevel"/>
    <w:tmpl w:val="3C804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E2CAB"/>
    <w:multiLevelType w:val="hybridMultilevel"/>
    <w:tmpl w:val="B4D28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C177B0"/>
    <w:multiLevelType w:val="hybridMultilevel"/>
    <w:tmpl w:val="4DD6824C"/>
    <w:lvl w:ilvl="0" w:tplc="3DF8D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B021E"/>
    <w:multiLevelType w:val="hybridMultilevel"/>
    <w:tmpl w:val="B3961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E2E21"/>
    <w:multiLevelType w:val="hybridMultilevel"/>
    <w:tmpl w:val="2CBED7B8"/>
    <w:lvl w:ilvl="0" w:tplc="40AA1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D5659"/>
    <w:multiLevelType w:val="hybridMultilevel"/>
    <w:tmpl w:val="DECCD1A6"/>
    <w:lvl w:ilvl="0" w:tplc="838C1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E660B"/>
    <w:multiLevelType w:val="hybridMultilevel"/>
    <w:tmpl w:val="0552798A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66043"/>
    <w:multiLevelType w:val="hybridMultilevel"/>
    <w:tmpl w:val="8E06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F6AE0"/>
    <w:multiLevelType w:val="hybridMultilevel"/>
    <w:tmpl w:val="FF34FE6E"/>
    <w:lvl w:ilvl="0" w:tplc="7AF68F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2F52D7"/>
    <w:multiLevelType w:val="hybridMultilevel"/>
    <w:tmpl w:val="31BEB0C8"/>
    <w:lvl w:ilvl="0" w:tplc="A1C6A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273AB2"/>
    <w:multiLevelType w:val="hybridMultilevel"/>
    <w:tmpl w:val="ED02E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45"/>
  </w:num>
  <w:num w:numId="5">
    <w:abstractNumId w:val="0"/>
  </w:num>
  <w:num w:numId="6">
    <w:abstractNumId w:val="9"/>
  </w:num>
  <w:num w:numId="7">
    <w:abstractNumId w:val="21"/>
  </w:num>
  <w:num w:numId="8">
    <w:abstractNumId w:val="7"/>
  </w:num>
  <w:num w:numId="9">
    <w:abstractNumId w:val="25"/>
  </w:num>
  <w:num w:numId="10">
    <w:abstractNumId w:val="17"/>
  </w:num>
  <w:num w:numId="11">
    <w:abstractNumId w:val="3"/>
  </w:num>
  <w:num w:numId="12">
    <w:abstractNumId w:val="14"/>
  </w:num>
  <w:num w:numId="13">
    <w:abstractNumId w:val="12"/>
  </w:num>
  <w:num w:numId="14">
    <w:abstractNumId w:val="35"/>
  </w:num>
  <w:num w:numId="15">
    <w:abstractNumId w:val="40"/>
  </w:num>
  <w:num w:numId="16">
    <w:abstractNumId w:val="24"/>
  </w:num>
  <w:num w:numId="17">
    <w:abstractNumId w:val="29"/>
  </w:num>
  <w:num w:numId="18">
    <w:abstractNumId w:val="18"/>
  </w:num>
  <w:num w:numId="19">
    <w:abstractNumId w:val="27"/>
  </w:num>
  <w:num w:numId="20">
    <w:abstractNumId w:val="46"/>
  </w:num>
  <w:num w:numId="21">
    <w:abstractNumId w:val="5"/>
  </w:num>
  <w:num w:numId="22">
    <w:abstractNumId w:val="36"/>
  </w:num>
  <w:num w:numId="23">
    <w:abstractNumId w:val="43"/>
  </w:num>
  <w:num w:numId="24">
    <w:abstractNumId w:val="22"/>
  </w:num>
  <w:num w:numId="25">
    <w:abstractNumId w:val="32"/>
  </w:num>
  <w:num w:numId="26">
    <w:abstractNumId w:val="13"/>
  </w:num>
  <w:num w:numId="27">
    <w:abstractNumId w:val="19"/>
  </w:num>
  <w:num w:numId="28">
    <w:abstractNumId w:val="30"/>
  </w:num>
  <w:num w:numId="29">
    <w:abstractNumId w:val="1"/>
  </w:num>
  <w:num w:numId="30">
    <w:abstractNumId w:val="44"/>
  </w:num>
  <w:num w:numId="31">
    <w:abstractNumId w:val="26"/>
  </w:num>
  <w:num w:numId="32">
    <w:abstractNumId w:val="33"/>
  </w:num>
  <w:num w:numId="33">
    <w:abstractNumId w:val="4"/>
  </w:num>
  <w:num w:numId="34">
    <w:abstractNumId w:val="34"/>
  </w:num>
  <w:num w:numId="35">
    <w:abstractNumId w:val="2"/>
  </w:num>
  <w:num w:numId="36">
    <w:abstractNumId w:val="38"/>
  </w:num>
  <w:num w:numId="37">
    <w:abstractNumId w:val="10"/>
  </w:num>
  <w:num w:numId="38">
    <w:abstractNumId w:val="31"/>
  </w:num>
  <w:num w:numId="39">
    <w:abstractNumId w:val="42"/>
  </w:num>
  <w:num w:numId="40">
    <w:abstractNumId w:val="16"/>
  </w:num>
  <w:num w:numId="41">
    <w:abstractNumId w:val="11"/>
  </w:num>
  <w:num w:numId="42">
    <w:abstractNumId w:val="15"/>
  </w:num>
  <w:num w:numId="43">
    <w:abstractNumId w:val="6"/>
  </w:num>
  <w:num w:numId="44">
    <w:abstractNumId w:val="8"/>
  </w:num>
  <w:num w:numId="45">
    <w:abstractNumId w:val="41"/>
  </w:num>
  <w:num w:numId="46">
    <w:abstractNumId w:val="20"/>
  </w:num>
  <w:num w:numId="47">
    <w:abstractNumId w:val="3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06B"/>
    <w:rsid w:val="00001009"/>
    <w:rsid w:val="00002E1A"/>
    <w:rsid w:val="000057C6"/>
    <w:rsid w:val="000120DD"/>
    <w:rsid w:val="00014DD5"/>
    <w:rsid w:val="00017993"/>
    <w:rsid w:val="000200D3"/>
    <w:rsid w:val="00021F7C"/>
    <w:rsid w:val="00022B60"/>
    <w:rsid w:val="00022E97"/>
    <w:rsid w:val="00026E92"/>
    <w:rsid w:val="00031A8D"/>
    <w:rsid w:val="0004426C"/>
    <w:rsid w:val="00046427"/>
    <w:rsid w:val="0005405A"/>
    <w:rsid w:val="00055CC5"/>
    <w:rsid w:val="000571D8"/>
    <w:rsid w:val="00060F63"/>
    <w:rsid w:val="00061497"/>
    <w:rsid w:val="00061808"/>
    <w:rsid w:val="00063DED"/>
    <w:rsid w:val="0006728C"/>
    <w:rsid w:val="00071B03"/>
    <w:rsid w:val="000721E6"/>
    <w:rsid w:val="00073B58"/>
    <w:rsid w:val="00073B8B"/>
    <w:rsid w:val="00076631"/>
    <w:rsid w:val="000779BF"/>
    <w:rsid w:val="00081403"/>
    <w:rsid w:val="000848C8"/>
    <w:rsid w:val="000923B4"/>
    <w:rsid w:val="00092C2C"/>
    <w:rsid w:val="00092C2E"/>
    <w:rsid w:val="00094192"/>
    <w:rsid w:val="000946DC"/>
    <w:rsid w:val="000A435D"/>
    <w:rsid w:val="000A4D4A"/>
    <w:rsid w:val="000A56EB"/>
    <w:rsid w:val="000A674E"/>
    <w:rsid w:val="000B3741"/>
    <w:rsid w:val="000B45E9"/>
    <w:rsid w:val="000B50F9"/>
    <w:rsid w:val="000B5675"/>
    <w:rsid w:val="000B59F9"/>
    <w:rsid w:val="000B5C97"/>
    <w:rsid w:val="000B7EC4"/>
    <w:rsid w:val="000C1463"/>
    <w:rsid w:val="000C52FD"/>
    <w:rsid w:val="000D06C2"/>
    <w:rsid w:val="000E1F76"/>
    <w:rsid w:val="000E3774"/>
    <w:rsid w:val="000E5B60"/>
    <w:rsid w:val="000F30C3"/>
    <w:rsid w:val="000F78DA"/>
    <w:rsid w:val="00104146"/>
    <w:rsid w:val="00106172"/>
    <w:rsid w:val="0011148F"/>
    <w:rsid w:val="00117C5A"/>
    <w:rsid w:val="00123B18"/>
    <w:rsid w:val="0012451D"/>
    <w:rsid w:val="0013050C"/>
    <w:rsid w:val="00133D32"/>
    <w:rsid w:val="00136474"/>
    <w:rsid w:val="00136693"/>
    <w:rsid w:val="001500E3"/>
    <w:rsid w:val="001516CA"/>
    <w:rsid w:val="00154442"/>
    <w:rsid w:val="00155848"/>
    <w:rsid w:val="00161858"/>
    <w:rsid w:val="0016211A"/>
    <w:rsid w:val="001633BE"/>
    <w:rsid w:val="00163FC0"/>
    <w:rsid w:val="00176DD9"/>
    <w:rsid w:val="00182858"/>
    <w:rsid w:val="00185D57"/>
    <w:rsid w:val="00187AF8"/>
    <w:rsid w:val="00196DDC"/>
    <w:rsid w:val="001A02A6"/>
    <w:rsid w:val="001A3332"/>
    <w:rsid w:val="001A4D49"/>
    <w:rsid w:val="001A69AA"/>
    <w:rsid w:val="001B06FC"/>
    <w:rsid w:val="001B3B98"/>
    <w:rsid w:val="001B65A7"/>
    <w:rsid w:val="001C3098"/>
    <w:rsid w:val="001D71E9"/>
    <w:rsid w:val="001E1CC0"/>
    <w:rsid w:val="001E5399"/>
    <w:rsid w:val="001E5A3E"/>
    <w:rsid w:val="001E7CCD"/>
    <w:rsid w:val="001F3009"/>
    <w:rsid w:val="001F34E2"/>
    <w:rsid w:val="001F72FE"/>
    <w:rsid w:val="002037BA"/>
    <w:rsid w:val="0020457C"/>
    <w:rsid w:val="002138BB"/>
    <w:rsid w:val="00213AB0"/>
    <w:rsid w:val="00214066"/>
    <w:rsid w:val="00217935"/>
    <w:rsid w:val="00224ABF"/>
    <w:rsid w:val="00226B38"/>
    <w:rsid w:val="002333E0"/>
    <w:rsid w:val="00234DEC"/>
    <w:rsid w:val="00243912"/>
    <w:rsid w:val="002516FC"/>
    <w:rsid w:val="00251823"/>
    <w:rsid w:val="002579A4"/>
    <w:rsid w:val="00260702"/>
    <w:rsid w:val="00260869"/>
    <w:rsid w:val="00262D6E"/>
    <w:rsid w:val="0026497D"/>
    <w:rsid w:val="00264BF1"/>
    <w:rsid w:val="00265004"/>
    <w:rsid w:val="00271424"/>
    <w:rsid w:val="00284756"/>
    <w:rsid w:val="00284810"/>
    <w:rsid w:val="0028496D"/>
    <w:rsid w:val="002875A1"/>
    <w:rsid w:val="0029298D"/>
    <w:rsid w:val="00295298"/>
    <w:rsid w:val="00297FE9"/>
    <w:rsid w:val="002A46DF"/>
    <w:rsid w:val="002A71C9"/>
    <w:rsid w:val="002B7C75"/>
    <w:rsid w:val="002C1303"/>
    <w:rsid w:val="002C18C5"/>
    <w:rsid w:val="002D2381"/>
    <w:rsid w:val="002D4737"/>
    <w:rsid w:val="002E3569"/>
    <w:rsid w:val="002E3CB9"/>
    <w:rsid w:val="002E67B2"/>
    <w:rsid w:val="002E6C62"/>
    <w:rsid w:val="002F1FED"/>
    <w:rsid w:val="002F2F92"/>
    <w:rsid w:val="002F67AA"/>
    <w:rsid w:val="002F7A9C"/>
    <w:rsid w:val="003012F4"/>
    <w:rsid w:val="0030515B"/>
    <w:rsid w:val="00306500"/>
    <w:rsid w:val="003127AF"/>
    <w:rsid w:val="00313206"/>
    <w:rsid w:val="00317782"/>
    <w:rsid w:val="003216F7"/>
    <w:rsid w:val="00325B41"/>
    <w:rsid w:val="00330241"/>
    <w:rsid w:val="00331669"/>
    <w:rsid w:val="00333013"/>
    <w:rsid w:val="003438E5"/>
    <w:rsid w:val="00344E36"/>
    <w:rsid w:val="00347D85"/>
    <w:rsid w:val="00350834"/>
    <w:rsid w:val="00350919"/>
    <w:rsid w:val="00350A76"/>
    <w:rsid w:val="003537C4"/>
    <w:rsid w:val="00356275"/>
    <w:rsid w:val="0035785B"/>
    <w:rsid w:val="00361EC5"/>
    <w:rsid w:val="003652CE"/>
    <w:rsid w:val="0036560B"/>
    <w:rsid w:val="00367396"/>
    <w:rsid w:val="003741DF"/>
    <w:rsid w:val="003745E8"/>
    <w:rsid w:val="00377528"/>
    <w:rsid w:val="00377DBF"/>
    <w:rsid w:val="00380A94"/>
    <w:rsid w:val="00380B31"/>
    <w:rsid w:val="0038261F"/>
    <w:rsid w:val="003831EA"/>
    <w:rsid w:val="00387A05"/>
    <w:rsid w:val="00387F33"/>
    <w:rsid w:val="00390F67"/>
    <w:rsid w:val="003913F2"/>
    <w:rsid w:val="003933AD"/>
    <w:rsid w:val="00394FE9"/>
    <w:rsid w:val="00395717"/>
    <w:rsid w:val="00396A9E"/>
    <w:rsid w:val="003A07DF"/>
    <w:rsid w:val="003A20C9"/>
    <w:rsid w:val="003B49D1"/>
    <w:rsid w:val="003B5D88"/>
    <w:rsid w:val="003C0508"/>
    <w:rsid w:val="003C2F7E"/>
    <w:rsid w:val="003C3FBC"/>
    <w:rsid w:val="003D3CCA"/>
    <w:rsid w:val="003D3F2F"/>
    <w:rsid w:val="003D46EB"/>
    <w:rsid w:val="003D5D24"/>
    <w:rsid w:val="003E04E0"/>
    <w:rsid w:val="003E15E9"/>
    <w:rsid w:val="003E22C6"/>
    <w:rsid w:val="003F5A05"/>
    <w:rsid w:val="003F5A73"/>
    <w:rsid w:val="003F61FD"/>
    <w:rsid w:val="00410263"/>
    <w:rsid w:val="004137B2"/>
    <w:rsid w:val="0041479D"/>
    <w:rsid w:val="00416990"/>
    <w:rsid w:val="0042116D"/>
    <w:rsid w:val="00421361"/>
    <w:rsid w:val="004229C6"/>
    <w:rsid w:val="00427872"/>
    <w:rsid w:val="00433DB4"/>
    <w:rsid w:val="00440CBB"/>
    <w:rsid w:val="00440D0F"/>
    <w:rsid w:val="0044321E"/>
    <w:rsid w:val="00447D2F"/>
    <w:rsid w:val="00447D5C"/>
    <w:rsid w:val="00455D33"/>
    <w:rsid w:val="00457BC8"/>
    <w:rsid w:val="00460BD5"/>
    <w:rsid w:val="00462011"/>
    <w:rsid w:val="0046239C"/>
    <w:rsid w:val="0046346F"/>
    <w:rsid w:val="00467B17"/>
    <w:rsid w:val="00476F6D"/>
    <w:rsid w:val="00491D14"/>
    <w:rsid w:val="00491F4E"/>
    <w:rsid w:val="0049253D"/>
    <w:rsid w:val="00497DF4"/>
    <w:rsid w:val="004A05D9"/>
    <w:rsid w:val="004A0C2F"/>
    <w:rsid w:val="004B0077"/>
    <w:rsid w:val="004B0E43"/>
    <w:rsid w:val="004B1392"/>
    <w:rsid w:val="004B6C0B"/>
    <w:rsid w:val="004C78C2"/>
    <w:rsid w:val="004D1D63"/>
    <w:rsid w:val="004D2327"/>
    <w:rsid w:val="004E17D0"/>
    <w:rsid w:val="004E2072"/>
    <w:rsid w:val="004E30E3"/>
    <w:rsid w:val="004E47F5"/>
    <w:rsid w:val="004F14F8"/>
    <w:rsid w:val="004F3CC5"/>
    <w:rsid w:val="00504425"/>
    <w:rsid w:val="00507DEC"/>
    <w:rsid w:val="0051625F"/>
    <w:rsid w:val="00520985"/>
    <w:rsid w:val="005261D3"/>
    <w:rsid w:val="00527B6B"/>
    <w:rsid w:val="005304B2"/>
    <w:rsid w:val="005322C0"/>
    <w:rsid w:val="0053254E"/>
    <w:rsid w:val="005325F6"/>
    <w:rsid w:val="00541135"/>
    <w:rsid w:val="00541A15"/>
    <w:rsid w:val="00543751"/>
    <w:rsid w:val="00551B56"/>
    <w:rsid w:val="00553278"/>
    <w:rsid w:val="00553C76"/>
    <w:rsid w:val="0056134A"/>
    <w:rsid w:val="005714E6"/>
    <w:rsid w:val="005716EC"/>
    <w:rsid w:val="00574415"/>
    <w:rsid w:val="00574681"/>
    <w:rsid w:val="0057607B"/>
    <w:rsid w:val="00580D96"/>
    <w:rsid w:val="00583854"/>
    <w:rsid w:val="00587660"/>
    <w:rsid w:val="00590091"/>
    <w:rsid w:val="00592545"/>
    <w:rsid w:val="005936F3"/>
    <w:rsid w:val="005A3B4F"/>
    <w:rsid w:val="005A525E"/>
    <w:rsid w:val="005B061E"/>
    <w:rsid w:val="005B112A"/>
    <w:rsid w:val="005B4835"/>
    <w:rsid w:val="005B61C3"/>
    <w:rsid w:val="005B6706"/>
    <w:rsid w:val="005C033D"/>
    <w:rsid w:val="005C1166"/>
    <w:rsid w:val="005C1FC7"/>
    <w:rsid w:val="005C4DD8"/>
    <w:rsid w:val="005D2ADD"/>
    <w:rsid w:val="005D434E"/>
    <w:rsid w:val="005D65E5"/>
    <w:rsid w:val="005D6798"/>
    <w:rsid w:val="005E21DD"/>
    <w:rsid w:val="005E3F82"/>
    <w:rsid w:val="005F0663"/>
    <w:rsid w:val="005F145A"/>
    <w:rsid w:val="005F21DE"/>
    <w:rsid w:val="005F43E0"/>
    <w:rsid w:val="005F46CE"/>
    <w:rsid w:val="00600D5E"/>
    <w:rsid w:val="006047EF"/>
    <w:rsid w:val="00604AFB"/>
    <w:rsid w:val="006118E7"/>
    <w:rsid w:val="006132B7"/>
    <w:rsid w:val="00616823"/>
    <w:rsid w:val="00622AA2"/>
    <w:rsid w:val="00625C38"/>
    <w:rsid w:val="00626150"/>
    <w:rsid w:val="00627C22"/>
    <w:rsid w:val="00630E12"/>
    <w:rsid w:val="00634989"/>
    <w:rsid w:val="006403EE"/>
    <w:rsid w:val="0065020C"/>
    <w:rsid w:val="00650A74"/>
    <w:rsid w:val="006519B0"/>
    <w:rsid w:val="006528E6"/>
    <w:rsid w:val="00653D02"/>
    <w:rsid w:val="0065406B"/>
    <w:rsid w:val="00654F42"/>
    <w:rsid w:val="00660219"/>
    <w:rsid w:val="00660880"/>
    <w:rsid w:val="006635D4"/>
    <w:rsid w:val="00663662"/>
    <w:rsid w:val="00663B67"/>
    <w:rsid w:val="00671055"/>
    <w:rsid w:val="00676719"/>
    <w:rsid w:val="006810EA"/>
    <w:rsid w:val="00681773"/>
    <w:rsid w:val="006826B7"/>
    <w:rsid w:val="00684429"/>
    <w:rsid w:val="00685424"/>
    <w:rsid w:val="00686A62"/>
    <w:rsid w:val="006937B4"/>
    <w:rsid w:val="006945BB"/>
    <w:rsid w:val="00696038"/>
    <w:rsid w:val="00696AEB"/>
    <w:rsid w:val="00697251"/>
    <w:rsid w:val="006A0A3D"/>
    <w:rsid w:val="006A1F6E"/>
    <w:rsid w:val="006A21B5"/>
    <w:rsid w:val="006A539A"/>
    <w:rsid w:val="006A555B"/>
    <w:rsid w:val="006A6E20"/>
    <w:rsid w:val="006A75EF"/>
    <w:rsid w:val="006B09D6"/>
    <w:rsid w:val="006B1E24"/>
    <w:rsid w:val="006C12FB"/>
    <w:rsid w:val="006C1534"/>
    <w:rsid w:val="006D0876"/>
    <w:rsid w:val="006D2DB9"/>
    <w:rsid w:val="006D5FD1"/>
    <w:rsid w:val="006E2B62"/>
    <w:rsid w:val="006E3228"/>
    <w:rsid w:val="006E3DD3"/>
    <w:rsid w:val="006F2D31"/>
    <w:rsid w:val="006F3BF2"/>
    <w:rsid w:val="00700C3D"/>
    <w:rsid w:val="00702A02"/>
    <w:rsid w:val="00703B86"/>
    <w:rsid w:val="00704EE2"/>
    <w:rsid w:val="00712B75"/>
    <w:rsid w:val="0071738F"/>
    <w:rsid w:val="007174A2"/>
    <w:rsid w:val="007223B5"/>
    <w:rsid w:val="00731918"/>
    <w:rsid w:val="00731BD9"/>
    <w:rsid w:val="00731F5D"/>
    <w:rsid w:val="0073259A"/>
    <w:rsid w:val="0073410B"/>
    <w:rsid w:val="00734A07"/>
    <w:rsid w:val="00736300"/>
    <w:rsid w:val="00741FB8"/>
    <w:rsid w:val="007467FB"/>
    <w:rsid w:val="0075155C"/>
    <w:rsid w:val="00752C01"/>
    <w:rsid w:val="00754AE9"/>
    <w:rsid w:val="00756994"/>
    <w:rsid w:val="00780D0E"/>
    <w:rsid w:val="007818C4"/>
    <w:rsid w:val="00782373"/>
    <w:rsid w:val="00783ED8"/>
    <w:rsid w:val="007864CB"/>
    <w:rsid w:val="00795982"/>
    <w:rsid w:val="00795BE0"/>
    <w:rsid w:val="007A58DC"/>
    <w:rsid w:val="007A763D"/>
    <w:rsid w:val="007B2384"/>
    <w:rsid w:val="007B49BA"/>
    <w:rsid w:val="007C5709"/>
    <w:rsid w:val="007C7C7F"/>
    <w:rsid w:val="007D307E"/>
    <w:rsid w:val="007D43E3"/>
    <w:rsid w:val="007D54A9"/>
    <w:rsid w:val="007D761E"/>
    <w:rsid w:val="007E5636"/>
    <w:rsid w:val="007E57DF"/>
    <w:rsid w:val="007E6129"/>
    <w:rsid w:val="007F11E9"/>
    <w:rsid w:val="007F325D"/>
    <w:rsid w:val="007F53E8"/>
    <w:rsid w:val="008010DA"/>
    <w:rsid w:val="008034B8"/>
    <w:rsid w:val="00804D62"/>
    <w:rsid w:val="00805691"/>
    <w:rsid w:val="0080750B"/>
    <w:rsid w:val="008105D1"/>
    <w:rsid w:val="00816F20"/>
    <w:rsid w:val="00820D55"/>
    <w:rsid w:val="00821D60"/>
    <w:rsid w:val="00823B18"/>
    <w:rsid w:val="00823EB2"/>
    <w:rsid w:val="00823FBD"/>
    <w:rsid w:val="00824157"/>
    <w:rsid w:val="0082575E"/>
    <w:rsid w:val="00831500"/>
    <w:rsid w:val="0083451E"/>
    <w:rsid w:val="00835DCC"/>
    <w:rsid w:val="008419C3"/>
    <w:rsid w:val="00842141"/>
    <w:rsid w:val="00856428"/>
    <w:rsid w:val="008607CE"/>
    <w:rsid w:val="00861B4E"/>
    <w:rsid w:val="008627EC"/>
    <w:rsid w:val="0086521F"/>
    <w:rsid w:val="00871E87"/>
    <w:rsid w:val="008766B4"/>
    <w:rsid w:val="00881109"/>
    <w:rsid w:val="00881AE2"/>
    <w:rsid w:val="00882E02"/>
    <w:rsid w:val="0088477D"/>
    <w:rsid w:val="00894C83"/>
    <w:rsid w:val="008A2E01"/>
    <w:rsid w:val="008A37B9"/>
    <w:rsid w:val="008A5D8B"/>
    <w:rsid w:val="008B0CF0"/>
    <w:rsid w:val="008B36D5"/>
    <w:rsid w:val="008B6297"/>
    <w:rsid w:val="008B673D"/>
    <w:rsid w:val="008C4368"/>
    <w:rsid w:val="008D5D43"/>
    <w:rsid w:val="008E783D"/>
    <w:rsid w:val="008F06D3"/>
    <w:rsid w:val="008F1EA5"/>
    <w:rsid w:val="008F6504"/>
    <w:rsid w:val="008F651A"/>
    <w:rsid w:val="008F6EDB"/>
    <w:rsid w:val="00904B36"/>
    <w:rsid w:val="00905219"/>
    <w:rsid w:val="009063AC"/>
    <w:rsid w:val="009068B4"/>
    <w:rsid w:val="00906C09"/>
    <w:rsid w:val="00912080"/>
    <w:rsid w:val="00913694"/>
    <w:rsid w:val="00922A2B"/>
    <w:rsid w:val="00924CDD"/>
    <w:rsid w:val="00930C3A"/>
    <w:rsid w:val="00930D82"/>
    <w:rsid w:val="00933A2C"/>
    <w:rsid w:val="0094186A"/>
    <w:rsid w:val="00942620"/>
    <w:rsid w:val="009430CE"/>
    <w:rsid w:val="00943EA5"/>
    <w:rsid w:val="00944A93"/>
    <w:rsid w:val="0094560E"/>
    <w:rsid w:val="00945A63"/>
    <w:rsid w:val="00954081"/>
    <w:rsid w:val="00961806"/>
    <w:rsid w:val="00972990"/>
    <w:rsid w:val="00972D50"/>
    <w:rsid w:val="0098215A"/>
    <w:rsid w:val="009868C6"/>
    <w:rsid w:val="0099044B"/>
    <w:rsid w:val="00991402"/>
    <w:rsid w:val="00993AB2"/>
    <w:rsid w:val="00995339"/>
    <w:rsid w:val="0099586B"/>
    <w:rsid w:val="00995BA0"/>
    <w:rsid w:val="009A00C6"/>
    <w:rsid w:val="009A2484"/>
    <w:rsid w:val="009A280C"/>
    <w:rsid w:val="009B19FB"/>
    <w:rsid w:val="009B2666"/>
    <w:rsid w:val="009B489E"/>
    <w:rsid w:val="009C0919"/>
    <w:rsid w:val="009C0989"/>
    <w:rsid w:val="009C1BFC"/>
    <w:rsid w:val="009C2134"/>
    <w:rsid w:val="009C6341"/>
    <w:rsid w:val="009C699E"/>
    <w:rsid w:val="009C737A"/>
    <w:rsid w:val="009D18AB"/>
    <w:rsid w:val="009D3710"/>
    <w:rsid w:val="009D4070"/>
    <w:rsid w:val="009D57D3"/>
    <w:rsid w:val="009D6DB6"/>
    <w:rsid w:val="009E29F0"/>
    <w:rsid w:val="009E6C06"/>
    <w:rsid w:val="009F1245"/>
    <w:rsid w:val="009F1864"/>
    <w:rsid w:val="009F3BEE"/>
    <w:rsid w:val="009F4FF7"/>
    <w:rsid w:val="009F6F25"/>
    <w:rsid w:val="00A00265"/>
    <w:rsid w:val="00A01ED6"/>
    <w:rsid w:val="00A02FC1"/>
    <w:rsid w:val="00A0326E"/>
    <w:rsid w:val="00A04690"/>
    <w:rsid w:val="00A053D0"/>
    <w:rsid w:val="00A07DFE"/>
    <w:rsid w:val="00A11AE2"/>
    <w:rsid w:val="00A11E57"/>
    <w:rsid w:val="00A153AF"/>
    <w:rsid w:val="00A1733B"/>
    <w:rsid w:val="00A217A6"/>
    <w:rsid w:val="00A3025B"/>
    <w:rsid w:val="00A37A8F"/>
    <w:rsid w:val="00A408FA"/>
    <w:rsid w:val="00A418E7"/>
    <w:rsid w:val="00A519F0"/>
    <w:rsid w:val="00A53F77"/>
    <w:rsid w:val="00A6066A"/>
    <w:rsid w:val="00A64E3C"/>
    <w:rsid w:val="00A66062"/>
    <w:rsid w:val="00A730AD"/>
    <w:rsid w:val="00A73A3B"/>
    <w:rsid w:val="00A76C96"/>
    <w:rsid w:val="00A80F8D"/>
    <w:rsid w:val="00A843BF"/>
    <w:rsid w:val="00A851DD"/>
    <w:rsid w:val="00A862E8"/>
    <w:rsid w:val="00A91281"/>
    <w:rsid w:val="00AA7CBC"/>
    <w:rsid w:val="00AB0BEF"/>
    <w:rsid w:val="00AB1FC6"/>
    <w:rsid w:val="00AC4BDD"/>
    <w:rsid w:val="00AC626C"/>
    <w:rsid w:val="00AD2F6C"/>
    <w:rsid w:val="00AD5B3E"/>
    <w:rsid w:val="00AF1586"/>
    <w:rsid w:val="00AF20AE"/>
    <w:rsid w:val="00AF3500"/>
    <w:rsid w:val="00AF516F"/>
    <w:rsid w:val="00B01858"/>
    <w:rsid w:val="00B0520E"/>
    <w:rsid w:val="00B1187B"/>
    <w:rsid w:val="00B12FBB"/>
    <w:rsid w:val="00B15661"/>
    <w:rsid w:val="00B17FDE"/>
    <w:rsid w:val="00B2700D"/>
    <w:rsid w:val="00B31F01"/>
    <w:rsid w:val="00B32B29"/>
    <w:rsid w:val="00B3369D"/>
    <w:rsid w:val="00B347B7"/>
    <w:rsid w:val="00B35731"/>
    <w:rsid w:val="00B42264"/>
    <w:rsid w:val="00B434A8"/>
    <w:rsid w:val="00B47625"/>
    <w:rsid w:val="00B4778F"/>
    <w:rsid w:val="00B5399A"/>
    <w:rsid w:val="00B61630"/>
    <w:rsid w:val="00B61EA0"/>
    <w:rsid w:val="00B65F50"/>
    <w:rsid w:val="00B71766"/>
    <w:rsid w:val="00B73747"/>
    <w:rsid w:val="00B8114E"/>
    <w:rsid w:val="00B8280B"/>
    <w:rsid w:val="00B82FF3"/>
    <w:rsid w:val="00B85A76"/>
    <w:rsid w:val="00B861F5"/>
    <w:rsid w:val="00B91F40"/>
    <w:rsid w:val="00B937EA"/>
    <w:rsid w:val="00B94B35"/>
    <w:rsid w:val="00BA0B86"/>
    <w:rsid w:val="00BA5BD7"/>
    <w:rsid w:val="00BB07B1"/>
    <w:rsid w:val="00BB33CF"/>
    <w:rsid w:val="00BC1CA1"/>
    <w:rsid w:val="00BC5470"/>
    <w:rsid w:val="00BD0F3D"/>
    <w:rsid w:val="00BE427E"/>
    <w:rsid w:val="00BE6F2A"/>
    <w:rsid w:val="00BF2B5D"/>
    <w:rsid w:val="00BF3F4D"/>
    <w:rsid w:val="00C0368A"/>
    <w:rsid w:val="00C07A92"/>
    <w:rsid w:val="00C11F34"/>
    <w:rsid w:val="00C14D4D"/>
    <w:rsid w:val="00C162F9"/>
    <w:rsid w:val="00C209B5"/>
    <w:rsid w:val="00C21E22"/>
    <w:rsid w:val="00C22D9D"/>
    <w:rsid w:val="00C3064A"/>
    <w:rsid w:val="00C30EA2"/>
    <w:rsid w:val="00C35626"/>
    <w:rsid w:val="00C35E9F"/>
    <w:rsid w:val="00C400FB"/>
    <w:rsid w:val="00C431BC"/>
    <w:rsid w:val="00C44642"/>
    <w:rsid w:val="00C46A01"/>
    <w:rsid w:val="00C5331A"/>
    <w:rsid w:val="00C536A1"/>
    <w:rsid w:val="00C5457F"/>
    <w:rsid w:val="00C558C2"/>
    <w:rsid w:val="00C738B4"/>
    <w:rsid w:val="00C73AC0"/>
    <w:rsid w:val="00C74C8B"/>
    <w:rsid w:val="00C7668F"/>
    <w:rsid w:val="00C76910"/>
    <w:rsid w:val="00C80565"/>
    <w:rsid w:val="00C83446"/>
    <w:rsid w:val="00C861F4"/>
    <w:rsid w:val="00C86FC2"/>
    <w:rsid w:val="00C94604"/>
    <w:rsid w:val="00C94D9C"/>
    <w:rsid w:val="00C9751D"/>
    <w:rsid w:val="00CA2B4A"/>
    <w:rsid w:val="00CA625F"/>
    <w:rsid w:val="00CC4C6D"/>
    <w:rsid w:val="00CC7728"/>
    <w:rsid w:val="00CD22CA"/>
    <w:rsid w:val="00CD2A65"/>
    <w:rsid w:val="00CE21CB"/>
    <w:rsid w:val="00CF0F1F"/>
    <w:rsid w:val="00CF4F6B"/>
    <w:rsid w:val="00D02ABC"/>
    <w:rsid w:val="00D038C2"/>
    <w:rsid w:val="00D03C6C"/>
    <w:rsid w:val="00D042EE"/>
    <w:rsid w:val="00D048D7"/>
    <w:rsid w:val="00D05468"/>
    <w:rsid w:val="00D077CF"/>
    <w:rsid w:val="00D11B95"/>
    <w:rsid w:val="00D17A80"/>
    <w:rsid w:val="00D20B26"/>
    <w:rsid w:val="00D22735"/>
    <w:rsid w:val="00D22A73"/>
    <w:rsid w:val="00D236F0"/>
    <w:rsid w:val="00D27C0D"/>
    <w:rsid w:val="00D357FC"/>
    <w:rsid w:val="00D359C9"/>
    <w:rsid w:val="00D42A3E"/>
    <w:rsid w:val="00D4388F"/>
    <w:rsid w:val="00D43D04"/>
    <w:rsid w:val="00D44C6E"/>
    <w:rsid w:val="00D47088"/>
    <w:rsid w:val="00D5011A"/>
    <w:rsid w:val="00D51358"/>
    <w:rsid w:val="00D51CBE"/>
    <w:rsid w:val="00D53497"/>
    <w:rsid w:val="00D6179D"/>
    <w:rsid w:val="00D63D6E"/>
    <w:rsid w:val="00D64562"/>
    <w:rsid w:val="00D66CB1"/>
    <w:rsid w:val="00D72EDA"/>
    <w:rsid w:val="00D742D5"/>
    <w:rsid w:val="00D74879"/>
    <w:rsid w:val="00D751C5"/>
    <w:rsid w:val="00D76111"/>
    <w:rsid w:val="00D81920"/>
    <w:rsid w:val="00D83C39"/>
    <w:rsid w:val="00D86383"/>
    <w:rsid w:val="00D90289"/>
    <w:rsid w:val="00D92248"/>
    <w:rsid w:val="00D96E28"/>
    <w:rsid w:val="00DA0F20"/>
    <w:rsid w:val="00DA1875"/>
    <w:rsid w:val="00DA2E4E"/>
    <w:rsid w:val="00DA4231"/>
    <w:rsid w:val="00DB2431"/>
    <w:rsid w:val="00DB3DB1"/>
    <w:rsid w:val="00DB3E57"/>
    <w:rsid w:val="00DB6A04"/>
    <w:rsid w:val="00DC5862"/>
    <w:rsid w:val="00DD606C"/>
    <w:rsid w:val="00DD6CE9"/>
    <w:rsid w:val="00DD7887"/>
    <w:rsid w:val="00DE216E"/>
    <w:rsid w:val="00DE5990"/>
    <w:rsid w:val="00DF0640"/>
    <w:rsid w:val="00DF46A2"/>
    <w:rsid w:val="00E078F2"/>
    <w:rsid w:val="00E10830"/>
    <w:rsid w:val="00E11D80"/>
    <w:rsid w:val="00E13985"/>
    <w:rsid w:val="00E16A93"/>
    <w:rsid w:val="00E17770"/>
    <w:rsid w:val="00E2182B"/>
    <w:rsid w:val="00E21B0F"/>
    <w:rsid w:val="00E21E04"/>
    <w:rsid w:val="00E24BFC"/>
    <w:rsid w:val="00E326F6"/>
    <w:rsid w:val="00E37C1E"/>
    <w:rsid w:val="00E41D2E"/>
    <w:rsid w:val="00E452D9"/>
    <w:rsid w:val="00E45378"/>
    <w:rsid w:val="00E52EE7"/>
    <w:rsid w:val="00E54E00"/>
    <w:rsid w:val="00E61BCF"/>
    <w:rsid w:val="00E65B8A"/>
    <w:rsid w:val="00E71F75"/>
    <w:rsid w:val="00E742DB"/>
    <w:rsid w:val="00E7463A"/>
    <w:rsid w:val="00E75222"/>
    <w:rsid w:val="00E769AB"/>
    <w:rsid w:val="00E77BB4"/>
    <w:rsid w:val="00E85ED2"/>
    <w:rsid w:val="00E8765E"/>
    <w:rsid w:val="00E929F6"/>
    <w:rsid w:val="00E92C17"/>
    <w:rsid w:val="00E92EF8"/>
    <w:rsid w:val="00E93BB5"/>
    <w:rsid w:val="00E93CD7"/>
    <w:rsid w:val="00E95282"/>
    <w:rsid w:val="00E9784B"/>
    <w:rsid w:val="00EA13BC"/>
    <w:rsid w:val="00EA3B8A"/>
    <w:rsid w:val="00EA417D"/>
    <w:rsid w:val="00EA4F75"/>
    <w:rsid w:val="00EA5077"/>
    <w:rsid w:val="00EA59EA"/>
    <w:rsid w:val="00EA6856"/>
    <w:rsid w:val="00EA6DB1"/>
    <w:rsid w:val="00EB76F1"/>
    <w:rsid w:val="00EC2BAB"/>
    <w:rsid w:val="00EC3683"/>
    <w:rsid w:val="00EC3C79"/>
    <w:rsid w:val="00EC553F"/>
    <w:rsid w:val="00ED115E"/>
    <w:rsid w:val="00ED118E"/>
    <w:rsid w:val="00ED1700"/>
    <w:rsid w:val="00ED381B"/>
    <w:rsid w:val="00ED61CC"/>
    <w:rsid w:val="00ED68D5"/>
    <w:rsid w:val="00EE2B24"/>
    <w:rsid w:val="00EE3C3F"/>
    <w:rsid w:val="00EF05A0"/>
    <w:rsid w:val="00EF121E"/>
    <w:rsid w:val="00EF50EA"/>
    <w:rsid w:val="00EF590E"/>
    <w:rsid w:val="00EF7031"/>
    <w:rsid w:val="00EF79A9"/>
    <w:rsid w:val="00F063C7"/>
    <w:rsid w:val="00F06A51"/>
    <w:rsid w:val="00F1019E"/>
    <w:rsid w:val="00F121BF"/>
    <w:rsid w:val="00F2110C"/>
    <w:rsid w:val="00F21FD0"/>
    <w:rsid w:val="00F227C0"/>
    <w:rsid w:val="00F25D27"/>
    <w:rsid w:val="00F303F5"/>
    <w:rsid w:val="00F32E7A"/>
    <w:rsid w:val="00F34506"/>
    <w:rsid w:val="00F368ED"/>
    <w:rsid w:val="00F372F9"/>
    <w:rsid w:val="00F40E2F"/>
    <w:rsid w:val="00F40F0C"/>
    <w:rsid w:val="00F53C12"/>
    <w:rsid w:val="00F56BE0"/>
    <w:rsid w:val="00F576CF"/>
    <w:rsid w:val="00F63A53"/>
    <w:rsid w:val="00F72309"/>
    <w:rsid w:val="00F77BBF"/>
    <w:rsid w:val="00F81156"/>
    <w:rsid w:val="00F83179"/>
    <w:rsid w:val="00F84F29"/>
    <w:rsid w:val="00F864FE"/>
    <w:rsid w:val="00F8674C"/>
    <w:rsid w:val="00F87803"/>
    <w:rsid w:val="00F87CDD"/>
    <w:rsid w:val="00F87F54"/>
    <w:rsid w:val="00F90678"/>
    <w:rsid w:val="00F92124"/>
    <w:rsid w:val="00F93B46"/>
    <w:rsid w:val="00FA3118"/>
    <w:rsid w:val="00FA6F78"/>
    <w:rsid w:val="00FA74EE"/>
    <w:rsid w:val="00FB0C6D"/>
    <w:rsid w:val="00FB32D6"/>
    <w:rsid w:val="00FC3B27"/>
    <w:rsid w:val="00FC71E8"/>
    <w:rsid w:val="00FD5AB8"/>
    <w:rsid w:val="00FD6370"/>
    <w:rsid w:val="00FD6E84"/>
    <w:rsid w:val="00FD76EE"/>
    <w:rsid w:val="00FE1278"/>
    <w:rsid w:val="00FE179F"/>
    <w:rsid w:val="00FE25A0"/>
    <w:rsid w:val="00FE3D8B"/>
    <w:rsid w:val="00FE3FA6"/>
    <w:rsid w:val="00FE6C3D"/>
    <w:rsid w:val="00FF101E"/>
    <w:rsid w:val="00FF4111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10B"/>
  </w:style>
  <w:style w:type="paragraph" w:styleId="a5">
    <w:name w:val="footer"/>
    <w:basedOn w:val="a"/>
    <w:link w:val="a6"/>
    <w:uiPriority w:val="99"/>
    <w:unhideWhenUsed/>
    <w:rsid w:val="0073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10B"/>
  </w:style>
  <w:style w:type="table" w:styleId="a7">
    <w:name w:val="Table Grid"/>
    <w:basedOn w:val="a1"/>
    <w:uiPriority w:val="59"/>
    <w:rsid w:val="00EF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0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1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8227-FE04-4B2A-87DA-62E743F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2</Pages>
  <Words>4493</Words>
  <Characters>30255</Characters>
  <Application>Microsoft Office Word</Application>
  <DocSecurity>0</DocSecurity>
  <Lines>75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CS36-23lgs manual.indd</vt:lpstr>
    </vt:vector>
  </TitlesOfParts>
  <Company>SPecialiST RePack</Company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36-23lgs manual.indd</dc:title>
  <dc:creator>new</dc:creator>
  <cp:lastModifiedBy>NevKo</cp:lastModifiedBy>
  <cp:revision>904</cp:revision>
  <dcterms:created xsi:type="dcterms:W3CDTF">2015-02-27T17:33:00Z</dcterms:created>
  <dcterms:modified xsi:type="dcterms:W3CDTF">2015-03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LastSaved">
    <vt:filetime>2015-02-27T00:00:00Z</vt:filetime>
  </property>
</Properties>
</file>